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F1" w:rsidRPr="00A441C1" w:rsidRDefault="00A672F1" w:rsidP="00A672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Приложение 9.3.</w:t>
      </w:r>
      <w:r w:rsidR="004C47A4">
        <w:rPr>
          <w:rFonts w:ascii="Times New Roman" w:hAnsi="Times New Roman"/>
          <w:sz w:val="24"/>
          <w:szCs w:val="24"/>
        </w:rPr>
        <w:t>17</w:t>
      </w:r>
    </w:p>
    <w:p w:rsidR="00A672F1" w:rsidRPr="00A441C1" w:rsidRDefault="00A672F1" w:rsidP="00A672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 xml:space="preserve">ОПОП-ППССЗ по специальности </w:t>
      </w:r>
    </w:p>
    <w:p w:rsidR="00A672F1" w:rsidRPr="00A441C1" w:rsidRDefault="00A672F1" w:rsidP="00A672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11.02.06 Техническая эксплуатация</w:t>
      </w:r>
    </w:p>
    <w:p w:rsidR="00A672F1" w:rsidRPr="00A441C1" w:rsidRDefault="00A672F1" w:rsidP="00A672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 xml:space="preserve"> транспортного радиоэлектронного </w:t>
      </w:r>
    </w:p>
    <w:p w:rsidR="00A672F1" w:rsidRPr="00A441C1" w:rsidRDefault="00A672F1" w:rsidP="00A672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оборудования (по видам транспорта)</w:t>
      </w:r>
    </w:p>
    <w:p w:rsidR="00A672F1" w:rsidRPr="00C249CB" w:rsidRDefault="00A672F1" w:rsidP="00A672F1">
      <w:pPr>
        <w:rPr>
          <w:rFonts w:ascii="Times New Roman" w:hAnsi="Times New Roman"/>
          <w:sz w:val="28"/>
        </w:rPr>
      </w:pPr>
    </w:p>
    <w:p w:rsidR="00A672F1" w:rsidRPr="00463984" w:rsidRDefault="00A672F1" w:rsidP="00A672F1">
      <w:pPr>
        <w:rPr>
          <w:rFonts w:ascii="Times New Roman" w:hAnsi="Times New Roman"/>
          <w:sz w:val="24"/>
        </w:rPr>
      </w:pPr>
    </w:p>
    <w:p w:rsidR="00A672F1" w:rsidRPr="00463984" w:rsidRDefault="00A672F1" w:rsidP="00A672F1">
      <w:pPr>
        <w:rPr>
          <w:rFonts w:ascii="Times New Roman" w:hAnsi="Times New Roman"/>
          <w:sz w:val="24"/>
        </w:rPr>
      </w:pPr>
    </w:p>
    <w:p w:rsidR="00A672F1" w:rsidRPr="00463984" w:rsidRDefault="00A672F1" w:rsidP="00A672F1">
      <w:pPr>
        <w:rPr>
          <w:rFonts w:ascii="Times New Roman" w:hAnsi="Times New Roman"/>
          <w:sz w:val="24"/>
        </w:rPr>
      </w:pPr>
    </w:p>
    <w:p w:rsidR="00A672F1" w:rsidRPr="00463984" w:rsidRDefault="00A672F1" w:rsidP="00A672F1">
      <w:pPr>
        <w:rPr>
          <w:rFonts w:ascii="Times New Roman" w:hAnsi="Times New Roman"/>
          <w:sz w:val="24"/>
        </w:rPr>
      </w:pPr>
    </w:p>
    <w:p w:rsidR="00A672F1" w:rsidRPr="00463984" w:rsidRDefault="00A672F1" w:rsidP="00A672F1">
      <w:pPr>
        <w:spacing w:after="0" w:line="360" w:lineRule="auto"/>
        <w:jc w:val="center"/>
        <w:rPr>
          <w:rFonts w:ascii="Times New Roman" w:eastAsia="Calibri" w:hAnsi="Times New Roman"/>
          <w:b/>
          <w:sz w:val="24"/>
        </w:rPr>
      </w:pPr>
      <w:r w:rsidRPr="00463984">
        <w:rPr>
          <w:rFonts w:ascii="Times New Roman" w:eastAsia="Calibri" w:hAnsi="Times New Roman"/>
          <w:b/>
          <w:sz w:val="24"/>
        </w:rPr>
        <w:t>РАБОЧАЯ ПРОГРАММА УЧЕБНОЙ ДИСЦИПЛИНЫ</w:t>
      </w:r>
      <w:r>
        <w:rPr>
          <w:rStyle w:val="aff3"/>
          <w:rFonts w:ascii="Times New Roman" w:eastAsia="Calibri" w:hAnsi="Times New Roman"/>
          <w:b/>
          <w:sz w:val="24"/>
        </w:rPr>
        <w:footnoteReference w:id="1"/>
      </w:r>
    </w:p>
    <w:p w:rsidR="00A672F1" w:rsidRPr="00463984" w:rsidRDefault="00A672F1" w:rsidP="00A672F1">
      <w:pPr>
        <w:spacing w:after="0" w:line="360" w:lineRule="auto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ОГСЭ.</w:t>
      </w:r>
      <w:r w:rsidRPr="00463984">
        <w:rPr>
          <w:rFonts w:ascii="Times New Roman" w:eastAsia="Calibri" w:hAnsi="Times New Roman"/>
          <w:b/>
          <w:sz w:val="24"/>
        </w:rPr>
        <w:t>0</w:t>
      </w:r>
      <w:r>
        <w:rPr>
          <w:rFonts w:ascii="Times New Roman" w:eastAsia="Calibri" w:hAnsi="Times New Roman"/>
          <w:b/>
          <w:sz w:val="24"/>
        </w:rPr>
        <w:t>3</w:t>
      </w:r>
      <w:r w:rsidRPr="00463984">
        <w:rPr>
          <w:rFonts w:ascii="Times New Roman" w:eastAsia="Calibri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НОСТРАННЫЙ</w:t>
      </w:r>
      <w:r w:rsidRPr="00463984">
        <w:rPr>
          <w:rFonts w:ascii="Times New Roman" w:eastAsia="Calibri" w:hAnsi="Times New Roman"/>
          <w:b/>
          <w:sz w:val="24"/>
        </w:rPr>
        <w:t xml:space="preserve"> ЯЗЫК</w:t>
      </w:r>
      <w:r>
        <w:rPr>
          <w:rFonts w:ascii="Times New Roman" w:eastAsia="Calibri" w:hAnsi="Times New Roman"/>
          <w:b/>
          <w:sz w:val="24"/>
        </w:rPr>
        <w:t xml:space="preserve"> (НЕМЕЦКИЙ)</w:t>
      </w:r>
    </w:p>
    <w:p w:rsidR="00A672F1" w:rsidRPr="00463984" w:rsidRDefault="00A672F1" w:rsidP="00A672F1">
      <w:pPr>
        <w:spacing w:after="0" w:line="360" w:lineRule="auto"/>
        <w:jc w:val="center"/>
        <w:rPr>
          <w:rFonts w:ascii="Times New Roman" w:eastAsia="Calibri" w:hAnsi="Times New Roman"/>
          <w:b/>
          <w:sz w:val="24"/>
        </w:rPr>
      </w:pPr>
      <w:r w:rsidRPr="00463984">
        <w:rPr>
          <w:rFonts w:ascii="Times New Roman" w:eastAsia="Calibri" w:hAnsi="Times New Roman"/>
          <w:b/>
          <w:sz w:val="24"/>
        </w:rPr>
        <w:t>для специальности</w:t>
      </w:r>
    </w:p>
    <w:p w:rsidR="00A672F1" w:rsidRPr="00A441C1" w:rsidRDefault="00A672F1" w:rsidP="004C47A4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441C1">
        <w:rPr>
          <w:rFonts w:ascii="Times New Roman" w:hAnsi="Times New Roman"/>
          <w:b/>
          <w:sz w:val="24"/>
        </w:rPr>
        <w:t>11.02.06 Техническая эксплуатация транспортного радиоэлектронного оборудования</w:t>
      </w:r>
    </w:p>
    <w:p w:rsidR="00A672F1" w:rsidRPr="00A441C1" w:rsidRDefault="00A672F1" w:rsidP="00A672F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441C1">
        <w:rPr>
          <w:rFonts w:ascii="Times New Roman" w:hAnsi="Times New Roman"/>
          <w:b/>
          <w:sz w:val="24"/>
        </w:rPr>
        <w:t>(по видам транспорта)</w:t>
      </w:r>
    </w:p>
    <w:p w:rsidR="00A672F1" w:rsidRDefault="00A672F1" w:rsidP="00A672F1">
      <w:pPr>
        <w:spacing w:after="0" w:line="360" w:lineRule="auto"/>
        <w:jc w:val="center"/>
        <w:rPr>
          <w:rFonts w:ascii="Times New Roman" w:eastAsia="Calibri" w:hAnsi="Times New Roman"/>
          <w:i/>
          <w:sz w:val="24"/>
        </w:rPr>
      </w:pPr>
    </w:p>
    <w:p w:rsidR="004C47A4" w:rsidRPr="00463984" w:rsidRDefault="004C47A4" w:rsidP="00A672F1">
      <w:pPr>
        <w:spacing w:after="0" w:line="360" w:lineRule="auto"/>
        <w:jc w:val="center"/>
        <w:rPr>
          <w:rFonts w:ascii="Times New Roman" w:eastAsia="Calibri" w:hAnsi="Times New Roman"/>
          <w:i/>
          <w:sz w:val="24"/>
        </w:rPr>
      </w:pPr>
    </w:p>
    <w:p w:rsidR="00A672F1" w:rsidRPr="00463984" w:rsidRDefault="00A672F1" w:rsidP="00A672F1">
      <w:pPr>
        <w:spacing w:after="0" w:line="360" w:lineRule="auto"/>
        <w:jc w:val="center"/>
        <w:rPr>
          <w:rFonts w:ascii="Times New Roman" w:eastAsia="Calibri" w:hAnsi="Times New Roman"/>
          <w:i/>
          <w:sz w:val="24"/>
        </w:rPr>
      </w:pPr>
      <w:r w:rsidRPr="00463984">
        <w:rPr>
          <w:rFonts w:ascii="Times New Roman" w:eastAsia="Calibri" w:hAnsi="Times New Roman"/>
          <w:i/>
          <w:sz w:val="24"/>
        </w:rPr>
        <w:t xml:space="preserve">Базовая подготовка </w:t>
      </w:r>
    </w:p>
    <w:p w:rsidR="00A672F1" w:rsidRDefault="00A672F1" w:rsidP="00A672F1">
      <w:pPr>
        <w:spacing w:after="0" w:line="360" w:lineRule="auto"/>
        <w:jc w:val="center"/>
        <w:rPr>
          <w:rFonts w:ascii="Times New Roman" w:eastAsia="Calibri" w:hAnsi="Times New Roman"/>
          <w:i/>
        </w:rPr>
      </w:pPr>
      <w:r w:rsidRPr="00463984">
        <w:rPr>
          <w:rFonts w:ascii="Times New Roman" w:eastAsia="Calibri" w:hAnsi="Times New Roman"/>
          <w:i/>
        </w:rPr>
        <w:t>среднего профессионального образования</w:t>
      </w:r>
    </w:p>
    <w:p w:rsidR="00641C87" w:rsidRPr="00641C87" w:rsidRDefault="00641C87" w:rsidP="00641C87">
      <w:pPr>
        <w:spacing w:line="360" w:lineRule="auto"/>
        <w:jc w:val="center"/>
        <w:rPr>
          <w:rFonts w:ascii="Times New Roman" w:eastAsia="Calibri" w:hAnsi="Times New Roman"/>
          <w:i/>
          <w:sz w:val="24"/>
        </w:rPr>
      </w:pPr>
      <w:r w:rsidRPr="00641C87">
        <w:rPr>
          <w:rFonts w:ascii="Times New Roman" w:eastAsia="Calibri" w:hAnsi="Times New Roman"/>
          <w:i/>
          <w:sz w:val="24"/>
        </w:rPr>
        <w:t>(</w:t>
      </w:r>
      <w:r w:rsidRPr="00641C87">
        <w:rPr>
          <w:rFonts w:ascii="Times New Roman" w:hAnsi="Times New Roman"/>
          <w:i/>
          <w:sz w:val="24"/>
        </w:rPr>
        <w:t xml:space="preserve">год начала подготовки по УП: </w:t>
      </w:r>
      <w:r w:rsidRPr="00641C87">
        <w:rPr>
          <w:rFonts w:ascii="Times New Roman" w:eastAsia="Calibri" w:hAnsi="Times New Roman"/>
          <w:i/>
          <w:sz w:val="24"/>
        </w:rPr>
        <w:t>2023)</w:t>
      </w:r>
    </w:p>
    <w:p w:rsidR="00A672F1" w:rsidRPr="00463984" w:rsidRDefault="00A672F1" w:rsidP="00A672F1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9D463B" w:rsidRDefault="009D463B" w:rsidP="003614E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C47A4" w:rsidRDefault="004C47A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C47A4" w:rsidRDefault="004C47A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C47A4" w:rsidRDefault="004C47A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C47A4" w:rsidRDefault="004C47A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C47A4" w:rsidRDefault="004C47A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C47A4" w:rsidRDefault="004C47A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C47A4" w:rsidRDefault="004C47A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C47A4" w:rsidRDefault="004C47A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C47A4" w:rsidRDefault="004C47A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C47A4" w:rsidRDefault="004C47A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9D463B" w:rsidRDefault="009D463B" w:rsidP="004C47A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601B3" w:rsidRDefault="00F601B3" w:rsidP="00E51496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675" w:type="dxa"/>
        <w:tblLook w:val="01E0"/>
      </w:tblPr>
      <w:tblGrid>
        <w:gridCol w:w="7668"/>
        <w:gridCol w:w="1903"/>
      </w:tblGrid>
      <w:tr w:rsidR="00F601B3" w:rsidTr="00065E66">
        <w:tc>
          <w:tcPr>
            <w:tcW w:w="7668" w:type="dxa"/>
          </w:tcPr>
          <w:p w:rsidR="00F601B3" w:rsidRDefault="00F601B3" w:rsidP="00065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601B3" w:rsidRDefault="00F601B3" w:rsidP="00065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601B3" w:rsidTr="00065E66">
        <w:tc>
          <w:tcPr>
            <w:tcW w:w="7668" w:type="dxa"/>
          </w:tcPr>
          <w:p w:rsidR="00F601B3" w:rsidRDefault="00F601B3" w:rsidP="00065E66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  <w:p w:rsidR="00F601B3" w:rsidRDefault="00F601B3" w:rsidP="00065E6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F601B3" w:rsidRDefault="00F601B3" w:rsidP="00065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601B3" w:rsidTr="00065E66">
        <w:tc>
          <w:tcPr>
            <w:tcW w:w="7668" w:type="dxa"/>
          </w:tcPr>
          <w:p w:rsidR="00F601B3" w:rsidRDefault="00F601B3" w:rsidP="00065E66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F601B3" w:rsidRDefault="00F601B3" w:rsidP="00065E6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F601B3" w:rsidRDefault="00F601B3" w:rsidP="00065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601B3" w:rsidTr="00065E66">
        <w:trPr>
          <w:trHeight w:val="670"/>
        </w:trPr>
        <w:tc>
          <w:tcPr>
            <w:tcW w:w="7668" w:type="dxa"/>
          </w:tcPr>
          <w:p w:rsidR="00F601B3" w:rsidRDefault="00F601B3" w:rsidP="00065E66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</w:t>
            </w:r>
            <w:r w:rsidR="00353168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F601B3" w:rsidRDefault="00F601B3" w:rsidP="00065E6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F601B3" w:rsidRDefault="004E329D" w:rsidP="00143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601B3" w:rsidTr="00065E66">
        <w:tc>
          <w:tcPr>
            <w:tcW w:w="7668" w:type="dxa"/>
          </w:tcPr>
          <w:p w:rsidR="00F601B3" w:rsidRDefault="00F601B3" w:rsidP="00065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F601B3" w:rsidRDefault="00F601B3" w:rsidP="00065E6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F601B3" w:rsidRDefault="004E329D" w:rsidP="00143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F601B3" w:rsidRDefault="00786F36" w:rsidP="00F601B3">
      <w:pPr>
        <w:shd w:val="clear" w:color="auto" w:fill="FFFFFF"/>
        <w:tabs>
          <w:tab w:val="left" w:pos="360"/>
          <w:tab w:val="left" w:pos="8093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Pr="004C6107">
        <w:rPr>
          <w:rFonts w:ascii="Times New Roman" w:hAnsi="Times New Roman"/>
          <w:b/>
          <w:sz w:val="24"/>
          <w:szCs w:val="24"/>
          <w:lang w:eastAsia="ru-RU"/>
        </w:rPr>
        <w:t>5. ПЕРЕЧЕНЬ ИСПОЛЬЗУЕМЫХ МЕТОДОВ ОБУЧ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2</w:t>
      </w:r>
      <w:r w:rsidR="004E329D">
        <w:rPr>
          <w:rFonts w:ascii="Times New Roman" w:hAnsi="Times New Roman"/>
          <w:b/>
          <w:sz w:val="24"/>
          <w:szCs w:val="24"/>
          <w:lang w:eastAsia="ru-RU"/>
        </w:rPr>
        <w:t>3</w:t>
      </w:r>
    </w:p>
    <w:p w:rsidR="00F601B3" w:rsidRDefault="00F601B3" w:rsidP="0035316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1.ПАСПОРТ ПРОГРАММЫ УЧЕБНОЙ ДИСЦИПЛИНЫ </w:t>
      </w:r>
      <w:r w:rsidR="00AB38E4" w:rsidRPr="00AB38E4">
        <w:rPr>
          <w:rFonts w:ascii="Times New Roman" w:hAnsi="Times New Roman"/>
          <w:b/>
          <w:sz w:val="24"/>
          <w:szCs w:val="24"/>
        </w:rPr>
        <w:t xml:space="preserve">ОГСЭ.03 </w:t>
      </w:r>
      <w:r w:rsidR="00224244">
        <w:rPr>
          <w:rFonts w:ascii="Times New Roman" w:hAnsi="Times New Roman"/>
          <w:b/>
          <w:sz w:val="24"/>
          <w:szCs w:val="24"/>
        </w:rPr>
        <w:t>ИНОСТРАННЫЙ ЯЗЫК (</w:t>
      </w:r>
      <w:r>
        <w:rPr>
          <w:rFonts w:ascii="Times New Roman" w:hAnsi="Times New Roman"/>
          <w:b/>
          <w:sz w:val="24"/>
          <w:szCs w:val="24"/>
        </w:rPr>
        <w:t>НЕМЕЦКИЙ</w:t>
      </w:r>
      <w:r w:rsidR="00224244">
        <w:rPr>
          <w:rFonts w:ascii="Times New Roman" w:hAnsi="Times New Roman"/>
          <w:b/>
          <w:sz w:val="24"/>
          <w:szCs w:val="24"/>
        </w:rPr>
        <w:t>)</w:t>
      </w:r>
    </w:p>
    <w:p w:rsidR="00F601B3" w:rsidRDefault="00F601B3" w:rsidP="00FF45EA">
      <w:pPr>
        <w:pStyle w:val="af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E76A91" w:rsidRPr="00E76A91" w:rsidRDefault="00E76A91" w:rsidP="00BD754B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A91">
        <w:rPr>
          <w:rFonts w:ascii="Times New Roman" w:hAnsi="Times New Roman"/>
          <w:sz w:val="24"/>
          <w:szCs w:val="24"/>
        </w:rPr>
        <w:t>Рабочая программа учебной дисциплины ОГСЭ.03 Иностранный язык (</w:t>
      </w:r>
      <w:r w:rsidR="00BD754B">
        <w:rPr>
          <w:rFonts w:ascii="Times New Roman" w:hAnsi="Times New Roman"/>
          <w:sz w:val="24"/>
          <w:szCs w:val="24"/>
        </w:rPr>
        <w:t>н</w:t>
      </w:r>
      <w:r w:rsidRPr="00E76A91">
        <w:rPr>
          <w:rFonts w:ascii="Times New Roman" w:hAnsi="Times New Roman"/>
          <w:sz w:val="24"/>
          <w:szCs w:val="24"/>
        </w:rPr>
        <w:t xml:space="preserve">емецкий) является частью основной профессиональной образовательной программы - программы подготовки специалистов среднего звена (далее - ОПОП-ППСЗ) в соответствии с ФГОС по специальности 11.02.06 Техническая эксплуатация транспортного радиоэлектронного оборудования (по видам транспорта). </w:t>
      </w:r>
    </w:p>
    <w:p w:rsidR="00E76A91" w:rsidRPr="00E76A91" w:rsidRDefault="00E76A91" w:rsidP="00BD754B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A91">
        <w:rPr>
          <w:rFonts w:ascii="Times New Roman" w:hAnsi="Times New Roman"/>
          <w:sz w:val="24"/>
          <w:szCs w:val="24"/>
        </w:rPr>
        <w:t xml:space="preserve">Рабочая программа учебной дисциплины ОГСЭ.03 Иностранный язык (немецкий) может быть использована в профессиональной подготовке, переподготовке и повышении </w:t>
      </w:r>
    </w:p>
    <w:p w:rsidR="00E76A91" w:rsidRPr="00E76A91" w:rsidRDefault="00E76A91" w:rsidP="00BD754B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A91">
        <w:rPr>
          <w:rFonts w:ascii="Times New Roman" w:hAnsi="Times New Roman"/>
          <w:sz w:val="24"/>
          <w:szCs w:val="24"/>
        </w:rPr>
        <w:t>19890 Электромонтер по обслуживанию и ремонту устройств связи.</w:t>
      </w:r>
    </w:p>
    <w:p w:rsidR="00E76A91" w:rsidRPr="00E76A91" w:rsidRDefault="00E76A91" w:rsidP="00E76A91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6A91">
        <w:rPr>
          <w:rFonts w:ascii="Times New Roman" w:hAnsi="Times New Roman"/>
          <w:b/>
          <w:sz w:val="24"/>
          <w:szCs w:val="24"/>
        </w:rPr>
        <w:t>1.2. Место учебной дисциплины в структуре ОПОП-ППСЗ:</w:t>
      </w:r>
    </w:p>
    <w:p w:rsidR="00FF45EA" w:rsidRPr="00FF45EA" w:rsidRDefault="00FF45EA" w:rsidP="00FF45EA">
      <w:pPr>
        <w:pStyle w:val="af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t>Цикл общих гуманитарных и социально-экономических</w:t>
      </w:r>
      <w:r>
        <w:rPr>
          <w:rFonts w:ascii="Times New Roman" w:hAnsi="Times New Roman"/>
          <w:sz w:val="24"/>
          <w:szCs w:val="24"/>
        </w:rPr>
        <w:t xml:space="preserve"> дисциплин.</w:t>
      </w:r>
    </w:p>
    <w:p w:rsidR="00F601B3" w:rsidRPr="00FF45EA" w:rsidRDefault="00F601B3" w:rsidP="00FF45EA">
      <w:pPr>
        <w:pStyle w:val="af4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5EA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71F48" w:rsidRDefault="00B71F48" w:rsidP="00B71F48">
      <w:pPr>
        <w:pStyle w:val="af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:</w:t>
      </w:r>
    </w:p>
    <w:p w:rsidR="00B71F48" w:rsidRDefault="00B71F48" w:rsidP="00B71F4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844D7">
        <w:rPr>
          <w:rFonts w:ascii="Times New Roman" w:hAnsi="Times New Roman"/>
          <w:b/>
          <w:color w:val="000000"/>
          <w:sz w:val="24"/>
          <w:szCs w:val="24"/>
        </w:rPr>
        <w:t>1.3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4"/>
          <w:szCs w:val="24"/>
        </w:rPr>
        <w:t>уметь:</w:t>
      </w:r>
    </w:p>
    <w:p w:rsidR="00B71F48" w:rsidRDefault="00B71F48" w:rsidP="00B71F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B71F48" w:rsidRDefault="00B71F48" w:rsidP="00B71F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B71F48" w:rsidRDefault="00B71F48" w:rsidP="00B71F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совершать устную и письменную речь, пополнять словарный запас.</w:t>
      </w:r>
    </w:p>
    <w:p w:rsidR="00B71F48" w:rsidRDefault="00B71F48" w:rsidP="00B71F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обучающийся должен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B71F48" w:rsidRDefault="00B71F48" w:rsidP="00B71F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71F48" w:rsidRPr="00A509A5" w:rsidRDefault="00B71F48" w:rsidP="00B71F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44D7">
        <w:rPr>
          <w:rFonts w:ascii="Times New Roman" w:hAnsi="Times New Roman"/>
          <w:b/>
          <w:sz w:val="24"/>
          <w:szCs w:val="24"/>
        </w:rPr>
        <w:t>1.3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9A5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 сформировать следующие компетенции:</w:t>
      </w:r>
    </w:p>
    <w:p w:rsidR="00B71F48" w:rsidRPr="00A509A5" w:rsidRDefault="00B71F48" w:rsidP="00B71F48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09A5">
        <w:rPr>
          <w:rFonts w:ascii="Times New Roman" w:hAnsi="Times New Roman"/>
          <w:color w:val="000000"/>
          <w:sz w:val="24"/>
          <w:szCs w:val="24"/>
        </w:rPr>
        <w:t xml:space="preserve">-общие: </w:t>
      </w:r>
    </w:p>
    <w:p w:rsidR="00B71F48" w:rsidRPr="00A509A5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9A5">
        <w:rPr>
          <w:rFonts w:ascii="Times New Roman" w:hAnsi="Times New Roman"/>
          <w:sz w:val="24"/>
          <w:szCs w:val="24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B71F48" w:rsidRPr="00A509A5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9A5">
        <w:rPr>
          <w:rFonts w:ascii="Times New Roman" w:hAnsi="Times New Roman"/>
          <w:sz w:val="24"/>
          <w:szCs w:val="24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1F48" w:rsidRPr="00A509A5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9A5">
        <w:rPr>
          <w:rFonts w:ascii="Times New Roman" w:hAnsi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B71F48" w:rsidRPr="00A509A5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9A5">
        <w:rPr>
          <w:rFonts w:ascii="Times New Roman" w:hAnsi="Times New Roman"/>
          <w:sz w:val="24"/>
          <w:szCs w:val="24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1F48" w:rsidRPr="00A509A5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9A5">
        <w:rPr>
          <w:rFonts w:ascii="Times New Roman" w:hAnsi="Times New Roman"/>
          <w:sz w:val="24"/>
          <w:szCs w:val="24"/>
        </w:rPr>
        <w:t>ОК5. Использовать информационно-коммуникационные технологии в профессиональной деятельности.</w:t>
      </w:r>
    </w:p>
    <w:p w:rsidR="00B71F48" w:rsidRPr="00A509A5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9A5">
        <w:rPr>
          <w:rFonts w:ascii="Times New Roman" w:hAnsi="Times New Roman"/>
          <w:sz w:val="24"/>
          <w:szCs w:val="24"/>
        </w:rPr>
        <w:t>ОК6. Работать в коллективе и команде, эффективно общаться с коллегами, руководством, потребителями.</w:t>
      </w:r>
    </w:p>
    <w:p w:rsidR="00B71F48" w:rsidRPr="00A509A5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9A5">
        <w:rPr>
          <w:rFonts w:ascii="Times New Roman" w:hAnsi="Times New Roman"/>
          <w:sz w:val="24"/>
          <w:szCs w:val="24"/>
        </w:rPr>
        <w:t>ОК7. Брать на себя ответственность за работу членов команды (подчиненных), результат выполнения заданий.</w:t>
      </w:r>
    </w:p>
    <w:p w:rsidR="00B71F48" w:rsidRPr="00A509A5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9A5">
        <w:rPr>
          <w:rFonts w:ascii="Times New Roman" w:hAnsi="Times New Roman"/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1F48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9A5">
        <w:rPr>
          <w:rFonts w:ascii="Times New Roman" w:hAnsi="Times New Roman"/>
          <w:sz w:val="24"/>
          <w:szCs w:val="24"/>
        </w:rPr>
        <w:t>ОК9. Ориентироваться в условиях частой смены технологий в профессиональной деятельности.</w:t>
      </w:r>
    </w:p>
    <w:p w:rsidR="00B71F48" w:rsidRPr="00F3627F" w:rsidRDefault="00B71F48" w:rsidP="00B71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844D7">
        <w:rPr>
          <w:rFonts w:ascii="Times New Roman" w:hAnsi="Times New Roman"/>
          <w:b/>
          <w:sz w:val="24"/>
          <w:szCs w:val="28"/>
        </w:rPr>
        <w:t>1.3.3</w:t>
      </w:r>
      <w:r w:rsidRPr="00F3627F">
        <w:rPr>
          <w:rFonts w:ascii="Times New Roman" w:hAnsi="Times New Roman"/>
          <w:b/>
          <w:sz w:val="24"/>
          <w:szCs w:val="28"/>
        </w:rPr>
        <w:t xml:space="preserve">  </w:t>
      </w:r>
      <w:r w:rsidRPr="00F3627F">
        <w:rPr>
          <w:rFonts w:ascii="Times New Roman" w:hAnsi="Times New Roman"/>
          <w:sz w:val="24"/>
          <w:szCs w:val="28"/>
        </w:rPr>
        <w:t xml:space="preserve">В результате освоения учебной дисциплины студент должен формировать следующие личностные результаты: </w:t>
      </w:r>
    </w:p>
    <w:p w:rsidR="00B71F48" w:rsidRPr="003844D7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4D7">
        <w:rPr>
          <w:rFonts w:ascii="Times New Roman" w:hAnsi="Times New Roman"/>
          <w:bCs/>
          <w:sz w:val="24"/>
          <w:szCs w:val="24"/>
          <w:lang w:eastAsia="ru-RU"/>
        </w:rPr>
        <w:t xml:space="preserve">ЛР 8 </w:t>
      </w:r>
      <w:r w:rsidRPr="003844D7">
        <w:rPr>
          <w:rFonts w:ascii="Times New Roman" w:hAnsi="Times New Roman"/>
          <w:sz w:val="24"/>
          <w:szCs w:val="24"/>
          <w:lang w:eastAsia="ru-RU"/>
        </w:rPr>
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</w:t>
      </w:r>
      <w:r w:rsidRPr="003844D7">
        <w:rPr>
          <w:rFonts w:ascii="Times New Roman" w:hAnsi="Times New Roman"/>
          <w:sz w:val="24"/>
          <w:szCs w:val="24"/>
          <w:lang w:eastAsia="ru-RU"/>
        </w:rPr>
        <w:lastRenderedPageBreak/>
        <w:t>государства.</w:t>
      </w:r>
    </w:p>
    <w:p w:rsidR="00B71F48" w:rsidRPr="003844D7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4D7">
        <w:rPr>
          <w:rFonts w:ascii="Times New Roman" w:hAnsi="Times New Roman"/>
          <w:bCs/>
          <w:sz w:val="24"/>
          <w:szCs w:val="24"/>
          <w:lang w:eastAsia="ru-RU"/>
        </w:rPr>
        <w:t xml:space="preserve">ЛР 11 </w:t>
      </w:r>
      <w:r w:rsidRPr="003844D7">
        <w:rPr>
          <w:rFonts w:ascii="Times New Roman" w:hAnsi="Times New Roman"/>
          <w:sz w:val="24"/>
          <w:szCs w:val="24"/>
          <w:lang w:eastAsia="ru-RU"/>
        </w:rPr>
        <w:t>Проявляющий уважение к эстетическим ценностям, обладающий основами эстетической культуры.</w:t>
      </w:r>
    </w:p>
    <w:p w:rsidR="00B71F48" w:rsidRPr="003844D7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44D7">
        <w:rPr>
          <w:rFonts w:ascii="Times New Roman" w:hAnsi="Times New Roman"/>
          <w:bCs/>
          <w:sz w:val="24"/>
          <w:szCs w:val="24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B71F48" w:rsidRPr="003844D7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4D7">
        <w:rPr>
          <w:rFonts w:ascii="Times New Roman" w:hAnsi="Times New Roman"/>
          <w:bCs/>
          <w:sz w:val="24"/>
          <w:szCs w:val="24"/>
        </w:rPr>
        <w:t xml:space="preserve">ЛР 17 </w:t>
      </w:r>
      <w:r w:rsidRPr="003844D7">
        <w:rPr>
          <w:rFonts w:ascii="Times New Roman" w:hAnsi="Times New Roman"/>
          <w:sz w:val="24"/>
          <w:szCs w:val="24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B71F48" w:rsidRPr="003844D7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4D7">
        <w:rPr>
          <w:rFonts w:ascii="Times New Roman" w:hAnsi="Times New Roman"/>
          <w:bCs/>
          <w:sz w:val="24"/>
          <w:szCs w:val="24"/>
        </w:rPr>
        <w:t xml:space="preserve">ЛР 18 </w:t>
      </w:r>
      <w:r w:rsidRPr="003844D7">
        <w:rPr>
          <w:rFonts w:ascii="Times New Roman" w:hAnsi="Times New Roman"/>
          <w:sz w:val="24"/>
          <w:szCs w:val="24"/>
        </w:rPr>
        <w:t>Ценностное отношение обучающихся к людям иной национальности, веры, культуры; уважительного отношения к их взглядам.</w:t>
      </w:r>
    </w:p>
    <w:p w:rsidR="00B71F48" w:rsidRPr="003844D7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4D7">
        <w:rPr>
          <w:rFonts w:ascii="Times New Roman" w:hAnsi="Times New Roman"/>
          <w:sz w:val="24"/>
          <w:szCs w:val="24"/>
        </w:rPr>
        <w:t>ЛР 24 Ценностное отношение обучающихся к культуре, и искусству, к культуре речи и культуре поведения, к красоте и гармонии.</w:t>
      </w:r>
    </w:p>
    <w:p w:rsidR="00B71F48" w:rsidRPr="003844D7" w:rsidRDefault="00B71F48" w:rsidP="00B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F48" w:rsidRDefault="00B71F48" w:rsidP="00B71F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1F48" w:rsidRDefault="00B71F48" w:rsidP="00B71F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1F48" w:rsidRDefault="00B71F48" w:rsidP="00B71F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1F48" w:rsidRDefault="00B71F48" w:rsidP="00B71F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1F48" w:rsidRDefault="00B71F48" w:rsidP="00B71F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1F48" w:rsidRDefault="00B71F48" w:rsidP="00B71F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601B3" w:rsidRDefault="00F601B3" w:rsidP="00F601B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F601B3" w:rsidRDefault="00F601B3" w:rsidP="00F601B3">
      <w:pPr>
        <w:shd w:val="clear" w:color="auto" w:fill="FFFFFF"/>
        <w:spacing w:after="0" w:line="322" w:lineRule="exact"/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F601B3" w:rsidRDefault="00F601B3" w:rsidP="00F601B3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72F1" w:rsidRDefault="00A672F1" w:rsidP="00F601B3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41C87" w:rsidRPr="00641C87" w:rsidTr="005947C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C87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41C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641C87" w:rsidRPr="00641C87" w:rsidTr="005947C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C87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641C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84</w:t>
            </w:r>
          </w:p>
        </w:tc>
      </w:tr>
      <w:tr w:rsidR="00641C87" w:rsidRPr="00641C87" w:rsidTr="005947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C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41C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68</w:t>
            </w:r>
          </w:p>
        </w:tc>
      </w:tr>
      <w:tr w:rsidR="00641C87" w:rsidRPr="00641C87" w:rsidTr="005947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87" w:rsidRPr="00641C87" w:rsidTr="005947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8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C87" w:rsidRPr="00641C87" w:rsidTr="005947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8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8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641C87" w:rsidRPr="00641C87" w:rsidTr="005947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C8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41C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641C87" w:rsidRPr="00641C87" w:rsidTr="005947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41C8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Написание творческих рабо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41C8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</w:t>
            </w:r>
          </w:p>
        </w:tc>
      </w:tr>
      <w:tr w:rsidR="00641C87" w:rsidRPr="00641C87" w:rsidTr="005947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41C8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Составление кроссворд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41C8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</w:t>
            </w:r>
          </w:p>
        </w:tc>
      </w:tr>
      <w:tr w:rsidR="00641C87" w:rsidRPr="00641C87" w:rsidTr="005947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41C8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Составление презен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41C8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641C87" w:rsidRPr="00641C87" w:rsidTr="005947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41C8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Составление грамматических конспект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41C8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</w:tr>
      <w:tr w:rsidR="00641C87" w:rsidRPr="00641C87" w:rsidTr="005947CC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C87" w:rsidRPr="00641C87" w:rsidRDefault="00641C87" w:rsidP="00641C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1C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в форме дифференцированного зачета – </w:t>
            </w:r>
            <w:r w:rsidRPr="00641C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IV</w:t>
            </w:r>
            <w:r w:rsidRPr="00641C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641C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I</w:t>
            </w:r>
            <w:r w:rsidRPr="00641C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641C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III</w:t>
            </w:r>
            <w:r w:rsidRPr="00641C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местр</w:t>
            </w:r>
          </w:p>
        </w:tc>
      </w:tr>
    </w:tbl>
    <w:p w:rsidR="00641C87" w:rsidRDefault="00641C87" w:rsidP="00F601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72F1" w:rsidRDefault="00A672F1" w:rsidP="00A672F1">
      <w:pPr>
        <w:jc w:val="center"/>
        <w:rPr>
          <w:rFonts w:ascii="Times New Roman" w:hAnsi="Times New Roman"/>
          <w:sz w:val="24"/>
          <w:szCs w:val="24"/>
        </w:rPr>
      </w:pPr>
    </w:p>
    <w:p w:rsidR="00A672F1" w:rsidRDefault="00A672F1" w:rsidP="00A672F1">
      <w:pPr>
        <w:rPr>
          <w:rFonts w:ascii="Times New Roman" w:hAnsi="Times New Roman"/>
          <w:sz w:val="24"/>
          <w:szCs w:val="24"/>
        </w:rPr>
      </w:pPr>
    </w:p>
    <w:p w:rsidR="00F601B3" w:rsidRPr="00A672F1" w:rsidRDefault="00F601B3" w:rsidP="00A672F1">
      <w:pPr>
        <w:rPr>
          <w:rFonts w:ascii="Times New Roman" w:hAnsi="Times New Roman"/>
          <w:sz w:val="24"/>
          <w:szCs w:val="24"/>
        </w:rPr>
        <w:sectPr w:rsidR="00F601B3" w:rsidRPr="00A672F1" w:rsidSect="00065E66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F601B3" w:rsidRDefault="00F601B3" w:rsidP="00F6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2.2. </w:t>
      </w:r>
      <w:r>
        <w:rPr>
          <w:rFonts w:ascii="Times New Roman" w:hAnsi="Times New Roman"/>
          <w:b/>
          <w:sz w:val="24"/>
          <w:szCs w:val="24"/>
        </w:rPr>
        <w:t xml:space="preserve">Тематический план и содержание учебной дисциплины </w:t>
      </w:r>
      <w:r w:rsidR="00AB38E4" w:rsidRPr="00AB38E4">
        <w:rPr>
          <w:rFonts w:ascii="Times New Roman" w:hAnsi="Times New Roman"/>
          <w:b/>
          <w:sz w:val="24"/>
          <w:szCs w:val="24"/>
        </w:rPr>
        <w:t xml:space="preserve">ОГСЭ.03 </w:t>
      </w:r>
      <w:r w:rsidR="00224244">
        <w:rPr>
          <w:rFonts w:ascii="Times New Roman" w:hAnsi="Times New Roman"/>
          <w:b/>
          <w:sz w:val="24"/>
          <w:szCs w:val="24"/>
        </w:rPr>
        <w:t>ИНОСТРАННЫЙ ЯЗЫК (</w:t>
      </w:r>
      <w:r>
        <w:rPr>
          <w:rFonts w:ascii="Times New Roman" w:hAnsi="Times New Roman"/>
          <w:b/>
          <w:sz w:val="24"/>
          <w:szCs w:val="24"/>
        </w:rPr>
        <w:t>НЕМЕЦКИЙ</w:t>
      </w:r>
      <w:r w:rsidR="00224244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5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9214"/>
        <w:gridCol w:w="992"/>
        <w:gridCol w:w="1502"/>
      </w:tblGrid>
      <w:tr w:rsidR="00F601B3" w:rsidTr="003844D7">
        <w:trPr>
          <w:trHeight w:val="6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B3" w:rsidRDefault="00F601B3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B3" w:rsidRDefault="00F601B3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B3" w:rsidRDefault="00F601B3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B3" w:rsidRDefault="00F601B3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8695F" w:rsidTr="003844D7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5F" w:rsidRDefault="0088695F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водно – коррективный курс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5F" w:rsidRDefault="0088695F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5F" w:rsidRPr="002C2D7C" w:rsidRDefault="0088695F" w:rsidP="009F6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2D7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F6C2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5F" w:rsidRPr="002C2D7C" w:rsidRDefault="0088695F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01B3" w:rsidTr="003844D7">
        <w:trPr>
          <w:trHeight w:val="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3" w:rsidRDefault="00F601B3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курс 3 семест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3" w:rsidRDefault="00F601B3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B3" w:rsidRPr="00692A8E" w:rsidRDefault="00692A8E" w:rsidP="00EB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B67E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B3" w:rsidRDefault="00F601B3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601B3" w:rsidTr="003844D7">
        <w:trPr>
          <w:trHeight w:val="173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3" w:rsidRDefault="00F601B3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людей: друзей, родны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лизких  и т.д. (внешность, характер, личностные качества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3" w:rsidRDefault="00F601B3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 w:rsid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1</w:t>
            </w:r>
          </w:p>
          <w:p w:rsidR="00AB38E4" w:rsidRPr="00AB38E4" w:rsidRDefault="00AB38E4" w:rsidP="00AB38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E4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1375AB" w:rsidRDefault="001375AB" w:rsidP="001375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3EC4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формами промежуточного контроля и итоговой аттестации</w:t>
            </w:r>
          </w:p>
          <w:p w:rsidR="00F601B3" w:rsidRPr="00E93261" w:rsidRDefault="00F601B3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материал</w:t>
            </w:r>
          </w:p>
          <w:p w:rsidR="00F601B3" w:rsidRDefault="00F601B3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новные звуки и интонемы немецкого языка;</w:t>
            </w:r>
          </w:p>
          <w:p w:rsidR="00F601B3" w:rsidRDefault="00F601B3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новные способы написания слов на основе знаний правил правописания</w:t>
            </w:r>
          </w:p>
          <w:p w:rsidR="00F601B3" w:rsidRDefault="00F601B3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</w:t>
            </w:r>
          </w:p>
          <w:p w:rsidR="00F601B3" w:rsidRDefault="00F601B3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F601B3" w:rsidRDefault="00F601B3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нятие глагола связки: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haben</w:t>
            </w:r>
            <w:r w:rsidRPr="000932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se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01B3" w:rsidRDefault="00F601B3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местоимения: указательные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eser</w:t>
            </w:r>
            <w:r w:rsidRPr="000932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en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 с существительным и без них, личные, притяжательные, вопросительные, объек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B3" w:rsidRDefault="00F601B3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CA" w:rsidRDefault="006F50C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C29D8" w:rsidRDefault="000C29D8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1, ОК4</w:t>
            </w:r>
          </w:p>
          <w:p w:rsidR="006F50CA" w:rsidRDefault="003D1047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</w:t>
            </w:r>
            <w:r w:rsidR="003405B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F50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,11, 18</w:t>
            </w:r>
          </w:p>
          <w:p w:rsidR="00F601B3" w:rsidRDefault="00F601B3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5D38" w:rsidTr="003844D7">
        <w:trPr>
          <w:trHeight w:val="196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38" w:rsidRDefault="00745D38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8" w:rsidRDefault="00745D38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 w:rsid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2</w:t>
            </w:r>
          </w:p>
          <w:p w:rsidR="00745D38" w:rsidRDefault="00745D38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материал</w:t>
            </w:r>
          </w:p>
          <w:p w:rsidR="00745D38" w:rsidRDefault="00745D38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орфографических навыков.</w:t>
            </w:r>
          </w:p>
          <w:p w:rsidR="00745D38" w:rsidRDefault="00745D38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</w:t>
            </w:r>
          </w:p>
          <w:p w:rsidR="00745D38" w:rsidRPr="00E93261" w:rsidRDefault="00745D38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745D38" w:rsidRPr="00093278" w:rsidRDefault="00745D38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26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лаголы</w:t>
            </w:r>
            <w:r w:rsidRPr="00E932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ben</w:t>
            </w:r>
            <w:r w:rsidRPr="000932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in</w:t>
            </w:r>
          </w:p>
          <w:p w:rsidR="00745D38" w:rsidRPr="00093278" w:rsidRDefault="00745D38" w:rsidP="0067030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неопределенные местоимения</w:t>
            </w:r>
            <w:r w:rsidRPr="00093278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jeder</w:t>
            </w:r>
            <w:r w:rsidRPr="000932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jedes</w:t>
            </w:r>
            <w:r w:rsidRPr="000932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jede</w:t>
            </w:r>
            <w:r w:rsidRPr="0009327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38" w:rsidRDefault="00745D38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47" w:rsidRPr="003D1047" w:rsidRDefault="003D1047" w:rsidP="003D1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0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1047" w:rsidRPr="003D1047" w:rsidRDefault="003D1047" w:rsidP="003D1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D104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1, ОК4</w:t>
            </w:r>
          </w:p>
          <w:p w:rsidR="003D1047" w:rsidRPr="003D1047" w:rsidRDefault="003D1047" w:rsidP="003D1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ЛР </w:t>
            </w:r>
            <w:r w:rsidRPr="003D104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,11, 18</w:t>
            </w:r>
          </w:p>
          <w:p w:rsidR="00745D38" w:rsidRDefault="00745D38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153D" w:rsidTr="003844D7">
        <w:trPr>
          <w:trHeight w:val="48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D" w:rsidRDefault="0079153D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D" w:rsidRDefault="0079153D" w:rsidP="00FF4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  <w:r w:rsidR="000C7E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79153D" w:rsidRDefault="0079153D" w:rsidP="00C66F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="00C66F3D">
              <w:rPr>
                <w:rFonts w:ascii="Times New Roman" w:hAnsi="Times New Roman"/>
                <w:color w:val="000000"/>
                <w:sz w:val="24"/>
                <w:szCs w:val="24"/>
              </w:rPr>
              <w:t>Мой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ший друг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D" w:rsidRDefault="0079153D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D" w:rsidRDefault="0079153D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153D" w:rsidTr="003844D7">
        <w:trPr>
          <w:trHeight w:val="47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D" w:rsidRDefault="0079153D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D" w:rsidRDefault="0079153D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 w:rsid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53A77"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79153D" w:rsidRDefault="0079153D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материал</w:t>
            </w:r>
          </w:p>
          <w:p w:rsidR="0079153D" w:rsidRDefault="0079153D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орфографических навыков</w:t>
            </w:r>
          </w:p>
          <w:p w:rsidR="0079153D" w:rsidRDefault="0079153D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</w:t>
            </w:r>
          </w:p>
          <w:p w:rsidR="0079153D" w:rsidRDefault="0079153D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79153D" w:rsidRDefault="0079153D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орядок слов в утвердительном, вопросительном, побудительном предложениях;</w:t>
            </w:r>
          </w:p>
          <w:p w:rsidR="0079153D" w:rsidRDefault="0079153D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безличные предложения;</w:t>
            </w:r>
          </w:p>
          <w:p w:rsidR="0079153D" w:rsidRDefault="0079153D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стые предложения, распространенные за счет однородных членов предложения или второстепенных членов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D" w:rsidRDefault="0079153D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47" w:rsidRPr="003D1047" w:rsidRDefault="003D1047" w:rsidP="003D1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0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1047" w:rsidRPr="003D1047" w:rsidRDefault="003D1047" w:rsidP="003D1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D104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1, ОК4</w:t>
            </w:r>
          </w:p>
          <w:p w:rsidR="003D1047" w:rsidRPr="003D1047" w:rsidRDefault="003D1047" w:rsidP="003D1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ЛР </w:t>
            </w:r>
            <w:r w:rsidRPr="003D104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,11, 18</w:t>
            </w:r>
          </w:p>
          <w:p w:rsidR="0079153D" w:rsidRDefault="0079153D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C2A" w:rsidTr="003844D7">
        <w:trPr>
          <w:trHeight w:val="42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A" w:rsidRDefault="009F6C2A" w:rsidP="0067030F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жличностные отношения дома, в учебном заведении, на работ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4</w:t>
            </w:r>
          </w:p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о теме</w:t>
            </w:r>
          </w:p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</w:t>
            </w:r>
          </w:p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модальные глаго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A" w:rsidRDefault="009F6C2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A" w:rsidRDefault="009F6C2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F6C2A" w:rsidRDefault="009F6C2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6, </w:t>
            </w:r>
          </w:p>
          <w:p w:rsidR="009F6C2A" w:rsidRDefault="009F6C2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8</w:t>
            </w:r>
          </w:p>
          <w:p w:rsidR="009F6C2A" w:rsidRDefault="009F6C2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Р 8,11,</w:t>
            </w:r>
          </w:p>
          <w:p w:rsidR="009F6C2A" w:rsidRDefault="009F6C2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, 18, 24</w:t>
            </w:r>
          </w:p>
          <w:p w:rsidR="009F6C2A" w:rsidRDefault="009F6C2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C2A" w:rsidTr="003844D7">
        <w:trPr>
          <w:trHeight w:val="4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A" w:rsidRDefault="009F6C2A" w:rsidP="0067030F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A" w:rsidRDefault="009F6C2A" w:rsidP="00FF4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  <w:r w:rsidRPr="000C7E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:</w:t>
            </w:r>
          </w:p>
          <w:p w:rsidR="009F6C2A" w:rsidRPr="00430BB5" w:rsidRDefault="009F6C2A" w:rsidP="00FF4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ворческой работы  «Проблемы отцов и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A" w:rsidRDefault="009F6C2A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A" w:rsidRDefault="009F6C2A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C2A" w:rsidTr="003844D7">
        <w:trPr>
          <w:trHeight w:val="33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5</w:t>
            </w:r>
          </w:p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о теме</w:t>
            </w:r>
          </w:p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</w:t>
            </w:r>
          </w:p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9F6C2A" w:rsidRPr="00093278" w:rsidRDefault="009F6C2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модальные глаголы, модальность глаголов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haben</w:t>
            </w:r>
            <w:r w:rsidRPr="000932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s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A" w:rsidRDefault="009F6C2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A" w:rsidRPr="008F7B40" w:rsidRDefault="009F6C2A" w:rsidP="008F7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F6C2A" w:rsidRPr="008F7B40" w:rsidRDefault="009F6C2A" w:rsidP="008F7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6, </w:t>
            </w:r>
          </w:p>
          <w:p w:rsidR="009F6C2A" w:rsidRPr="008F7B40" w:rsidRDefault="009F6C2A" w:rsidP="008F7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8</w:t>
            </w:r>
          </w:p>
          <w:p w:rsidR="009F6C2A" w:rsidRPr="008F7B40" w:rsidRDefault="009F6C2A" w:rsidP="008F7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8,11,</w:t>
            </w:r>
          </w:p>
          <w:p w:rsidR="009F6C2A" w:rsidRPr="008F7B40" w:rsidRDefault="009F6C2A" w:rsidP="008F7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, 18, 24</w:t>
            </w:r>
          </w:p>
          <w:p w:rsidR="009F6C2A" w:rsidRDefault="009F6C2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C2A" w:rsidTr="003844D7">
        <w:trPr>
          <w:trHeight w:val="33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№6 </w:t>
            </w:r>
          </w:p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</w:t>
            </w:r>
          </w:p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9F6C2A" w:rsidRPr="00093278" w:rsidRDefault="009F6C2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модальные глаголы</w:t>
            </w:r>
            <w:r w:rsidRPr="000932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дальность глаголов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haben</w:t>
            </w:r>
            <w:r w:rsidRPr="000932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sein</w:t>
            </w:r>
          </w:p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амостоятельная работа по теме: «Модальные глаго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A" w:rsidRDefault="009F6C2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A" w:rsidRPr="008F7B40" w:rsidRDefault="009F6C2A" w:rsidP="008F7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F6C2A" w:rsidRPr="008F7B40" w:rsidRDefault="009F6C2A" w:rsidP="008F7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6, </w:t>
            </w:r>
          </w:p>
          <w:p w:rsidR="009F6C2A" w:rsidRPr="008F7B40" w:rsidRDefault="009F6C2A" w:rsidP="008F7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8</w:t>
            </w:r>
          </w:p>
          <w:p w:rsidR="009F6C2A" w:rsidRPr="008F7B40" w:rsidRDefault="009F6C2A" w:rsidP="008F7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8,11,</w:t>
            </w:r>
          </w:p>
          <w:p w:rsidR="009F6C2A" w:rsidRPr="008F7B40" w:rsidRDefault="009F6C2A" w:rsidP="008F7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, 18, 24</w:t>
            </w:r>
          </w:p>
          <w:p w:rsidR="009F6C2A" w:rsidRDefault="009F6C2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C2A" w:rsidTr="003844D7">
        <w:trPr>
          <w:trHeight w:val="33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2A" w:rsidRDefault="009F6C2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A" w:rsidRDefault="009F6C2A" w:rsidP="00FF4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  <w:r w:rsidRPr="000C7E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:</w:t>
            </w:r>
          </w:p>
          <w:p w:rsidR="009F6C2A" w:rsidRPr="00430BB5" w:rsidRDefault="009F6C2A" w:rsidP="00FF4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ворческой работы  «Проблемы отцов и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A" w:rsidRDefault="009F6C2A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A" w:rsidRDefault="009F6C2A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41F4" w:rsidTr="003844D7">
        <w:trPr>
          <w:trHeight w:val="33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F4" w:rsidRDefault="00B541F4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4" w:rsidRPr="009F6C2A" w:rsidRDefault="00B541F4" w:rsidP="009F6C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6C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7</w:t>
            </w:r>
          </w:p>
          <w:p w:rsidR="00B541F4" w:rsidRPr="009F6C2A" w:rsidRDefault="00B541F4" w:rsidP="009F6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C2A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</w:t>
            </w:r>
          </w:p>
          <w:p w:rsidR="00B541F4" w:rsidRPr="009F6C2A" w:rsidRDefault="00B541F4" w:rsidP="009F6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C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Мини-конференция по теме.</w:t>
            </w:r>
          </w:p>
          <w:p w:rsidR="00B541F4" w:rsidRPr="009F6C2A" w:rsidRDefault="00B541F4" w:rsidP="009F6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C2A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541F4" w:rsidRDefault="00B541F4" w:rsidP="009F6C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6C2A">
              <w:rPr>
                <w:rFonts w:ascii="Times New Roman" w:hAnsi="Times New Roman"/>
                <w:bCs/>
                <w:sz w:val="24"/>
                <w:szCs w:val="24"/>
              </w:rPr>
              <w:t>- письменный опрос по теме: «Модальные глаго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F4" w:rsidRDefault="00B541F4" w:rsidP="0059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F4" w:rsidRPr="008F7B40" w:rsidRDefault="00B541F4" w:rsidP="0059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541F4" w:rsidRPr="008F7B40" w:rsidRDefault="00B541F4" w:rsidP="0059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6, </w:t>
            </w:r>
          </w:p>
          <w:p w:rsidR="00B541F4" w:rsidRPr="008F7B40" w:rsidRDefault="00B541F4" w:rsidP="0059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ОК 8</w:t>
            </w:r>
          </w:p>
          <w:p w:rsidR="00B541F4" w:rsidRPr="008F7B40" w:rsidRDefault="00B541F4" w:rsidP="0059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8,11,</w:t>
            </w:r>
          </w:p>
          <w:p w:rsidR="00B541F4" w:rsidRPr="008F7B40" w:rsidRDefault="00B541F4" w:rsidP="0059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7B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, 18, 24</w:t>
            </w:r>
          </w:p>
          <w:p w:rsidR="00B541F4" w:rsidRDefault="00B541F4" w:rsidP="0059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41F4" w:rsidTr="003844D7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F4" w:rsidRDefault="00B541F4" w:rsidP="00FF45E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ющий кур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4" w:rsidRDefault="00B541F4" w:rsidP="00FF45E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F4" w:rsidRPr="002C2D7C" w:rsidRDefault="00B541F4" w:rsidP="00E12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D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7C72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F4" w:rsidRDefault="00B541F4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6FF" w:rsidTr="003844D7">
        <w:trPr>
          <w:trHeight w:val="2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вседневная жизнь, условия жизни, учебный день, выходной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8</w:t>
            </w:r>
          </w:p>
          <w:p w:rsidR="000E46FF" w:rsidRPr="00880469" w:rsidRDefault="000E46FF" w:rsidP="008804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69">
              <w:rPr>
                <w:rFonts w:ascii="Times New Roman" w:hAnsi="Times New Roman"/>
                <w:bCs/>
                <w:sz w:val="24"/>
                <w:szCs w:val="24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</w:t>
            </w:r>
          </w:p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0E46FF" w:rsidRDefault="000E46FF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мя существительное: его функции в предложении; имена существительные во множественном числе, исклю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FF" w:rsidRDefault="000E46FF" w:rsidP="0067030F">
            <w:pPr>
              <w:spacing w:after="0" w:line="240" w:lineRule="auto"/>
              <w:ind w:hanging="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FF" w:rsidRDefault="000E46FF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E46FF" w:rsidRDefault="000E46FF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3, </w:t>
            </w:r>
          </w:p>
          <w:p w:rsidR="000E46FF" w:rsidRDefault="000E46FF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7</w:t>
            </w:r>
          </w:p>
          <w:p w:rsidR="000E46FF" w:rsidRPr="00C7028B" w:rsidRDefault="000E46FF" w:rsidP="00C70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02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8,11,</w:t>
            </w:r>
          </w:p>
          <w:p w:rsidR="000E46FF" w:rsidRDefault="000E46FF" w:rsidP="00C70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02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, 18, 24</w:t>
            </w:r>
          </w:p>
        </w:tc>
      </w:tr>
      <w:tr w:rsidR="000E46FF" w:rsidTr="003844D7">
        <w:trPr>
          <w:trHeight w:val="27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F" w:rsidRDefault="000E46FF" w:rsidP="005947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  <w:r w:rsidRPr="000C7E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:</w:t>
            </w:r>
          </w:p>
          <w:p w:rsidR="000E46FF" w:rsidRDefault="000E46FF" w:rsidP="005947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ворческой работы  «Артик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FF" w:rsidRDefault="000E46FF" w:rsidP="005947CC">
            <w:pPr>
              <w:spacing w:after="0" w:line="240" w:lineRule="auto"/>
              <w:ind w:hanging="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FF" w:rsidRDefault="000E46FF" w:rsidP="0059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6FF" w:rsidTr="003844D7">
        <w:trPr>
          <w:trHeight w:val="4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9</w:t>
            </w:r>
          </w:p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</w:t>
            </w:r>
          </w:p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 артикля. Употребление существительных без артик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FF" w:rsidRDefault="000E46FF" w:rsidP="0067030F">
            <w:pPr>
              <w:spacing w:after="0" w:line="240" w:lineRule="auto"/>
              <w:ind w:hanging="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FF" w:rsidRPr="00C7028B" w:rsidRDefault="000E46FF" w:rsidP="00C70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02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E46FF" w:rsidRPr="00C7028B" w:rsidRDefault="000E46FF" w:rsidP="00C70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02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3, </w:t>
            </w:r>
          </w:p>
          <w:p w:rsidR="000E46FF" w:rsidRPr="00C7028B" w:rsidRDefault="000E46FF" w:rsidP="00C70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02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7</w:t>
            </w:r>
          </w:p>
          <w:p w:rsidR="000E46FF" w:rsidRPr="00C7028B" w:rsidRDefault="000E46FF" w:rsidP="00C70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02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8,11,</w:t>
            </w:r>
          </w:p>
          <w:p w:rsidR="000E46FF" w:rsidRDefault="000E46FF" w:rsidP="00C70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02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, 18, 24</w:t>
            </w:r>
          </w:p>
        </w:tc>
      </w:tr>
      <w:tr w:rsidR="000E46FF" w:rsidTr="003844D7">
        <w:trPr>
          <w:trHeight w:val="27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10</w:t>
            </w:r>
          </w:p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</w:t>
            </w:r>
          </w:p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 артикля. Употребление существительных без артикл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FF" w:rsidRDefault="000E46FF" w:rsidP="0067030F">
            <w:pPr>
              <w:spacing w:after="0" w:line="240" w:lineRule="auto"/>
              <w:ind w:hanging="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FF" w:rsidRPr="00C7028B" w:rsidRDefault="000E46FF" w:rsidP="00C70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02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E46FF" w:rsidRPr="00C7028B" w:rsidRDefault="000E46FF" w:rsidP="00C70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02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3, </w:t>
            </w:r>
          </w:p>
          <w:p w:rsidR="000E46FF" w:rsidRPr="00C7028B" w:rsidRDefault="000E46FF" w:rsidP="00C70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02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7</w:t>
            </w:r>
          </w:p>
          <w:p w:rsidR="000E46FF" w:rsidRPr="00C7028B" w:rsidRDefault="000E46FF" w:rsidP="00C70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02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8,11,</w:t>
            </w:r>
          </w:p>
          <w:p w:rsidR="000E46FF" w:rsidRPr="00093278" w:rsidRDefault="000E46FF" w:rsidP="00C70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02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, 18, 24</w:t>
            </w:r>
          </w:p>
        </w:tc>
      </w:tr>
      <w:tr w:rsidR="000E46FF" w:rsidTr="003844D7">
        <w:trPr>
          <w:trHeight w:val="27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F" w:rsidRPr="00174D9F" w:rsidRDefault="000E46FF" w:rsidP="005947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4D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тоятельная работа обучающихся №3</w:t>
            </w:r>
          </w:p>
          <w:p w:rsidR="000E46FF" w:rsidRPr="00174D9F" w:rsidRDefault="000E46FF" w:rsidP="005947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4D9F">
              <w:rPr>
                <w:rFonts w:ascii="Times New Roman" w:eastAsia="Calibri" w:hAnsi="Times New Roman"/>
                <w:bCs/>
                <w:sz w:val="24"/>
                <w:szCs w:val="24"/>
              </w:rPr>
              <w:t>Конспектирование грамматической темы «Артикль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F" w:rsidRPr="00174D9F" w:rsidRDefault="000E46FF" w:rsidP="005947CC">
            <w:pPr>
              <w:spacing w:after="0" w:line="240" w:lineRule="auto"/>
              <w:ind w:hanging="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D9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FF" w:rsidRPr="00C7028B" w:rsidRDefault="000E46FF" w:rsidP="00C70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6FF" w:rsidTr="003844D7">
        <w:trPr>
          <w:trHeight w:val="968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доровье, спорт, правила здорового образа жизни</w:t>
            </w:r>
          </w:p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1</w:t>
            </w:r>
            <w:r w:rsidR="00BE7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0E46FF" w:rsidRPr="00E93261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имена прилагательные в положительной, сравнительной, превосходной степеня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е по правилу, исключения; наречия в положительной, сравнительной, превосходной степенях, неопределенные наречия.</w:t>
            </w:r>
          </w:p>
          <w:p w:rsidR="000E46FF" w:rsidRPr="00093278" w:rsidRDefault="000E46FF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образование и употребление глаголов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</w:t>
            </w:r>
            <w:r w:rsidRPr="00093278">
              <w:rPr>
                <w:rFonts w:ascii="Times New Roman" w:hAnsi="Times New Roman"/>
                <w:bCs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s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F" w:rsidRDefault="000E46FF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F" w:rsidRDefault="000E46FF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E46FF" w:rsidRDefault="000E46FF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</w:t>
            </w:r>
          </w:p>
          <w:p w:rsidR="000E46FF" w:rsidRDefault="000E46FF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Р  13, 24</w:t>
            </w:r>
          </w:p>
          <w:p w:rsidR="000E46FF" w:rsidRDefault="000E46FF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6FF" w:rsidTr="003844D7">
        <w:trPr>
          <w:trHeight w:val="5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1</w:t>
            </w:r>
            <w:r w:rsidR="00BE7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  <w:p w:rsidR="000E46FF" w:rsidRDefault="000E46FF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0E46FF" w:rsidRPr="00093278" w:rsidRDefault="000E46FF" w:rsidP="00143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мматический материал:- образование и употребление глаголов в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</w:t>
            </w:r>
            <w:r w:rsidRPr="00093278">
              <w:rPr>
                <w:rFonts w:ascii="Times New Roman" w:hAnsi="Times New Roman"/>
                <w:bCs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FF" w:rsidRDefault="000E46FF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FF" w:rsidRPr="00420E50" w:rsidRDefault="000E46FF" w:rsidP="0042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E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E46FF" w:rsidRPr="00420E50" w:rsidRDefault="000E46FF" w:rsidP="0042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20E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6</w:t>
            </w:r>
          </w:p>
          <w:p w:rsidR="000E46FF" w:rsidRPr="00420E50" w:rsidRDefault="000E46FF" w:rsidP="0042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20E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 13, 24</w:t>
            </w:r>
          </w:p>
          <w:p w:rsidR="000E46FF" w:rsidRDefault="000E46FF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5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5947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  <w:r w:rsidRPr="000C7E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:</w:t>
            </w:r>
          </w:p>
          <w:p w:rsidR="00BE7C7A" w:rsidRDefault="00BE7C7A" w:rsidP="005947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презентации по т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06613">
              <w:rPr>
                <w:rFonts w:ascii="Times New Roman" w:hAnsi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594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59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48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13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093278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образование и употребление глаголов в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</w:t>
            </w:r>
            <w:r w:rsidRPr="00093278">
              <w:rPr>
                <w:rFonts w:ascii="Times New Roman" w:hAnsi="Times New Roman"/>
                <w:bCs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420E50" w:rsidRDefault="00BE7C7A" w:rsidP="0042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E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420E50" w:rsidRDefault="00BE7C7A" w:rsidP="0042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20E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6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20E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 13, 24</w:t>
            </w:r>
          </w:p>
        </w:tc>
      </w:tr>
      <w:tr w:rsidR="00BE7C7A" w:rsidTr="003844D7">
        <w:trPr>
          <w:trHeight w:val="48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CC56A3" w:rsidRDefault="00BE7C7A" w:rsidP="00FF4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6A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E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C56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E7C7A" w:rsidRPr="00CC56A3" w:rsidRDefault="00BE7C7A" w:rsidP="00FF4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6A3">
              <w:rPr>
                <w:rFonts w:ascii="Times New Roman" w:hAnsi="Times New Roman"/>
                <w:sz w:val="24"/>
                <w:szCs w:val="24"/>
              </w:rPr>
              <w:t>Выполнение презентации по теме «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CC56A3" w:rsidRDefault="00BE7C7A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5947CC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7C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№</w:t>
            </w:r>
            <w:r w:rsidR="00DF3C39" w:rsidRPr="005947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47C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E7C7A" w:rsidRPr="005947C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7CC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5947C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7CC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5947C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7CC">
              <w:rPr>
                <w:rFonts w:ascii="Times New Roman" w:hAnsi="Times New Roman"/>
                <w:bCs/>
                <w:sz w:val="24"/>
                <w:szCs w:val="24"/>
              </w:rPr>
              <w:t xml:space="preserve">-  образование и употребление глаголов в  </w:t>
            </w:r>
            <w:r w:rsidRPr="005947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</w:t>
            </w:r>
            <w:r w:rsidRPr="005947CC">
              <w:rPr>
                <w:rFonts w:ascii="Times New Roman" w:hAnsi="Times New Roman"/>
                <w:bCs/>
                <w:sz w:val="24"/>
                <w:szCs w:val="24"/>
              </w:rPr>
              <w:t>ä</w:t>
            </w:r>
            <w:r w:rsidRPr="005947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ri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2,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К 3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Р 11, 17, 18</w:t>
            </w:r>
          </w:p>
        </w:tc>
      </w:tr>
      <w:tr w:rsidR="00BE7C7A" w:rsidTr="003844D7">
        <w:trPr>
          <w:trHeight w:val="56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5947CC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16</w:t>
            </w:r>
          </w:p>
          <w:p w:rsidR="005947CC" w:rsidRDefault="005947CC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47CC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и систематизации знаний. </w:t>
            </w:r>
            <w:r w:rsidRPr="005947CC">
              <w:rPr>
                <w:rFonts w:ascii="Times New Roman" w:hAnsi="Times New Roman"/>
                <w:sz w:val="24"/>
                <w:szCs w:val="24"/>
              </w:rPr>
              <w:t>Тематическая дискуссия.</w:t>
            </w:r>
          </w:p>
          <w:p w:rsidR="00BE7C7A" w:rsidRPr="00093278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050E11" w:rsidRDefault="00BE7C7A" w:rsidP="00050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E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050E11" w:rsidRDefault="00BE7C7A" w:rsidP="00050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50E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2,</w:t>
            </w:r>
          </w:p>
          <w:p w:rsidR="00BE7C7A" w:rsidRPr="00050E11" w:rsidRDefault="00BE7C7A" w:rsidP="00050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50E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К 3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50E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17, 18</w:t>
            </w:r>
          </w:p>
        </w:tc>
      </w:tr>
      <w:tr w:rsidR="00BE7C7A" w:rsidTr="003844D7">
        <w:trPr>
          <w:trHeight w:val="34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0A4F9A" w:rsidRDefault="00BE7C7A" w:rsidP="00A672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9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E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A4F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E7C7A" w:rsidRPr="000A4F9A" w:rsidRDefault="00BE7C7A" w:rsidP="00A67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F9A">
              <w:rPr>
                <w:rFonts w:ascii="Times New Roman" w:hAnsi="Times New Roman"/>
                <w:sz w:val="24"/>
                <w:szCs w:val="24"/>
              </w:rPr>
              <w:t>Составление кроссворда по теме «Мой любимый город, дерев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A6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5A02A3" w:rsidRDefault="00BE7C7A" w:rsidP="00A67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546A" w:rsidTr="003844D7">
        <w:trPr>
          <w:trHeight w:val="213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E546A" w:rsidRDefault="002A0A40" w:rsidP="00A652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суг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6A" w:rsidRDefault="003E546A" w:rsidP="00A672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6A" w:rsidRDefault="002A0A40" w:rsidP="00A6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A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6A" w:rsidRDefault="003E546A" w:rsidP="00A67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213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C7A" w:rsidRDefault="00BE7C7A" w:rsidP="00A65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A672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  <w:p w:rsidR="00BE7C7A" w:rsidRDefault="00BE7C7A" w:rsidP="00A672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3EC4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формами промежуточного контроля и итоговой аттестации</w:t>
            </w:r>
          </w:p>
          <w:p w:rsidR="00BE7C7A" w:rsidRDefault="00BE7C7A" w:rsidP="00A67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A67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093278" w:rsidRDefault="00BE7C7A" w:rsidP="00A672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образование и употребление глаголов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tur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A6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A67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A67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5, </w:t>
            </w:r>
          </w:p>
          <w:p w:rsidR="00BE7C7A" w:rsidRDefault="00BE7C7A" w:rsidP="00A67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9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Р 11, 17, 18, 24</w:t>
            </w:r>
          </w:p>
        </w:tc>
      </w:tr>
      <w:tr w:rsidR="00BE7C7A" w:rsidTr="003844D7">
        <w:trPr>
          <w:trHeight w:val="2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C7A" w:rsidRDefault="00BE7C7A" w:rsidP="00A652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0A4F9A" w:rsidRDefault="00BE7C7A" w:rsidP="00A67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F9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18</w:t>
            </w:r>
          </w:p>
          <w:p w:rsidR="00107B4A" w:rsidRDefault="00107B4A" w:rsidP="00107B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47CC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и систематизации знаний. </w:t>
            </w:r>
            <w:r w:rsidRPr="005947CC">
              <w:rPr>
                <w:rFonts w:ascii="Times New Roman" w:hAnsi="Times New Roman"/>
                <w:sz w:val="24"/>
                <w:szCs w:val="24"/>
              </w:rPr>
              <w:t>Тематическая дискуссия.</w:t>
            </w:r>
          </w:p>
          <w:p w:rsidR="00BE7C7A" w:rsidRPr="000A4F9A" w:rsidRDefault="00BE7C7A" w:rsidP="002A0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A6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F4" w:rsidRPr="006922F4" w:rsidRDefault="006922F4" w:rsidP="00692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2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922F4" w:rsidRPr="006922F4" w:rsidRDefault="006922F4" w:rsidP="00692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922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6922F4" w:rsidRPr="006922F4" w:rsidRDefault="006922F4" w:rsidP="00692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922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ОК 9</w:t>
            </w:r>
          </w:p>
          <w:p w:rsidR="00BE7C7A" w:rsidRDefault="006922F4" w:rsidP="00692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2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24</w:t>
            </w:r>
          </w:p>
        </w:tc>
      </w:tr>
      <w:tr w:rsidR="00BE7C7A" w:rsidTr="003844D7">
        <w:trPr>
          <w:trHeight w:val="125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9B6B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5. </w:t>
            </w:r>
          </w:p>
          <w:p w:rsidR="00BE7C7A" w:rsidRDefault="00BE7C7A" w:rsidP="009B6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сти, средства массовой информа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19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0A4F9A" w:rsidRDefault="00BE7C7A" w:rsidP="00E121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 xml:space="preserve">- образование и употребление глаголов в </w:t>
            </w:r>
            <w:r w:rsidRPr="006A5F6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6A5F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ä</w:t>
            </w:r>
            <w:r w:rsidRPr="006A5F6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1, 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9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Р 11, 24</w:t>
            </w:r>
          </w:p>
        </w:tc>
      </w:tr>
      <w:tr w:rsidR="00BE7C7A" w:rsidTr="003844D7">
        <w:trPr>
          <w:trHeight w:val="70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C7A" w:rsidRDefault="00BE7C7A" w:rsidP="009B6B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A672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7A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BE7C7A" w:rsidRPr="006A5F6C" w:rsidRDefault="00BE7C7A" w:rsidP="00A672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творческой работы </w:t>
            </w:r>
            <w:r w:rsidRPr="00F40878">
              <w:rPr>
                <w:rFonts w:ascii="Times New Roman" w:hAnsi="Times New Roman"/>
                <w:color w:val="000000"/>
                <w:sz w:val="24"/>
                <w:szCs w:val="24"/>
              </w:rPr>
              <w:t>«Самый популярный вид С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A6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A67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20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 xml:space="preserve">- образование и употребление глаголов в </w:t>
            </w:r>
            <w:r w:rsidRPr="006A5F6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6A5F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ä</w:t>
            </w:r>
            <w:r w:rsidRPr="006A5F6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45442F" w:rsidRDefault="00BE7C7A" w:rsidP="0045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45442F" w:rsidRDefault="00BE7C7A" w:rsidP="0045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4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45442F" w:rsidRDefault="00BE7C7A" w:rsidP="0045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4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9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4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24</w:t>
            </w:r>
          </w:p>
        </w:tc>
      </w:tr>
      <w:tr w:rsidR="00BE7C7A" w:rsidTr="003844D7">
        <w:trPr>
          <w:trHeight w:val="5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 xml:space="preserve">- образование и употребление глаголов в </w:t>
            </w:r>
            <w:r w:rsidRPr="006A5F6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6A5F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ä</w:t>
            </w:r>
            <w:r w:rsidRPr="006A5F6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45442F" w:rsidRDefault="00BE7C7A" w:rsidP="0045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45442F" w:rsidRDefault="00BE7C7A" w:rsidP="0045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4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45442F" w:rsidRDefault="00BE7C7A" w:rsidP="0045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4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9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4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24</w:t>
            </w:r>
          </w:p>
        </w:tc>
      </w:tr>
      <w:tr w:rsidR="00BE7C7A" w:rsidTr="003844D7">
        <w:trPr>
          <w:trHeight w:val="5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A672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</w:p>
          <w:p w:rsidR="00BE7C7A" w:rsidRPr="006A5F6C" w:rsidRDefault="00BE7C7A" w:rsidP="00A67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6A5F6C" w:rsidRDefault="00BE7C7A" w:rsidP="00A67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6A5F6C" w:rsidRDefault="00BE7C7A" w:rsidP="00A67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 xml:space="preserve">- образование и употребление глаголов в </w:t>
            </w:r>
            <w:r w:rsidRPr="006A5F6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6A5F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ä</w:t>
            </w:r>
            <w:r w:rsidRPr="006A5F6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A6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45442F" w:rsidRDefault="00BE7C7A" w:rsidP="0045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45442F" w:rsidRDefault="00BE7C7A" w:rsidP="0045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4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45442F" w:rsidRDefault="00BE7C7A" w:rsidP="0045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4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9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4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24</w:t>
            </w:r>
          </w:p>
        </w:tc>
      </w:tr>
      <w:tr w:rsidR="00BE7C7A" w:rsidTr="003844D7">
        <w:trPr>
          <w:trHeight w:val="52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A672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7A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BE7C7A" w:rsidRPr="006A5F6C" w:rsidRDefault="00BE7C7A" w:rsidP="00A672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творческой работы </w:t>
            </w:r>
            <w:r w:rsidRPr="00F40878">
              <w:rPr>
                <w:rFonts w:ascii="Times New Roman" w:hAnsi="Times New Roman"/>
                <w:color w:val="000000"/>
                <w:sz w:val="24"/>
                <w:szCs w:val="24"/>
              </w:rPr>
              <w:t>«Самый популярный вид С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A6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A67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58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ирода и человек (климат, погода, экология)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23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 xml:space="preserve"> предлоги, требующие </w:t>
            </w:r>
            <w:r w:rsidRPr="006A5F6C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D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1, 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3</w:t>
            </w:r>
          </w:p>
          <w:p w:rsidR="00BE7C7A" w:rsidRPr="003405B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405B7">
              <w:rPr>
                <w:rFonts w:ascii="Times New Roman" w:hAnsi="Times New Roman"/>
                <w:bCs/>
                <w:i/>
                <w:sz w:val="24"/>
                <w:szCs w:val="24"/>
              </w:rPr>
              <w:t>ЛР 13, 18, 24</w:t>
            </w:r>
          </w:p>
        </w:tc>
      </w:tr>
      <w:tr w:rsidR="00BE7C7A" w:rsidTr="003844D7">
        <w:trPr>
          <w:trHeight w:val="27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 №24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093278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логи, требующие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Akkus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E67293" w:rsidRDefault="00BE7C7A" w:rsidP="00E67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2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E67293" w:rsidRDefault="00BE7C7A" w:rsidP="00E67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72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E67293" w:rsidRDefault="00BE7C7A" w:rsidP="00E67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72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3</w:t>
            </w:r>
          </w:p>
          <w:p w:rsidR="00BE7C7A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293">
              <w:rPr>
                <w:rFonts w:ascii="Times New Roman" w:hAnsi="Times New Roman"/>
                <w:bCs/>
                <w:sz w:val="24"/>
                <w:szCs w:val="24"/>
              </w:rPr>
              <w:t>ЛР 13, 18, 24</w:t>
            </w:r>
          </w:p>
        </w:tc>
      </w:tr>
      <w:tr w:rsidR="00BE7C7A" w:rsidTr="003844D7">
        <w:trPr>
          <w:trHeight w:val="27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25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5D36CE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логи, требующие или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Dativ</w:t>
            </w:r>
            <w:r w:rsidRPr="001238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Akkus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E67293" w:rsidRDefault="00BE7C7A" w:rsidP="00E67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2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E67293" w:rsidRDefault="00BE7C7A" w:rsidP="00E67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72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E67293" w:rsidRDefault="00BE7C7A" w:rsidP="00E67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72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3</w:t>
            </w:r>
          </w:p>
          <w:p w:rsidR="00BE7C7A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2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13, 18, 24</w:t>
            </w:r>
          </w:p>
        </w:tc>
      </w:tr>
      <w:tr w:rsidR="00BE7C7A" w:rsidTr="003844D7">
        <w:trPr>
          <w:trHeight w:val="27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FF45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7A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BE7C7A" w:rsidRPr="006A5F6C" w:rsidRDefault="00BE7C7A" w:rsidP="004B45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218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россворда по теме «При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6A5F6C" w:rsidRDefault="00BE7C7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55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е в России и за рубежом, среднее профессиональное образование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26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безличное местоимение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5, 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8</w:t>
            </w:r>
          </w:p>
          <w:p w:rsidR="00BE7C7A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1, 17, 18</w:t>
            </w:r>
          </w:p>
        </w:tc>
      </w:tr>
      <w:tr w:rsidR="00BE7C7A" w:rsidTr="003844D7">
        <w:trPr>
          <w:trHeight w:val="55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27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6A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пределенно-</w:t>
            </w: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 xml:space="preserve">личное местоимение </w:t>
            </w:r>
            <w:r w:rsidRPr="006A5F6C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m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3C091A" w:rsidRDefault="00BE7C7A" w:rsidP="003C0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9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3C091A" w:rsidRDefault="00BE7C7A" w:rsidP="003C0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091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5, </w:t>
            </w:r>
          </w:p>
          <w:p w:rsidR="00BE7C7A" w:rsidRPr="003C091A" w:rsidRDefault="00BE7C7A" w:rsidP="003C0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091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8</w:t>
            </w:r>
          </w:p>
          <w:p w:rsidR="00BE7C7A" w:rsidRPr="003405B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405B7">
              <w:rPr>
                <w:rFonts w:ascii="Times New Roman" w:hAnsi="Times New Roman"/>
                <w:bCs/>
                <w:i/>
                <w:sz w:val="24"/>
                <w:szCs w:val="24"/>
              </w:rPr>
              <w:t>ЛР 11, 17, 18</w:t>
            </w:r>
          </w:p>
        </w:tc>
      </w:tr>
      <w:tr w:rsidR="00BE7C7A" w:rsidTr="003844D7">
        <w:trPr>
          <w:trHeight w:val="55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28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6A5F6C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6A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пределенно-</w:t>
            </w: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 xml:space="preserve">личное местоимение </w:t>
            </w:r>
            <w:r w:rsidRPr="006A5F6C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man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-самостоятельная работа по теме «Безличное и неопределенно-личное местоим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3C091A" w:rsidRDefault="00BE7C7A" w:rsidP="003C0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9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3C091A" w:rsidRDefault="00BE7C7A" w:rsidP="003C0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091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5, </w:t>
            </w:r>
          </w:p>
          <w:p w:rsidR="00BE7C7A" w:rsidRPr="003C091A" w:rsidRDefault="00BE7C7A" w:rsidP="003C0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091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8</w:t>
            </w:r>
          </w:p>
          <w:p w:rsidR="00BE7C7A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91A">
              <w:rPr>
                <w:rFonts w:ascii="Times New Roman" w:hAnsi="Times New Roman"/>
                <w:bCs/>
                <w:sz w:val="24"/>
                <w:szCs w:val="24"/>
              </w:rPr>
              <w:t>ЛР 11, 17, 18</w:t>
            </w:r>
          </w:p>
        </w:tc>
      </w:tr>
      <w:tr w:rsidR="00BE7C7A" w:rsidTr="003844D7">
        <w:trPr>
          <w:trHeight w:val="55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F21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BE7C7A" w:rsidRPr="006A5F6C" w:rsidRDefault="00BE7C7A" w:rsidP="00F253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ворческой работы «</w:t>
            </w:r>
            <w:r w:rsidRPr="004A2616">
              <w:rPr>
                <w:rFonts w:ascii="Times New Roman" w:hAnsi="Times New Roman"/>
                <w:bCs/>
                <w:sz w:val="24"/>
                <w:szCs w:val="24"/>
              </w:rPr>
              <w:t>Образование в России и за рубеж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C41631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24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8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29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963A59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и употребление глаголов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rf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4, 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6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Р 11, 13, 17, 18, 24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30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963A59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и употребление глаголов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f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78343A" w:rsidRDefault="00BE7C7A" w:rsidP="0078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4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78343A" w:rsidRDefault="00BE7C7A" w:rsidP="0078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834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4, </w:t>
            </w:r>
          </w:p>
          <w:p w:rsidR="00BE7C7A" w:rsidRPr="0078343A" w:rsidRDefault="00BE7C7A" w:rsidP="0078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834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6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834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13, 17, 18, 24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31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963A59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образование и употребление глаголов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usquamperfekt</w:t>
            </w:r>
          </w:p>
          <w:p w:rsidR="00BE7C7A" w:rsidRPr="002A39D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A5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по теме «Глаголы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rfek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usquamperfek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78343A" w:rsidRDefault="00BE7C7A" w:rsidP="0078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4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78343A" w:rsidRDefault="00BE7C7A" w:rsidP="0078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834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4, </w:t>
            </w:r>
          </w:p>
          <w:p w:rsidR="00BE7C7A" w:rsidRPr="0078343A" w:rsidRDefault="00BE7C7A" w:rsidP="0078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834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6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834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13, 17, 18, 24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8F5E74" w:rsidRDefault="00BE7C7A" w:rsidP="00FF45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E7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1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8F5E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E7C7A" w:rsidRPr="008F5E74" w:rsidRDefault="00BE7C7A" w:rsidP="00FF45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5E74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творческой работы «Праздники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C41631" w:rsidRDefault="00BE7C7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8F5E74" w:rsidRDefault="00BE7C7A" w:rsidP="00FF4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E7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32</w:t>
            </w:r>
          </w:p>
          <w:p w:rsidR="00BE7C7A" w:rsidRPr="008F5E74" w:rsidRDefault="00BE7C7A" w:rsidP="00FF4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8F5E74" w:rsidRDefault="00BE7C7A" w:rsidP="00FF4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8F5E74" w:rsidRDefault="00BE7C7A" w:rsidP="00FF4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 xml:space="preserve">- образование и употребление глаголов в </w:t>
            </w:r>
            <w:r w:rsidRPr="008F5E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usquamperfekt</w:t>
            </w:r>
          </w:p>
          <w:p w:rsidR="00BE7C7A" w:rsidRPr="008F5E74" w:rsidRDefault="00BE7C7A" w:rsidP="00FF4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 xml:space="preserve">- самостоятельная работа по теме «Глаголы в </w:t>
            </w:r>
            <w:r w:rsidRPr="008F5E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8F5E74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rfekt</w:t>
            </w: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8F5E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usquamperfekt</w:t>
            </w: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78343A" w:rsidRDefault="00BE7C7A" w:rsidP="0078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4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78343A" w:rsidRDefault="00BE7C7A" w:rsidP="0078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834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4, </w:t>
            </w:r>
          </w:p>
          <w:p w:rsidR="00BE7C7A" w:rsidRPr="0078343A" w:rsidRDefault="00BE7C7A" w:rsidP="0078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834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6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834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13, 17, 18, 24</w:t>
            </w:r>
          </w:p>
        </w:tc>
      </w:tr>
      <w:tr w:rsidR="00BE7C7A" w:rsidTr="003844D7">
        <w:trPr>
          <w:trHeight w:val="95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ая жизнь (повседневное поведение, профессиональные навыки и умения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8F5E74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E7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33</w:t>
            </w:r>
          </w:p>
          <w:p w:rsidR="00BE7C7A" w:rsidRPr="008F5E74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8F5E74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8F5E74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 xml:space="preserve">- образование и употребление глаголов в </w:t>
            </w:r>
            <w:r w:rsidRPr="008F5E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turum</w:t>
            </w: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5E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E7C7A" w:rsidRPr="008F5E74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>- понятие согласование времен и косвенная речь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2,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К 4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913B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ЛР 11, 13, 17, 18, 24</w:t>
            </w:r>
          </w:p>
        </w:tc>
      </w:tr>
      <w:tr w:rsidR="00BE7C7A" w:rsidTr="003844D7">
        <w:trPr>
          <w:trHeight w:val="95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8F5E74" w:rsidRDefault="00BE7C7A" w:rsidP="00FF4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E7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34</w:t>
            </w:r>
          </w:p>
          <w:p w:rsidR="00BE7C7A" w:rsidRPr="008F5E74" w:rsidRDefault="00BE7C7A" w:rsidP="00FF4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8F5E74" w:rsidRDefault="00BE7C7A" w:rsidP="00FF4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8F5E74" w:rsidRDefault="00BE7C7A" w:rsidP="00FF4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 xml:space="preserve">- образование и употребление глаголов в </w:t>
            </w:r>
            <w:r w:rsidRPr="008F5E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turum</w:t>
            </w:r>
            <w:r w:rsidRPr="008F5E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5E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7913B5" w:rsidRDefault="00BE7C7A" w:rsidP="0079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3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7913B5" w:rsidRDefault="00BE7C7A" w:rsidP="0079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913B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2,</w:t>
            </w:r>
          </w:p>
          <w:p w:rsidR="00BE7C7A" w:rsidRPr="007913B5" w:rsidRDefault="00BE7C7A" w:rsidP="0079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913B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К 4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913B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13, 17, 18, 24</w:t>
            </w:r>
          </w:p>
        </w:tc>
      </w:tr>
      <w:tr w:rsidR="00BE7C7A" w:rsidTr="003844D7">
        <w:trPr>
          <w:trHeight w:val="43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FF45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F21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BE7C7A" w:rsidRPr="006A5F6C" w:rsidRDefault="00BE7C7A" w:rsidP="00F253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ворческой работы</w:t>
            </w:r>
            <w:r w:rsidRPr="004A2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Жизнь в обществ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C41631" w:rsidRDefault="00BE7C7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30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35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6A5F6C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 xml:space="preserve">- образование и употребление глаголов в </w:t>
            </w:r>
            <w:r w:rsidRPr="006A5F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turum</w:t>
            </w:r>
            <w:r w:rsidRPr="006A5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5F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7913B5" w:rsidRDefault="00BE7C7A" w:rsidP="0079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3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7913B5" w:rsidRDefault="00BE7C7A" w:rsidP="0079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913B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2,</w:t>
            </w:r>
          </w:p>
          <w:p w:rsidR="00BE7C7A" w:rsidRPr="007913B5" w:rsidRDefault="00BE7C7A" w:rsidP="0079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913B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К 4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913B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13, 17, 18, 24</w:t>
            </w:r>
          </w:p>
        </w:tc>
      </w:tr>
      <w:tr w:rsidR="00BE7C7A" w:rsidTr="003844D7">
        <w:trPr>
          <w:trHeight w:val="30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FF45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F21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BE7C7A" w:rsidRPr="006A5F6C" w:rsidRDefault="00BE7C7A" w:rsidP="00FF4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ворческой работы</w:t>
            </w:r>
            <w:r w:rsidRPr="004A2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Жизнь в обществ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C41631" w:rsidRDefault="00BE7C7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30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6A5F6C" w:rsidRDefault="00BE7C7A" w:rsidP="00FF4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36</w:t>
            </w:r>
          </w:p>
          <w:p w:rsidR="00BE7C7A" w:rsidRPr="006A5F6C" w:rsidRDefault="00BE7C7A" w:rsidP="00E61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7913B5" w:rsidRDefault="00BE7C7A" w:rsidP="0079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3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7913B5" w:rsidRDefault="00BE7C7A" w:rsidP="0079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913B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2,</w:t>
            </w:r>
          </w:p>
          <w:p w:rsidR="00BE7C7A" w:rsidRPr="007913B5" w:rsidRDefault="00BE7C7A" w:rsidP="0079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913B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К 4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913B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13, 17, 18, 24</w:t>
            </w:r>
          </w:p>
        </w:tc>
      </w:tr>
      <w:tr w:rsidR="00BE7C7A" w:rsidTr="003844D7">
        <w:trPr>
          <w:trHeight w:val="29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6A5F6C" w:rsidRDefault="00BE7C7A" w:rsidP="00FF45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F21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6A5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BE7C7A" w:rsidRPr="006A5F6C" w:rsidRDefault="00BE7C7A" w:rsidP="00FF4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ворческой работы</w:t>
            </w:r>
            <w:r w:rsidRPr="004A2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Жизнь в обществ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C41631" w:rsidRDefault="00BE7C7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FF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курс 5 семест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CE1202" w:rsidRDefault="00BE7C7A" w:rsidP="0067030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E93261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24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0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о- техниче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ес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актические занятия №37</w:t>
            </w:r>
          </w:p>
          <w:p w:rsidR="00BE7C7A" w:rsidRDefault="00BE7C7A" w:rsidP="00B133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3E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знакомление с формами промежуточного контроля и итоговой аттестации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глаголы  в страдательном залоге,</w:t>
            </w:r>
            <w:r w:rsidRPr="00E93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</w:t>
            </w:r>
            <w:r w:rsidRPr="00963A59">
              <w:rPr>
                <w:rFonts w:ascii="Times New Roman" w:hAnsi="Times New Roman"/>
                <w:color w:val="000000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ens</w:t>
            </w:r>
            <w:r w:rsidRPr="00963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i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ОК 5, 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9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3, 17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№38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лаголы  в страдательном залог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</w:t>
            </w:r>
            <w:r w:rsidRPr="00963A59">
              <w:rPr>
                <w:rFonts w:ascii="Times New Roman" w:hAnsi="Times New Roman"/>
                <w:color w:val="000000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ens</w:t>
            </w:r>
            <w:r w:rsidRPr="00963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5E6138" w:rsidRDefault="00BE7C7A" w:rsidP="005E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5E6138" w:rsidRDefault="00BE7C7A" w:rsidP="005E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E61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5, </w:t>
            </w:r>
          </w:p>
          <w:p w:rsidR="00BE7C7A" w:rsidRPr="005E6138" w:rsidRDefault="00BE7C7A" w:rsidP="005E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E61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9</w:t>
            </w:r>
          </w:p>
          <w:p w:rsidR="00BE7C7A" w:rsidRDefault="00BE7C7A" w:rsidP="005E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38">
              <w:rPr>
                <w:rFonts w:ascii="Times New Roman" w:hAnsi="Times New Roman"/>
                <w:bCs/>
                <w:sz w:val="24"/>
                <w:szCs w:val="24"/>
              </w:rPr>
              <w:t>ЛР 13, 17</w:t>
            </w:r>
          </w:p>
        </w:tc>
      </w:tr>
      <w:tr w:rsidR="00BE7C7A" w:rsidTr="003844D7">
        <w:trPr>
          <w:trHeight w:val="55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39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353168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лаголы  в страдательном залог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</w:t>
            </w:r>
            <w:r w:rsidRPr="00963A59">
              <w:rPr>
                <w:rFonts w:ascii="Times New Roman" w:hAnsi="Times New Roman"/>
                <w:color w:val="000000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ens</w:t>
            </w:r>
            <w:r w:rsidRPr="00963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Pr="005E6138" w:rsidRDefault="00BE7C7A" w:rsidP="005E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5E6138" w:rsidRDefault="00BE7C7A" w:rsidP="005E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E61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5, </w:t>
            </w:r>
          </w:p>
          <w:p w:rsidR="00BE7C7A" w:rsidRPr="005E6138" w:rsidRDefault="00BE7C7A" w:rsidP="005E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E61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9</w:t>
            </w:r>
          </w:p>
          <w:p w:rsidR="00BE7C7A" w:rsidRDefault="00BE7C7A" w:rsidP="005E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38">
              <w:rPr>
                <w:rFonts w:ascii="Times New Roman" w:hAnsi="Times New Roman"/>
                <w:bCs/>
                <w:sz w:val="24"/>
                <w:szCs w:val="24"/>
              </w:rPr>
              <w:t>ЛР 13, 17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1. 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я, карьер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40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лаголы  в страдательном залог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</w:t>
            </w:r>
            <w:r w:rsidRPr="00963A59">
              <w:rPr>
                <w:rFonts w:ascii="Times New Roman" w:hAnsi="Times New Roman"/>
                <w:color w:val="000000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ritum</w:t>
            </w:r>
            <w:r w:rsidRPr="00E93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4, 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5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BA9">
              <w:rPr>
                <w:rFonts w:ascii="Times New Roman" w:hAnsi="Times New Roman"/>
                <w:bCs/>
                <w:sz w:val="24"/>
                <w:szCs w:val="24"/>
              </w:rPr>
              <w:t>ЛР 13, 17</w:t>
            </w:r>
          </w:p>
        </w:tc>
      </w:tr>
      <w:tr w:rsidR="00BE7C7A" w:rsidTr="003844D7">
        <w:trPr>
          <w:trHeight w:val="55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41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лаголы  в страдательном залог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</w:t>
            </w:r>
            <w:r w:rsidRPr="00963A59">
              <w:rPr>
                <w:rFonts w:ascii="Times New Roman" w:hAnsi="Times New Roman"/>
                <w:color w:val="000000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ritum</w:t>
            </w:r>
            <w:r w:rsidRPr="00E93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Pr="00B11BA9" w:rsidRDefault="00BE7C7A" w:rsidP="00B1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BA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B11BA9" w:rsidRDefault="00BE7C7A" w:rsidP="00B1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1BA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4, </w:t>
            </w:r>
          </w:p>
          <w:p w:rsidR="00BE7C7A" w:rsidRPr="00B11BA9" w:rsidRDefault="00BE7C7A" w:rsidP="00B1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1BA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5</w:t>
            </w:r>
          </w:p>
          <w:p w:rsidR="00BE7C7A" w:rsidRDefault="00BE7C7A" w:rsidP="00B1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BA9">
              <w:rPr>
                <w:rFonts w:ascii="Times New Roman" w:hAnsi="Times New Roman"/>
                <w:bCs/>
                <w:sz w:val="24"/>
                <w:szCs w:val="24"/>
              </w:rPr>
              <w:t>ЛР 13, 17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42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глаголы  в страдательном залоге</w:t>
            </w:r>
            <w:r w:rsidRPr="00963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</w:t>
            </w:r>
            <w:r w:rsidRPr="00963A59">
              <w:rPr>
                <w:rFonts w:ascii="Times New Roman" w:hAnsi="Times New Roman"/>
                <w:color w:val="000000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eritum</w:t>
            </w:r>
            <w:r w:rsidRPr="00E93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B11BA9" w:rsidRDefault="00BE7C7A" w:rsidP="00B1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BA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B11BA9" w:rsidRDefault="00BE7C7A" w:rsidP="00B1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1BA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4, </w:t>
            </w:r>
          </w:p>
          <w:p w:rsidR="00BE7C7A" w:rsidRPr="00B11BA9" w:rsidRDefault="00BE7C7A" w:rsidP="00B1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1BA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5</w:t>
            </w:r>
          </w:p>
          <w:p w:rsidR="00BE7C7A" w:rsidRDefault="00BE7C7A" w:rsidP="00B1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BA9">
              <w:rPr>
                <w:rFonts w:ascii="Times New Roman" w:hAnsi="Times New Roman"/>
                <w:bCs/>
                <w:sz w:val="24"/>
                <w:szCs w:val="24"/>
              </w:rPr>
              <w:t>ЛР 13, 17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43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глаголы  в страдательном залоге</w:t>
            </w:r>
            <w:r w:rsidRPr="00963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</w:t>
            </w:r>
            <w:r w:rsidRPr="00963A59">
              <w:rPr>
                <w:rFonts w:ascii="Times New Roman" w:hAnsi="Times New Roman"/>
                <w:color w:val="000000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eritum</w:t>
            </w:r>
            <w:r w:rsidRPr="00E93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B11BA9" w:rsidRDefault="00BE7C7A" w:rsidP="00B1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BA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B11BA9" w:rsidRDefault="00BE7C7A" w:rsidP="00B1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1BA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4, </w:t>
            </w:r>
          </w:p>
          <w:p w:rsidR="00BE7C7A" w:rsidRPr="00B11BA9" w:rsidRDefault="00BE7C7A" w:rsidP="00B1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1BA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5</w:t>
            </w:r>
          </w:p>
          <w:p w:rsidR="00BE7C7A" w:rsidRDefault="00BE7C7A" w:rsidP="00B1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BA9">
              <w:rPr>
                <w:rFonts w:ascii="Times New Roman" w:hAnsi="Times New Roman"/>
                <w:bCs/>
                <w:sz w:val="24"/>
                <w:szCs w:val="24"/>
              </w:rPr>
              <w:t>ЛР 13, 17</w:t>
            </w:r>
          </w:p>
        </w:tc>
      </w:tr>
      <w:tr w:rsidR="00BE7C7A" w:rsidTr="003844D7">
        <w:trPr>
          <w:trHeight w:val="7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дых, каникулы, отпуск. Туриз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44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 в страдательном залог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fekt</w:t>
            </w:r>
            <w:r w:rsidRPr="00E93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2, 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5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Р 11, 17, 18, 24</w:t>
            </w:r>
          </w:p>
        </w:tc>
      </w:tr>
      <w:tr w:rsidR="00BE7C7A" w:rsidTr="003844D7">
        <w:trPr>
          <w:trHeight w:val="27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45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лаголы  в страдательном залог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fekt</w:t>
            </w:r>
            <w:r w:rsidRPr="00E93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Pr="0085658A" w:rsidRDefault="00BE7C7A" w:rsidP="0085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5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85658A" w:rsidRDefault="00BE7C7A" w:rsidP="0085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5658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ОК 2, </w:t>
            </w:r>
          </w:p>
          <w:p w:rsidR="00BE7C7A" w:rsidRPr="0085658A" w:rsidRDefault="00BE7C7A" w:rsidP="0085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5658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5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5658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17, 18, 24</w:t>
            </w:r>
          </w:p>
        </w:tc>
      </w:tr>
      <w:tr w:rsidR="00BE7C7A" w:rsidTr="003844D7">
        <w:trPr>
          <w:trHeight w:val="27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46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лаголы  в страдательном залог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fekt</w:t>
            </w:r>
            <w:r w:rsidRPr="00E93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85658A" w:rsidRDefault="00BE7C7A" w:rsidP="0085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5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85658A" w:rsidRDefault="00BE7C7A" w:rsidP="0085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5658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2, </w:t>
            </w:r>
          </w:p>
          <w:p w:rsidR="00BE7C7A" w:rsidRPr="0085658A" w:rsidRDefault="00BE7C7A" w:rsidP="0085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5658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5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5658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17, 18, 24</w:t>
            </w:r>
          </w:p>
        </w:tc>
      </w:tr>
      <w:tr w:rsidR="00BE7C7A" w:rsidTr="003844D7">
        <w:trPr>
          <w:trHeight w:val="69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47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963A59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63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 в страдательном залог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fekt</w:t>
            </w:r>
            <w:r w:rsidRPr="00E93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iv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ьная работа по теме: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i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Pr="0085658A" w:rsidRDefault="00BE7C7A" w:rsidP="0085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5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85658A" w:rsidRDefault="00BE7C7A" w:rsidP="0085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5658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2, </w:t>
            </w:r>
          </w:p>
          <w:p w:rsidR="00BE7C7A" w:rsidRPr="0085658A" w:rsidRDefault="00BE7C7A" w:rsidP="0085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5658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5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5658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17, 18, 24</w:t>
            </w:r>
          </w:p>
        </w:tc>
      </w:tr>
      <w:tr w:rsidR="00BE7C7A" w:rsidTr="003844D7">
        <w:trPr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 и развлеч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48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финитив. Функции инфини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1, </w:t>
            </w:r>
          </w:p>
          <w:p w:rsidR="00BE7C7A" w:rsidRDefault="00BE7C7A" w:rsidP="008C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4</w:t>
            </w:r>
            <w:r w:rsidRPr="008C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C1EA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ЛР 11, 17, 18, 24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49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финитив. Функции инфинитива;</w:t>
            </w:r>
          </w:p>
          <w:p w:rsidR="00BE7C7A" w:rsidRPr="00F32D48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стые нераспространенные предложения с глагольным, составным именным и составным сказуемым (с инфинити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8C1EAB" w:rsidRDefault="00BE7C7A" w:rsidP="008C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E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8C1EAB" w:rsidRDefault="00BE7C7A" w:rsidP="008C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8C1EAB" w:rsidRDefault="00BE7C7A" w:rsidP="008C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4 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17, 18, 24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50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финитив. Функции инфинитива;</w:t>
            </w:r>
          </w:p>
          <w:p w:rsidR="00BE7C7A" w:rsidRPr="00F32D48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стые нераспространенные предложения с глагольным, составным именным и составным сказуемым (с инфинити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8C1EAB" w:rsidRDefault="00BE7C7A" w:rsidP="008C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E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8C1EAB" w:rsidRDefault="00BE7C7A" w:rsidP="008C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8C1EAB" w:rsidRDefault="00BE7C7A" w:rsidP="008C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4 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1, 17, 18, 24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51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финитив. Функции инфинитива;</w:t>
            </w:r>
          </w:p>
          <w:p w:rsidR="00BE7C7A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стые нераспространенные предложения с глагольным, составным именным и составным сказуемым (с инфинитивом)</w:t>
            </w:r>
          </w:p>
          <w:p w:rsidR="00BE7C7A" w:rsidRPr="00F32D48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ьная работа по теме: «Инфинити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8C1EAB" w:rsidRDefault="00BE7C7A" w:rsidP="008C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E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8C1EAB" w:rsidRDefault="00BE7C7A" w:rsidP="008C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8C1EAB" w:rsidRDefault="00BE7C7A" w:rsidP="008C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4 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ЛР 11, 17, 18, 24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153A77" w:rsidRDefault="00BE7C7A" w:rsidP="00153A7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52</w:t>
            </w:r>
          </w:p>
          <w:p w:rsidR="00BE7C7A" w:rsidRPr="006A5F6C" w:rsidRDefault="00BE7C7A" w:rsidP="00153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5F6C">
              <w:rPr>
                <w:rFonts w:ascii="Times New Roman" w:hAnsi="Times New Roman"/>
                <w:color w:val="000000"/>
                <w:sz w:val="24"/>
                <w:szCs w:val="24"/>
              </w:rPr>
              <w:t>боб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истемат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A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E7C7A" w:rsidTr="003844D7">
        <w:trPr>
          <w:trHeight w:val="3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курс 6 семест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D64AD8" w:rsidRDefault="00BE7C7A" w:rsidP="0067030F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692A8E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49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е устройство, правовые институты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</w:p>
          <w:p w:rsidR="00BE7C7A" w:rsidRDefault="00BE7C7A" w:rsidP="00B133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3EC4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формами промежуточного контроля и итоговой аттестации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нфинитив. Инфинитивные обор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1, 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7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B267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17, 24</w:t>
            </w:r>
          </w:p>
        </w:tc>
      </w:tr>
      <w:tr w:rsidR="00BE7C7A" w:rsidTr="003844D7">
        <w:trPr>
          <w:trHeight w:val="49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нфинитив. Инфинитивные обор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7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7, 24</w:t>
            </w:r>
          </w:p>
        </w:tc>
      </w:tr>
      <w:tr w:rsidR="00BE7C7A" w:rsidTr="003844D7">
        <w:trPr>
          <w:trHeight w:val="4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нфинитив. Инфинитивные обор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7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7, 24</w:t>
            </w:r>
          </w:p>
        </w:tc>
      </w:tr>
      <w:tr w:rsidR="00BE7C7A" w:rsidTr="003844D7">
        <w:trPr>
          <w:trHeight w:val="4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нфинитив. Инфинитивные обор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7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7, 24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5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кументы (письма, контракты)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ичас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4, 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8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Р 13</w:t>
            </w:r>
          </w:p>
        </w:tc>
      </w:tr>
      <w:tr w:rsidR="00BE7C7A" w:rsidTr="003844D7">
        <w:trPr>
          <w:trHeight w:val="2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причас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4, </w:t>
            </w:r>
          </w:p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8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</w:t>
            </w:r>
          </w:p>
        </w:tc>
      </w:tr>
      <w:tr w:rsidR="00BE7C7A" w:rsidTr="003844D7">
        <w:trPr>
          <w:trHeight w:val="2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причас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4, </w:t>
            </w:r>
          </w:p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ОК 8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</w:t>
            </w:r>
          </w:p>
        </w:tc>
      </w:tr>
      <w:tr w:rsidR="00BE7C7A" w:rsidTr="003844D7">
        <w:trPr>
          <w:trHeight w:val="2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час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4, </w:t>
            </w:r>
          </w:p>
          <w:p w:rsidR="00BE7C7A" w:rsidRPr="007B267D" w:rsidRDefault="00BE7C7A" w:rsidP="007B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8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2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</w:t>
            </w:r>
          </w:p>
        </w:tc>
      </w:tr>
      <w:tr w:rsidR="00BE7C7A" w:rsidTr="003844D7">
        <w:trPr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6.</w:t>
            </w:r>
            <w:r>
              <w:rPr>
                <w:bCs/>
                <w:sz w:val="24"/>
                <w:szCs w:val="24"/>
              </w:rPr>
              <w:t xml:space="preserve"> Промышлен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ъюнк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3, 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9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Р 13, 17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ъюнк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F4382D" w:rsidRDefault="00BE7C7A" w:rsidP="00F43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82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  <w:p w:rsidR="00BE7C7A" w:rsidRPr="00F4382D" w:rsidRDefault="00BE7C7A" w:rsidP="00F43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4382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3, </w:t>
            </w:r>
          </w:p>
          <w:p w:rsidR="00BE7C7A" w:rsidRPr="00F4382D" w:rsidRDefault="00BE7C7A" w:rsidP="00F43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4382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9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4382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ъюнк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F4382D" w:rsidRDefault="00BE7C7A" w:rsidP="00F43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82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  <w:p w:rsidR="00BE7C7A" w:rsidRPr="00F4382D" w:rsidRDefault="00BE7C7A" w:rsidP="00F43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4382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3, </w:t>
            </w:r>
          </w:p>
          <w:p w:rsidR="00BE7C7A" w:rsidRPr="00F4382D" w:rsidRDefault="00BE7C7A" w:rsidP="00F43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4382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9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4382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153A77" w:rsidRDefault="00BE7C7A" w:rsidP="00153A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A7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№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E7C7A" w:rsidRPr="00B46936" w:rsidRDefault="00BE7C7A" w:rsidP="00E6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E7C7A" w:rsidTr="003844D7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курс  7 семест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D64AD8" w:rsidRDefault="00BE7C7A" w:rsidP="0067030F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2C7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249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7.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е специальности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BE7C7A" w:rsidRDefault="00BE7C7A" w:rsidP="00B133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3EC4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формами промежуточного контроля и итоговой аттестации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4936BF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особленные причастные обор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1, 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8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ЛР 13, 17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, 18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153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4936BF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особленные причастные обор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234D93" w:rsidRDefault="00BE7C7A" w:rsidP="00234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234D93" w:rsidRDefault="00BE7C7A" w:rsidP="00234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234D93" w:rsidRDefault="00BE7C7A" w:rsidP="00234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8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2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4936BF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особленные причастные обор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234D93" w:rsidRDefault="00BE7C7A" w:rsidP="00234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234D93" w:rsidRDefault="00BE7C7A" w:rsidP="00234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234D93" w:rsidRDefault="00BE7C7A" w:rsidP="00234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8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249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2C7E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BE7C7A" w:rsidRDefault="00BE7C7A" w:rsidP="002C7E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2C7E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2C7E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особленные причастные обор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234D93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234D93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234D93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8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11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7A" w:rsidRPr="00A355E6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8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 истории железнодорожного строительства в Росс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жноподчиненное предложение, типы придаточ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234D93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234D93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234D93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8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48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70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170642" w:rsidRDefault="00BE7C7A" w:rsidP="0067030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ложноподчиненное предложение с союз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eil</w:t>
            </w:r>
            <w:r w:rsidRPr="001706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234D93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234D93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234D93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8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27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170642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170642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ложноподчиненное предложение с союз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eil</w:t>
            </w:r>
            <w:r w:rsidRPr="001706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7A" w:rsidRPr="00234D93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234D93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234D93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8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276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2C7E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  <w:p w:rsidR="00BE7C7A" w:rsidRDefault="00BE7C7A" w:rsidP="002C7E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170642" w:rsidRDefault="00BE7C7A" w:rsidP="002C7E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2C7E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ложноподчиненное предложение с союз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ei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1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7A" w:rsidRPr="000F11C6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0F11C6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0F11C6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8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58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9.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 пу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жноподчиненные предложения с союз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wohl</w:t>
            </w:r>
            <w:r w:rsidRPr="00703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schon</w:t>
            </w:r>
            <w:r w:rsidRPr="00703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glei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1, 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6</w:t>
            </w:r>
          </w:p>
          <w:p w:rsidR="00BE7C7A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E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29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Pr="00BA3069" w:rsidRDefault="00BE7C7A" w:rsidP="00BA30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жноподчиненные предложения с союз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wohl</w:t>
            </w:r>
            <w:r w:rsidRPr="00703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schon</w:t>
            </w:r>
            <w:r w:rsidRPr="00703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glei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Pr="004C07E8" w:rsidRDefault="00BE7C7A" w:rsidP="004C0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4C07E8" w:rsidRDefault="00BE7C7A" w:rsidP="004C0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C07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4C07E8" w:rsidRDefault="00BE7C7A" w:rsidP="004C0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C07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6</w:t>
            </w:r>
          </w:p>
          <w:p w:rsidR="00BE7C7A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55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BE7C7A" w:rsidRPr="00170642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4C0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223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курс  8 семест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692A8E" w:rsidRDefault="00BE7C7A" w:rsidP="002C7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C7A" w:rsidTr="003844D7">
        <w:trPr>
          <w:trHeight w:val="342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0. </w:t>
            </w:r>
            <w:r>
              <w:rPr>
                <w:rFonts w:ascii="Times New Roman" w:hAnsi="Times New Roman"/>
                <w:sz w:val="24"/>
                <w:szCs w:val="24"/>
              </w:rPr>
              <w:t>Старейшая железная доро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  <w:p w:rsidR="00BE7C7A" w:rsidRDefault="00BE7C7A" w:rsidP="00B133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3EC4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формами промежуточного контроля и итоговой аттестации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ложносочиненное предло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1, 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7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7EB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ЛР 13, 17, 18</w:t>
            </w:r>
          </w:p>
        </w:tc>
      </w:tr>
      <w:tr w:rsidR="00BE7C7A" w:rsidTr="003844D7">
        <w:trPr>
          <w:trHeight w:val="96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170642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чинительные сою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2C7EB6" w:rsidRDefault="00BE7C7A" w:rsidP="002C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E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2C7EB6" w:rsidRDefault="00BE7C7A" w:rsidP="002C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7EB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2C7EB6" w:rsidRDefault="00BE7C7A" w:rsidP="002C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7EB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7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7EB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7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Pr="00170642" w:rsidRDefault="00BE7C7A" w:rsidP="00143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мматический материал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осочиненное предложение с союз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er</w:t>
            </w:r>
            <w:r w:rsidRPr="00703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n</w:t>
            </w:r>
            <w:r w:rsidRPr="00170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o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Pr="002C7EB6" w:rsidRDefault="00BE7C7A" w:rsidP="002C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E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2C7EB6" w:rsidRDefault="00BE7C7A" w:rsidP="002C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7EB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2C7EB6" w:rsidRDefault="00BE7C7A" w:rsidP="002C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7EB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7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7EB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429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1. </w:t>
            </w:r>
            <w:r w:rsidRPr="00CC6E7B">
              <w:rPr>
                <w:rFonts w:ascii="Times New Roman" w:hAnsi="Times New Roman"/>
                <w:bCs/>
                <w:sz w:val="24"/>
                <w:szCs w:val="24"/>
              </w:rPr>
              <w:t xml:space="preserve">Южно-Уральская железная дорога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F43273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осочиненное</w:t>
            </w: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юз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rotzdem</w:t>
            </w: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amals</w:t>
            </w: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 1, 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6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55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F43273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осочиненное</w:t>
            </w: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юз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rotzdem</w:t>
            </w: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amals</w:t>
            </w: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Pr="00F43273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Pr="000F11C6" w:rsidRDefault="00BE7C7A" w:rsidP="000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0F11C6" w:rsidRDefault="00BE7C7A" w:rsidP="000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0F11C6" w:rsidRDefault="00BE7C7A" w:rsidP="000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6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55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143A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мматический материал: </w:t>
            </w: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осочиненное</w:t>
            </w: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оюз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Pr="000F11C6" w:rsidRDefault="00BE7C7A" w:rsidP="000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0F11C6" w:rsidRDefault="00BE7C7A" w:rsidP="000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 1, </w:t>
            </w:r>
          </w:p>
          <w:p w:rsidR="00BE7C7A" w:rsidRPr="000F11C6" w:rsidRDefault="00BE7C7A" w:rsidP="000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6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BE7C7A" w:rsidRPr="00F43273" w:rsidTr="003844D7">
        <w:trPr>
          <w:trHeight w:val="278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2. </w:t>
            </w:r>
            <w:r w:rsidRPr="00170642">
              <w:rPr>
                <w:rFonts w:ascii="Times New Roman" w:hAnsi="Times New Roman"/>
                <w:bCs/>
                <w:sz w:val="24"/>
                <w:szCs w:val="24"/>
              </w:rPr>
              <w:t>Куйбышевская железная дорог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Pr="00F601B3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осочиненное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юзами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bald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bald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icht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ur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ondern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uch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owohl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ls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u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Pr="00F43273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 1,</w:t>
            </w:r>
          </w:p>
          <w:p w:rsidR="00BE7C7A" w:rsidRDefault="00BE7C7A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02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К 7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Pr="000F11C6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64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осочиненное</w:t>
            </w:r>
            <w:r w:rsidRPr="00170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  <w:r w:rsidRPr="00170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70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юзами</w:t>
            </w:r>
            <w:r w:rsidRPr="00170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bald</w:t>
            </w:r>
            <w:r w:rsidRPr="00170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bald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icht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ur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ondern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uch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owohl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ls</w:t>
            </w:r>
            <w:r w:rsidRPr="00F6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uch</w:t>
            </w:r>
          </w:p>
          <w:p w:rsidR="00BE7C7A" w:rsidRPr="00F43273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ьная работа по теме «Сложносочиненное предложение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Pr="00F43273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Pr="000F11C6" w:rsidRDefault="00BE7C7A" w:rsidP="000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0F11C6" w:rsidRDefault="00BE7C7A" w:rsidP="000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1,</w:t>
            </w:r>
          </w:p>
          <w:p w:rsidR="00BE7C7A" w:rsidRPr="000F11C6" w:rsidRDefault="00BE7C7A" w:rsidP="000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К 7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BE7C7A" w:rsidTr="003844D7">
        <w:trPr>
          <w:trHeight w:val="21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A" w:rsidRDefault="00BE7C7A" w:rsidP="008F5E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Pr="00BA3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BE7C7A" w:rsidRDefault="00BE7C7A" w:rsidP="008F5E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5A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общение и систематизация знаний. </w:t>
            </w:r>
            <w:r w:rsidRPr="00BE5A6A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  <w:p w:rsidR="00BE7C7A" w:rsidRPr="00D66F6D" w:rsidRDefault="00BE7C7A" w:rsidP="004C4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Pr="00F43273" w:rsidRDefault="00BE7C7A" w:rsidP="0067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7A" w:rsidRPr="000F11C6" w:rsidRDefault="00BE7C7A" w:rsidP="000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7C7A" w:rsidRPr="000F11C6" w:rsidRDefault="00BE7C7A" w:rsidP="000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ОК 1,</w:t>
            </w:r>
          </w:p>
          <w:p w:rsidR="00BE7C7A" w:rsidRPr="000F11C6" w:rsidRDefault="00BE7C7A" w:rsidP="000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К 7</w:t>
            </w:r>
          </w:p>
          <w:p w:rsidR="00BE7C7A" w:rsidRPr="003844D7" w:rsidRDefault="00BE7C7A" w:rsidP="0038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11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Р 13, 17, 18</w:t>
            </w:r>
          </w:p>
        </w:tc>
      </w:tr>
      <w:tr w:rsidR="00713485" w:rsidTr="003844D7">
        <w:trPr>
          <w:trHeight w:val="16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85" w:rsidRPr="00171663" w:rsidRDefault="00713485" w:rsidP="003844D7">
            <w:pPr>
              <w:pStyle w:val="af4"/>
              <w:tabs>
                <w:tab w:val="left" w:pos="598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166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дифференцированный зач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Pr="00BD2480" w:rsidRDefault="00713485" w:rsidP="006C7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3485" w:rsidTr="003844D7">
        <w:trPr>
          <w:trHeight w:val="16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6703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Pr="00F9208B" w:rsidRDefault="00713485" w:rsidP="0067030F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208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Pr="00BD2480" w:rsidRDefault="00713485" w:rsidP="006C7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480"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67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601B3" w:rsidRDefault="00F601B3" w:rsidP="00787376">
      <w:pPr>
        <w:spacing w:after="0" w:line="21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601B3" w:rsidRDefault="00F601B3" w:rsidP="00787376">
      <w:pPr>
        <w:spacing w:after="0" w:line="21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F601B3" w:rsidRDefault="00F601B3" w:rsidP="00787376">
      <w:pPr>
        <w:spacing w:after="0" w:line="216" w:lineRule="auto"/>
        <w:ind w:firstLine="70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- репродуктивный (выполнение деятельности по образцу, инструкции или под руководством)  </w:t>
      </w:r>
      <w:r w:rsidR="00805DC8" w:rsidRPr="00805DC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5pt;height:69.15pt;z-index:251660288;mso-wrap-edited:f;mso-wrap-distance-left:7in;mso-wrap-distance-right:7in;mso-position-horizontal-relative:page;mso-position-vertical-relative:page" filled="f" stroked="f">
            <v:textbox style="mso-next-textbox:#_x0000_s1026" inset="0,0,0,0">
              <w:txbxContent>
                <w:p w:rsidR="003844D7" w:rsidRDefault="003844D7" w:rsidP="00F601B3">
                  <w:pPr>
                    <w:rPr>
                      <w:rStyle w:val="FontStyle18"/>
                      <w:i w:val="0"/>
                      <w:iCs w:val="0"/>
                      <w:sz w:val="24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A672F1" w:rsidRDefault="00F601B3" w:rsidP="00787376">
      <w:pPr>
        <w:pStyle w:val="Style1"/>
        <w:widowControl/>
        <w:spacing w:line="216" w:lineRule="auto"/>
        <w:ind w:firstLine="709"/>
      </w:pPr>
      <w:r>
        <w:t>3.- продуктивный (планирование и  самостоятельное выполнение деятельности, решение проблемных задач)</w:t>
      </w:r>
    </w:p>
    <w:p w:rsidR="00A672F1" w:rsidRDefault="00A672F1" w:rsidP="00787376">
      <w:pPr>
        <w:pStyle w:val="Style1"/>
        <w:widowControl/>
        <w:spacing w:line="216" w:lineRule="auto"/>
        <w:ind w:firstLine="709"/>
      </w:pPr>
    </w:p>
    <w:p w:rsidR="00F601B3" w:rsidRDefault="00F601B3" w:rsidP="00443CDD">
      <w:pPr>
        <w:pStyle w:val="Style1"/>
        <w:widowControl/>
        <w:spacing w:line="216" w:lineRule="auto"/>
        <w:ind w:firstLine="709"/>
        <w:jc w:val="both"/>
        <w:rPr>
          <w:bCs/>
        </w:rPr>
      </w:pPr>
    </w:p>
    <w:p w:rsidR="00F601B3" w:rsidRDefault="00F601B3" w:rsidP="00787376">
      <w:pPr>
        <w:spacing w:after="0" w:line="216" w:lineRule="auto"/>
        <w:rPr>
          <w:rFonts w:ascii="Times New Roman" w:hAnsi="Times New Roman"/>
          <w:b/>
          <w:sz w:val="24"/>
          <w:szCs w:val="24"/>
        </w:rPr>
        <w:sectPr w:rsidR="00F601B3">
          <w:pgSz w:w="16838" w:h="11906" w:orient="landscape"/>
          <w:pgMar w:top="851" w:right="1134" w:bottom="851" w:left="1134" w:header="708" w:footer="708" w:gutter="0"/>
          <w:cols w:space="720"/>
        </w:sectPr>
      </w:pPr>
    </w:p>
    <w:p w:rsidR="005323B5" w:rsidRPr="005323B5" w:rsidRDefault="005323B5" w:rsidP="00532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3B5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443CDD" w:rsidRPr="00443CDD" w:rsidRDefault="00443CDD" w:rsidP="00443CDD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443CDD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443CDD" w:rsidRPr="00443CDD" w:rsidRDefault="00443CDD" w:rsidP="003844D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43CDD">
        <w:rPr>
          <w:rFonts w:ascii="Times New Roman" w:hAnsi="Times New Roman"/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rFonts w:ascii="Times New Roman" w:hAnsi="Times New Roman"/>
          <w:sz w:val="24"/>
        </w:rPr>
        <w:t>иностранного языка</w:t>
      </w:r>
      <w:r w:rsidRPr="00443CDD">
        <w:rPr>
          <w:rFonts w:ascii="Times New Roman" w:hAnsi="Times New Roman"/>
          <w:sz w:val="24"/>
        </w:rPr>
        <w:t>.</w:t>
      </w:r>
    </w:p>
    <w:p w:rsidR="00443CDD" w:rsidRPr="00443CDD" w:rsidRDefault="00443CDD" w:rsidP="003844D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43CDD">
        <w:rPr>
          <w:rFonts w:ascii="Times New Roman" w:hAnsi="Times New Roman"/>
          <w:sz w:val="24"/>
        </w:rPr>
        <w:t>Оборудование учебного кабинета:</w:t>
      </w:r>
    </w:p>
    <w:p w:rsidR="00443CDD" w:rsidRPr="00443CDD" w:rsidRDefault="00443CDD" w:rsidP="003844D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43CDD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443CDD" w:rsidRPr="00443CDD" w:rsidRDefault="00443CDD" w:rsidP="003844D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43CDD">
        <w:rPr>
          <w:rFonts w:ascii="Times New Roman" w:hAnsi="Times New Roman"/>
          <w:sz w:val="24"/>
        </w:rPr>
        <w:t>рабочее место преподавателя;</w:t>
      </w:r>
    </w:p>
    <w:p w:rsidR="00443CDD" w:rsidRPr="00443CDD" w:rsidRDefault="00443CDD" w:rsidP="003844D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43CDD">
        <w:rPr>
          <w:rFonts w:ascii="Times New Roman" w:hAnsi="Times New Roman"/>
          <w:sz w:val="24"/>
        </w:rPr>
        <w:t>методические материалы по дисциплине;</w:t>
      </w:r>
    </w:p>
    <w:p w:rsidR="00443CDD" w:rsidRPr="00443CDD" w:rsidRDefault="00443CDD" w:rsidP="003844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43CDD">
        <w:rPr>
          <w:rFonts w:ascii="Times New Roman" w:hAnsi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443CDD">
        <w:rPr>
          <w:rFonts w:ascii="Times New Roman" w:hAnsi="Times New Roman"/>
          <w:sz w:val="24"/>
          <w:lang w:val="en-US"/>
        </w:rPr>
        <w:t>Internet</w:t>
      </w:r>
      <w:r w:rsidRPr="00443CDD">
        <w:rPr>
          <w:rFonts w:ascii="Times New Roman" w:hAnsi="Times New Roman"/>
          <w:sz w:val="24"/>
        </w:rPr>
        <w:t>.</w:t>
      </w:r>
    </w:p>
    <w:p w:rsidR="00443CDD" w:rsidRPr="00443CDD" w:rsidRDefault="00443CDD" w:rsidP="003844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443CDD">
        <w:rPr>
          <w:rFonts w:ascii="Times New Roman" w:hAnsi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443CDD">
        <w:rPr>
          <w:rFonts w:ascii="Times New Roman" w:hAnsi="Times New Roman"/>
          <w:sz w:val="24"/>
        </w:rPr>
        <w:t>Оснащенность: рабочее место, компьютер (ноутбук) с доступом к сети «Интернет» и ЭИОС.</w:t>
      </w:r>
      <w:r w:rsidRPr="00443CDD">
        <w:rPr>
          <w:rFonts w:ascii="Times New Roman" w:hAnsi="Times New Roman"/>
          <w:color w:val="000000"/>
          <w:sz w:val="24"/>
        </w:rPr>
        <w:t xml:space="preserve"> </w:t>
      </w:r>
    </w:p>
    <w:p w:rsidR="00443CDD" w:rsidRPr="00443CDD" w:rsidRDefault="00443CDD" w:rsidP="003844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443CDD">
        <w:rPr>
          <w:rFonts w:ascii="Times New Roman" w:hAnsi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443CDD">
        <w:rPr>
          <w:rFonts w:ascii="Times New Roman" w:hAnsi="Times New Roman"/>
          <w:bCs/>
          <w:iCs/>
          <w:sz w:val="24"/>
        </w:rPr>
        <w:t>оборудованием и техническими средствами обучения</w:t>
      </w:r>
      <w:r w:rsidRPr="00443CDD">
        <w:rPr>
          <w:rFonts w:ascii="Times New Roman" w:hAnsi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443CDD" w:rsidRPr="00443CDD" w:rsidRDefault="00443CDD" w:rsidP="003844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443CDD">
        <w:rPr>
          <w:rFonts w:ascii="Times New Roman" w:hAnsi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43CDD" w:rsidRPr="00443CDD" w:rsidRDefault="00443CDD" w:rsidP="003844D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lang w:val="en-US"/>
        </w:rPr>
      </w:pPr>
      <w:r w:rsidRPr="00443CDD">
        <w:rPr>
          <w:rFonts w:ascii="Times New Roman" w:hAnsi="Times New Roman"/>
          <w:sz w:val="24"/>
          <w:lang w:val="en-US"/>
        </w:rPr>
        <w:t>Microsoft Office 2010 Professional Plus (</w:t>
      </w:r>
      <w:r w:rsidRPr="00443CDD">
        <w:rPr>
          <w:rFonts w:ascii="Times New Roman" w:hAnsi="Times New Roman"/>
          <w:sz w:val="24"/>
        </w:rPr>
        <w:t>Пакет</w:t>
      </w:r>
      <w:r w:rsidRPr="00443CDD">
        <w:rPr>
          <w:rFonts w:ascii="Times New Roman" w:hAnsi="Times New Roman"/>
          <w:sz w:val="24"/>
          <w:lang w:val="en-US"/>
        </w:rPr>
        <w:t xml:space="preserve"> </w:t>
      </w:r>
      <w:r w:rsidRPr="00443CDD">
        <w:rPr>
          <w:rFonts w:ascii="Times New Roman" w:hAnsi="Times New Roman"/>
          <w:sz w:val="24"/>
        </w:rPr>
        <w:t>программ</w:t>
      </w:r>
      <w:r w:rsidRPr="00443CDD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443CDD" w:rsidRPr="00443CDD" w:rsidRDefault="00443CDD" w:rsidP="003844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443CDD">
        <w:rPr>
          <w:rFonts w:ascii="Times New Roman" w:hAnsi="Times New Roman"/>
          <w:sz w:val="24"/>
          <w:lang w:val="en-US"/>
        </w:rPr>
        <w:t>Microsoft Office 2007 Professional (</w:t>
      </w:r>
      <w:r w:rsidRPr="00443CDD">
        <w:rPr>
          <w:rFonts w:ascii="Times New Roman" w:hAnsi="Times New Roman"/>
          <w:sz w:val="24"/>
        </w:rPr>
        <w:t>Пакет</w:t>
      </w:r>
      <w:r w:rsidRPr="00443CDD">
        <w:rPr>
          <w:rFonts w:ascii="Times New Roman" w:hAnsi="Times New Roman"/>
          <w:sz w:val="24"/>
          <w:lang w:val="en-US"/>
        </w:rPr>
        <w:t xml:space="preserve"> </w:t>
      </w:r>
      <w:r w:rsidRPr="00443CDD">
        <w:rPr>
          <w:rFonts w:ascii="Times New Roman" w:hAnsi="Times New Roman"/>
          <w:sz w:val="24"/>
        </w:rPr>
        <w:t>программ</w:t>
      </w:r>
      <w:r w:rsidRPr="00443CDD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443CDD" w:rsidRPr="00443CDD" w:rsidRDefault="00443CDD" w:rsidP="003844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443CDD">
        <w:rPr>
          <w:rFonts w:ascii="Times New Roman" w:hAnsi="Times New Roman"/>
          <w:sz w:val="24"/>
          <w:lang w:val="en-US"/>
        </w:rPr>
        <w:t>Microsoft Windows 10 Professional 64-bit Russian DSP OEI</w:t>
      </w:r>
    </w:p>
    <w:p w:rsidR="00443CDD" w:rsidRPr="00443CDD" w:rsidRDefault="00443CDD" w:rsidP="003844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443CDD">
        <w:rPr>
          <w:rFonts w:ascii="Times New Roman" w:hAnsi="Times New Roman"/>
          <w:sz w:val="24"/>
          <w:lang w:val="en-US"/>
        </w:rPr>
        <w:t>Microsoft Windows 7/8.1 Professional</w:t>
      </w:r>
    </w:p>
    <w:p w:rsidR="00443CDD" w:rsidRPr="00443CDD" w:rsidRDefault="00443CDD" w:rsidP="003844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443CDD">
        <w:rPr>
          <w:rFonts w:ascii="Times New Roman" w:hAnsi="Times New Roman"/>
          <w:sz w:val="24"/>
        </w:rPr>
        <w:t>Сервисы</w:t>
      </w:r>
      <w:r w:rsidRPr="00443CDD">
        <w:rPr>
          <w:rFonts w:ascii="Times New Roman" w:hAnsi="Times New Roman"/>
          <w:sz w:val="24"/>
          <w:lang w:val="en-US"/>
        </w:rPr>
        <w:t xml:space="preserve"> </w:t>
      </w:r>
      <w:r w:rsidRPr="00443CDD">
        <w:rPr>
          <w:rFonts w:ascii="Times New Roman" w:hAnsi="Times New Roman"/>
          <w:sz w:val="24"/>
        </w:rPr>
        <w:t>ЭИОС</w:t>
      </w:r>
      <w:r w:rsidRPr="00443CDD">
        <w:rPr>
          <w:rFonts w:ascii="Times New Roman" w:hAnsi="Times New Roman"/>
          <w:sz w:val="24"/>
          <w:lang w:val="en-US"/>
        </w:rPr>
        <w:t xml:space="preserve"> </w:t>
      </w:r>
      <w:r w:rsidRPr="00443CDD">
        <w:rPr>
          <w:rFonts w:ascii="Times New Roman" w:hAnsi="Times New Roman"/>
          <w:sz w:val="24"/>
        </w:rPr>
        <w:t>ОрИПС</w:t>
      </w:r>
    </w:p>
    <w:p w:rsidR="00443CDD" w:rsidRPr="003844D7" w:rsidRDefault="00443CDD" w:rsidP="003844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B71F48">
        <w:rPr>
          <w:rFonts w:ascii="Times New Roman" w:hAnsi="Times New Roman"/>
          <w:sz w:val="24"/>
          <w:lang w:val="en-US"/>
        </w:rPr>
        <w:t>AutoCAD</w:t>
      </w:r>
    </w:p>
    <w:p w:rsidR="00443CDD" w:rsidRPr="003844D7" w:rsidRDefault="00443CDD" w:rsidP="003844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43CDD">
        <w:rPr>
          <w:rFonts w:ascii="Times New Roman" w:hAnsi="Times New Roman"/>
          <w:sz w:val="24"/>
        </w:rPr>
        <w:t>КОМПАС</w:t>
      </w:r>
      <w:r w:rsidRPr="003844D7">
        <w:rPr>
          <w:rFonts w:ascii="Times New Roman" w:hAnsi="Times New Roman"/>
          <w:sz w:val="24"/>
        </w:rPr>
        <w:t>-3</w:t>
      </w:r>
      <w:r w:rsidRPr="00B71F48">
        <w:rPr>
          <w:rFonts w:ascii="Times New Roman" w:hAnsi="Times New Roman"/>
          <w:sz w:val="24"/>
          <w:lang w:val="en-US"/>
        </w:rPr>
        <w:t>D</w:t>
      </w:r>
    </w:p>
    <w:p w:rsidR="00443CDD" w:rsidRPr="00443CDD" w:rsidRDefault="00443CDD" w:rsidP="003844D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443CDD">
        <w:rPr>
          <w:rFonts w:ascii="Times New Roman" w:hAnsi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43CDD" w:rsidRPr="00443CDD" w:rsidRDefault="00443CDD" w:rsidP="003844D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443CDD">
        <w:rPr>
          <w:rFonts w:ascii="Times New Roman" w:hAnsi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443CDD" w:rsidRPr="00443CDD" w:rsidRDefault="00443CDD" w:rsidP="003844D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443CDD">
        <w:rPr>
          <w:rFonts w:ascii="Times New Roman" w:hAnsi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443CDD" w:rsidRPr="00443CDD" w:rsidRDefault="00443CDD" w:rsidP="00443C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443CDD" w:rsidRPr="00443CDD" w:rsidRDefault="00443CDD" w:rsidP="00443C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43CDD">
        <w:rPr>
          <w:rFonts w:ascii="Times New Roman" w:hAnsi="Times New Roman"/>
          <w:b/>
          <w:bCs/>
          <w:sz w:val="24"/>
        </w:rPr>
        <w:t>3.2. Информационное обеспечение реализации программы</w:t>
      </w:r>
    </w:p>
    <w:p w:rsidR="00443CDD" w:rsidRPr="00443CDD" w:rsidRDefault="00443CDD" w:rsidP="00443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43CDD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43CDD" w:rsidRDefault="00443CDD" w:rsidP="00443C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43CDD"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4A43F9" w:rsidRPr="004A43F9" w:rsidRDefault="004A43F9" w:rsidP="004A43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/>
          <w:b/>
          <w:color w:val="000000"/>
          <w:sz w:val="24"/>
        </w:rPr>
      </w:pPr>
      <w:r w:rsidRPr="004A43F9">
        <w:rPr>
          <w:rFonts w:ascii="Times New Roman" w:eastAsia="Calibri" w:hAnsi="Times New Roman"/>
          <w:b/>
          <w:color w:val="000000"/>
          <w:sz w:val="24"/>
        </w:rPr>
        <w:t>Основные источники:</w:t>
      </w:r>
    </w:p>
    <w:p w:rsidR="003844D7" w:rsidRPr="003844D7" w:rsidRDefault="003844D7" w:rsidP="003844D7">
      <w:pPr>
        <w:pStyle w:val="af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lang w:eastAsia="zh-CN"/>
        </w:rPr>
      </w:pPr>
      <w:r w:rsidRPr="003844D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Голубев, А.П.</w:t>
      </w:r>
      <w:r w:rsidRPr="003844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Английский язык для всех специальностей + еПриложение : учебник / Голубев А.П., Балюк Н.В., Смирнова И.Б. — Москва : КноРус, 2021. — 385 с. — ISBN 978-5-406-08132-7. — URL: </w:t>
      </w:r>
      <w:hyperlink r:id="rId10" w:history="1">
        <w:r w:rsidRPr="003844D7">
          <w:rPr>
            <w:rStyle w:val="a3"/>
            <w:szCs w:val="24"/>
            <w:shd w:val="clear" w:color="auto" w:fill="FFFFFF"/>
          </w:rPr>
          <w:t>https://book.ru/book/939214</w:t>
        </w:r>
      </w:hyperlink>
      <w:r>
        <w:t xml:space="preserve"> </w:t>
      </w:r>
    </w:p>
    <w:p w:rsidR="004E329D" w:rsidRDefault="004E329D" w:rsidP="004A43F9">
      <w:pPr>
        <w:spacing w:after="0"/>
        <w:ind w:left="709"/>
        <w:rPr>
          <w:rFonts w:ascii="Times New Roman" w:hAnsi="Times New Roman"/>
          <w:b/>
          <w:sz w:val="24"/>
          <w:lang w:eastAsia="zh-CN"/>
        </w:rPr>
      </w:pPr>
    </w:p>
    <w:p w:rsidR="004E329D" w:rsidRDefault="004E329D" w:rsidP="004A43F9">
      <w:pPr>
        <w:spacing w:after="0"/>
        <w:ind w:left="709"/>
        <w:rPr>
          <w:rFonts w:ascii="Times New Roman" w:hAnsi="Times New Roman"/>
          <w:b/>
          <w:sz w:val="24"/>
          <w:lang w:eastAsia="zh-CN"/>
        </w:rPr>
      </w:pPr>
    </w:p>
    <w:p w:rsidR="003844D7" w:rsidRDefault="003844D7" w:rsidP="004A43F9">
      <w:pPr>
        <w:spacing w:after="0"/>
        <w:ind w:left="709"/>
        <w:rPr>
          <w:rFonts w:ascii="Times New Roman" w:hAnsi="Times New Roman"/>
          <w:b/>
          <w:sz w:val="24"/>
          <w:lang w:eastAsia="zh-CN"/>
        </w:rPr>
      </w:pPr>
      <w:r>
        <w:rPr>
          <w:rFonts w:ascii="Times New Roman" w:hAnsi="Times New Roman"/>
          <w:b/>
          <w:sz w:val="24"/>
          <w:lang w:eastAsia="zh-CN"/>
        </w:rPr>
        <w:lastRenderedPageBreak/>
        <w:t xml:space="preserve">Дополнительные </w:t>
      </w:r>
      <w:r w:rsidR="004E329D">
        <w:rPr>
          <w:rFonts w:ascii="Times New Roman" w:hAnsi="Times New Roman"/>
          <w:b/>
          <w:sz w:val="24"/>
          <w:lang w:eastAsia="zh-CN"/>
        </w:rPr>
        <w:t>:</w:t>
      </w:r>
    </w:p>
    <w:p w:rsidR="004E329D" w:rsidRPr="004E329D" w:rsidRDefault="004E329D" w:rsidP="004E329D">
      <w:pPr>
        <w:pStyle w:val="af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lang w:eastAsia="zh-CN"/>
        </w:rPr>
      </w:pPr>
      <w:r w:rsidRPr="004E329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Смирнова, И.Б.</w:t>
      </w:r>
      <w:r w:rsidRPr="004E32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Немецкий язык для технических специальностей : учебник / Смирнова И.Б., Беляков Д.А., Голубев А.П. — Москва : КноРус, 2021. — 305 с. — ISBN 978-5-406-08715-2. — URL: </w:t>
      </w:r>
      <w:hyperlink r:id="rId11" w:history="1">
        <w:r w:rsidRPr="004E329D">
          <w:rPr>
            <w:rStyle w:val="a3"/>
            <w:szCs w:val="24"/>
            <w:shd w:val="clear" w:color="auto" w:fill="FFFFFF"/>
          </w:rPr>
          <w:t>https://book.ru/book/940501</w:t>
        </w:r>
      </w:hyperlink>
      <w:r>
        <w:t xml:space="preserve"> </w:t>
      </w:r>
    </w:p>
    <w:p w:rsidR="004E329D" w:rsidRDefault="004E329D" w:rsidP="004A43F9">
      <w:pPr>
        <w:spacing w:after="0"/>
        <w:ind w:left="709"/>
        <w:rPr>
          <w:rFonts w:ascii="Times New Roman" w:hAnsi="Times New Roman"/>
          <w:b/>
          <w:sz w:val="24"/>
          <w:lang w:eastAsia="zh-CN"/>
        </w:rPr>
      </w:pPr>
    </w:p>
    <w:p w:rsidR="004A43F9" w:rsidRPr="004A43F9" w:rsidRDefault="004A43F9" w:rsidP="004A43F9">
      <w:pPr>
        <w:spacing w:after="0"/>
        <w:ind w:left="709"/>
        <w:rPr>
          <w:rFonts w:ascii="Times New Roman" w:hAnsi="Times New Roman"/>
          <w:b/>
          <w:sz w:val="24"/>
          <w:lang w:eastAsia="zh-CN"/>
        </w:rPr>
      </w:pPr>
      <w:r w:rsidRPr="004A43F9">
        <w:rPr>
          <w:rFonts w:ascii="Times New Roman" w:hAnsi="Times New Roman"/>
          <w:b/>
          <w:sz w:val="24"/>
          <w:lang w:eastAsia="zh-CN"/>
        </w:rPr>
        <w:t>Периодические издания:</w:t>
      </w:r>
    </w:p>
    <w:p w:rsidR="00674877" w:rsidRPr="00674877" w:rsidRDefault="00674877" w:rsidP="00674877">
      <w:pPr>
        <w:spacing w:after="0" w:line="240" w:lineRule="auto"/>
        <w:ind w:firstLine="709"/>
        <w:rPr>
          <w:rFonts w:ascii="Times New Roman" w:hAnsi="Times New Roman" w:cs="Cambria"/>
          <w:color w:val="000000"/>
          <w:sz w:val="24"/>
          <w:szCs w:val="24"/>
          <w:lang w:eastAsia="ru-RU"/>
        </w:rPr>
      </w:pPr>
      <w:r w:rsidRPr="00674877">
        <w:rPr>
          <w:rFonts w:ascii="Times New Roman" w:hAnsi="Times New Roman" w:cs="Cambria"/>
          <w:color w:val="000000"/>
          <w:sz w:val="24"/>
          <w:szCs w:val="24"/>
          <w:lang w:eastAsia="ru-RU"/>
        </w:rPr>
        <w:t>Железнодорожный транспорт</w:t>
      </w:r>
    </w:p>
    <w:p w:rsidR="00674877" w:rsidRPr="00674877" w:rsidRDefault="00674877" w:rsidP="00674877">
      <w:pPr>
        <w:spacing w:after="0" w:line="240" w:lineRule="auto"/>
        <w:ind w:firstLine="709"/>
        <w:rPr>
          <w:rFonts w:ascii="Times New Roman" w:hAnsi="Times New Roman" w:cs="Cambria"/>
          <w:color w:val="000000"/>
          <w:sz w:val="24"/>
          <w:szCs w:val="24"/>
          <w:lang w:eastAsia="ru-RU"/>
        </w:rPr>
      </w:pPr>
      <w:r w:rsidRPr="00674877">
        <w:rPr>
          <w:rFonts w:ascii="Times New Roman" w:hAnsi="Times New Roman" w:cs="Cambria"/>
          <w:color w:val="000000"/>
          <w:sz w:val="24"/>
          <w:szCs w:val="24"/>
          <w:lang w:eastAsia="ru-RU"/>
        </w:rPr>
        <w:t>Культура</w:t>
      </w:r>
    </w:p>
    <w:p w:rsidR="004A43F9" w:rsidRPr="004A43F9" w:rsidRDefault="004A43F9" w:rsidP="004A43F9">
      <w:pPr>
        <w:spacing w:after="0"/>
        <w:ind w:left="709"/>
        <w:rPr>
          <w:rFonts w:ascii="Times New Roman" w:hAnsi="Times New Roman"/>
          <w:color w:val="000000"/>
          <w:sz w:val="24"/>
          <w:lang w:eastAsia="zh-CN"/>
        </w:rPr>
      </w:pPr>
      <w:bookmarkStart w:id="0" w:name="_GoBack"/>
      <w:bookmarkEnd w:id="0"/>
      <w:r w:rsidRPr="004A43F9">
        <w:rPr>
          <w:rFonts w:ascii="Times New Roman" w:hAnsi="Times New Roman"/>
          <w:color w:val="000000"/>
          <w:sz w:val="24"/>
          <w:lang w:eastAsia="zh-CN"/>
        </w:rPr>
        <w:t>Социально-гуманитарные знания</w:t>
      </w:r>
    </w:p>
    <w:p w:rsidR="004E329D" w:rsidRDefault="004E329D" w:rsidP="004A43F9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4A43F9" w:rsidRPr="004A43F9" w:rsidRDefault="004A43F9" w:rsidP="004A43F9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A43F9">
        <w:rPr>
          <w:rFonts w:ascii="Times New Roman" w:hAnsi="Times New Roman"/>
          <w:b/>
          <w:color w:val="000000"/>
          <w:sz w:val="24"/>
          <w:szCs w:val="24"/>
          <w:lang w:eastAsia="zh-CN"/>
        </w:rPr>
        <w:t>Перечень профессиональных баз данных и информационных справочных систем:</w:t>
      </w:r>
      <w:r w:rsidRPr="004A43F9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4A43F9" w:rsidRPr="004A43F9" w:rsidRDefault="004A43F9" w:rsidP="004A43F9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/>
          <w:color w:val="0000FF"/>
          <w:sz w:val="24"/>
          <w:szCs w:val="24"/>
          <w:lang w:eastAsia="zh-CN"/>
        </w:rPr>
      </w:pPr>
      <w:r w:rsidRPr="004A43F9">
        <w:rPr>
          <w:rFonts w:ascii="Times New Roman" w:hAnsi="Times New Roman"/>
          <w:sz w:val="24"/>
          <w:szCs w:val="24"/>
          <w:lang w:eastAsia="zh-CN"/>
        </w:rPr>
        <w:t xml:space="preserve">Электронная информационная образовательная среда ОрИПС. - Режим доступа:  </w:t>
      </w:r>
      <w:hyperlink r:id="rId12" w:history="1">
        <w:r w:rsidRPr="004A43F9">
          <w:rPr>
            <w:rFonts w:eastAsia="Arial"/>
            <w:color w:val="0000FF"/>
            <w:sz w:val="24"/>
            <w:szCs w:val="24"/>
            <w:u w:val="single"/>
            <w:lang w:eastAsia="zh-CN"/>
          </w:rPr>
          <w:t>http://mindload.ru/</w:t>
        </w:r>
      </w:hyperlink>
      <w:r w:rsidRPr="004A43F9">
        <w:rPr>
          <w:rFonts w:ascii="Times New Roman" w:hAnsi="Times New Roman"/>
          <w:color w:val="0000FF"/>
          <w:sz w:val="24"/>
          <w:szCs w:val="24"/>
          <w:lang w:eastAsia="zh-CN"/>
        </w:rPr>
        <w:t xml:space="preserve"> </w:t>
      </w:r>
    </w:p>
    <w:p w:rsidR="004A43F9" w:rsidRPr="004A43F9" w:rsidRDefault="004A43F9" w:rsidP="004A43F9">
      <w:pPr>
        <w:numPr>
          <w:ilvl w:val="0"/>
          <w:numId w:val="20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4A43F9">
        <w:rPr>
          <w:rFonts w:ascii="Times New Roman" w:hAnsi="Times New Roman"/>
          <w:sz w:val="24"/>
          <w:szCs w:val="24"/>
          <w:lang w:eastAsia="zh-CN"/>
        </w:rPr>
        <w:t xml:space="preserve">СПС  «Консультант Плюс» - Режим доступа: </w:t>
      </w:r>
      <w:hyperlink r:id="rId13" w:history="1">
        <w:r w:rsidRPr="004A43F9">
          <w:rPr>
            <w:rFonts w:eastAsia="Arial"/>
            <w:color w:val="0000FF"/>
            <w:sz w:val="24"/>
            <w:szCs w:val="24"/>
            <w:u w:val="single"/>
            <w:lang w:eastAsia="zh-CN"/>
          </w:rPr>
          <w:t>http://www.consultant.ru/</w:t>
        </w:r>
      </w:hyperlink>
      <w:r w:rsidRPr="004A43F9">
        <w:rPr>
          <w:rFonts w:ascii="Times New Roman" w:hAnsi="Times New Roman"/>
          <w:color w:val="0000FF"/>
          <w:sz w:val="24"/>
          <w:szCs w:val="24"/>
          <w:lang w:eastAsia="zh-CN"/>
        </w:rPr>
        <w:t xml:space="preserve">  </w:t>
      </w:r>
    </w:p>
    <w:p w:rsidR="004A43F9" w:rsidRPr="004A43F9" w:rsidRDefault="004A43F9" w:rsidP="004A43F9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4A43F9">
        <w:rPr>
          <w:rFonts w:ascii="Times New Roman" w:hAnsi="Times New Roman"/>
          <w:color w:val="000000"/>
          <w:sz w:val="24"/>
          <w:szCs w:val="24"/>
          <w:lang w:eastAsia="zh-CN"/>
        </w:rPr>
        <w:t>Научная электронная библиотека eLIBRARY.RU</w:t>
      </w:r>
      <w:r w:rsidRPr="004A43F9">
        <w:rPr>
          <w:rFonts w:ascii="Times New Roman" w:hAnsi="Times New Roman"/>
          <w:sz w:val="24"/>
          <w:szCs w:val="24"/>
          <w:lang w:eastAsia="zh-CN"/>
        </w:rPr>
        <w:t xml:space="preserve">- Режим доступа:  </w:t>
      </w:r>
      <w:hyperlink r:id="rId14" w:history="1">
        <w:r w:rsidRPr="004A43F9">
          <w:rPr>
            <w:rFonts w:eastAsia="Arial"/>
            <w:color w:val="0000FF"/>
            <w:sz w:val="24"/>
            <w:szCs w:val="24"/>
            <w:u w:val="single"/>
            <w:lang w:eastAsia="zh-CN"/>
          </w:rPr>
          <w:t>https://elibrary.ru/</w:t>
        </w:r>
      </w:hyperlink>
      <w:r w:rsidRPr="004A43F9">
        <w:rPr>
          <w:rFonts w:ascii="Times New Roman" w:hAnsi="Times New Roman"/>
          <w:color w:val="0000FF"/>
          <w:sz w:val="24"/>
          <w:szCs w:val="24"/>
          <w:lang w:eastAsia="zh-CN"/>
        </w:rPr>
        <w:t xml:space="preserve"> </w:t>
      </w:r>
    </w:p>
    <w:p w:rsidR="004A43F9" w:rsidRPr="004A43F9" w:rsidRDefault="004A43F9" w:rsidP="004A43F9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4A43F9">
        <w:rPr>
          <w:rFonts w:ascii="Times New Roman" w:hAnsi="Times New Roman"/>
          <w:color w:val="000000"/>
          <w:sz w:val="24"/>
          <w:szCs w:val="24"/>
          <w:lang w:eastAsia="zh-CN"/>
        </w:rPr>
        <w:t>ЭБС Учебно-методического центра по образованию на железнодорожном транспорте (ЭБ УМЦ ЖДТ)</w:t>
      </w:r>
      <w:r w:rsidRPr="004A43F9">
        <w:rPr>
          <w:rFonts w:ascii="Times New Roman" w:hAnsi="Times New Roman"/>
          <w:sz w:val="24"/>
          <w:szCs w:val="24"/>
          <w:lang w:eastAsia="zh-CN"/>
        </w:rPr>
        <w:t xml:space="preserve"> - Режим доступа:  </w:t>
      </w:r>
      <w:hyperlink r:id="rId15" w:history="1">
        <w:r w:rsidRPr="004A43F9">
          <w:rPr>
            <w:rFonts w:eastAsia="Arial"/>
            <w:color w:val="0000FF"/>
            <w:sz w:val="24"/>
            <w:szCs w:val="24"/>
            <w:u w:val="single"/>
            <w:lang w:eastAsia="zh-CN"/>
          </w:rPr>
          <w:t>https://umczdt.ru/</w:t>
        </w:r>
      </w:hyperlink>
    </w:p>
    <w:p w:rsidR="004A43F9" w:rsidRPr="004A43F9" w:rsidRDefault="004A43F9" w:rsidP="004A43F9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/>
          <w:color w:val="0000FF"/>
          <w:sz w:val="24"/>
          <w:szCs w:val="24"/>
          <w:lang w:eastAsia="zh-CN"/>
        </w:rPr>
      </w:pPr>
      <w:r w:rsidRPr="004A43F9">
        <w:rPr>
          <w:rFonts w:ascii="Times New Roman" w:hAnsi="Times New Roman"/>
          <w:color w:val="000000"/>
          <w:sz w:val="24"/>
          <w:szCs w:val="24"/>
          <w:lang w:eastAsia="zh-CN"/>
        </w:rPr>
        <w:t>ЭБС издательства «Лань»</w:t>
      </w:r>
      <w:r w:rsidRPr="004A43F9">
        <w:rPr>
          <w:rFonts w:ascii="Times New Roman" w:hAnsi="Times New Roman"/>
          <w:sz w:val="24"/>
          <w:szCs w:val="24"/>
          <w:lang w:eastAsia="zh-CN"/>
        </w:rPr>
        <w:t xml:space="preserve">- Режим доступа: </w:t>
      </w:r>
      <w:hyperlink r:id="rId16" w:history="1">
        <w:r w:rsidRPr="004A43F9">
          <w:rPr>
            <w:rFonts w:eastAsia="Arial"/>
            <w:color w:val="0000FF"/>
            <w:sz w:val="24"/>
            <w:szCs w:val="24"/>
            <w:u w:val="single"/>
            <w:lang w:eastAsia="zh-CN"/>
          </w:rPr>
          <w:t>https://e.lanbook.com/</w:t>
        </w:r>
      </w:hyperlink>
    </w:p>
    <w:p w:rsidR="004A43F9" w:rsidRPr="004A43F9" w:rsidRDefault="004A43F9" w:rsidP="004A43F9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4A43F9">
        <w:rPr>
          <w:rFonts w:ascii="Times New Roman" w:hAnsi="Times New Roman"/>
          <w:color w:val="000000"/>
          <w:sz w:val="24"/>
          <w:szCs w:val="24"/>
          <w:lang w:eastAsia="zh-CN"/>
        </w:rPr>
        <w:t>ЭБС BOOK.RU</w:t>
      </w:r>
      <w:r w:rsidRPr="004A43F9">
        <w:rPr>
          <w:rFonts w:ascii="Times New Roman" w:hAnsi="Times New Roman"/>
          <w:sz w:val="24"/>
          <w:szCs w:val="24"/>
          <w:lang w:eastAsia="zh-CN"/>
        </w:rPr>
        <w:t xml:space="preserve">- Режим доступа:  </w:t>
      </w:r>
      <w:hyperlink r:id="rId17" w:history="1">
        <w:r w:rsidRPr="004A43F9">
          <w:rPr>
            <w:rFonts w:eastAsia="Arial"/>
            <w:color w:val="0000FF"/>
            <w:sz w:val="24"/>
            <w:szCs w:val="24"/>
            <w:u w:val="single"/>
            <w:lang w:eastAsia="zh-CN"/>
          </w:rPr>
          <w:t>https://www.book.ru/</w:t>
        </w:r>
      </w:hyperlink>
      <w:r w:rsidRPr="004A43F9">
        <w:rPr>
          <w:rFonts w:ascii="Times New Roman" w:hAnsi="Times New Roman"/>
          <w:color w:val="0000FF"/>
          <w:sz w:val="24"/>
          <w:szCs w:val="24"/>
          <w:lang w:eastAsia="zh-CN"/>
        </w:rPr>
        <w:t xml:space="preserve"> </w:t>
      </w:r>
    </w:p>
    <w:p w:rsidR="004A43F9" w:rsidRPr="004A43F9" w:rsidRDefault="004A43F9" w:rsidP="004A43F9">
      <w:pPr>
        <w:tabs>
          <w:tab w:val="center" w:pos="510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:rsidR="003D214D" w:rsidRPr="00C2416A" w:rsidRDefault="003D214D" w:rsidP="003D214D">
      <w:pPr>
        <w:pageBreakBefore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Cambria"/>
          <w:b/>
          <w:sz w:val="24"/>
          <w:szCs w:val="24"/>
          <w:lang w:eastAsia="ar-SA"/>
        </w:rPr>
      </w:pPr>
      <w:r w:rsidRPr="00C2416A">
        <w:rPr>
          <w:rFonts w:ascii="Times New Roman" w:hAnsi="Times New Roman" w:cs="Cambria"/>
          <w:b/>
          <w:sz w:val="24"/>
          <w:szCs w:val="24"/>
          <w:lang w:eastAsia="ar-SA"/>
        </w:rPr>
        <w:lastRenderedPageBreak/>
        <w:t>4. КОНТРОЛЬ И ОЦЕНКА РЕЗУЛЬТАТОВ ОСВОЕНИЯ УЧЕБНОЙ ДИСЦИПЛИНЫ</w:t>
      </w:r>
    </w:p>
    <w:p w:rsidR="003D214D" w:rsidRDefault="003D214D" w:rsidP="003D214D">
      <w:pPr>
        <w:shd w:val="clear" w:color="auto" w:fill="FFFFFF"/>
        <w:tabs>
          <w:tab w:val="left" w:pos="426"/>
        </w:tabs>
        <w:suppressAutoHyphens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341A">
        <w:rPr>
          <w:rFonts w:ascii="Times New Roman" w:hAnsi="Times New Roman"/>
          <w:color w:val="000000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 (грамматические и лексические задания, доклады, рефераты, сообщения и презентации).</w:t>
      </w:r>
      <w:r w:rsidRPr="0044341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Промежуточная аттестация</w:t>
      </w:r>
      <w:r w:rsidRPr="00035A5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 форме дифференцированного зачета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 VI, VIII семестры)</w:t>
      </w:r>
      <w:r w:rsidRPr="00035A5F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0"/>
        <w:gridCol w:w="3402"/>
        <w:gridCol w:w="2877"/>
      </w:tblGrid>
      <w:tr w:rsidR="003D214D" w:rsidRPr="00B97D4F" w:rsidTr="003844D7">
        <w:trPr>
          <w:jc w:val="center"/>
        </w:trPr>
        <w:tc>
          <w:tcPr>
            <w:tcW w:w="3730" w:type="dxa"/>
            <w:vAlign w:val="center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Результаты обучения:  умения, знания и компетенции, личностные результаты</w:t>
            </w:r>
          </w:p>
        </w:tc>
        <w:tc>
          <w:tcPr>
            <w:tcW w:w="3402" w:type="dxa"/>
            <w:vAlign w:val="center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оказатели оценки результатов</w:t>
            </w:r>
          </w:p>
        </w:tc>
        <w:tc>
          <w:tcPr>
            <w:tcW w:w="2877" w:type="dxa"/>
            <w:vAlign w:val="center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Форма контроля и оценивания</w:t>
            </w:r>
          </w:p>
        </w:tc>
      </w:tr>
      <w:tr w:rsidR="003D214D" w:rsidRPr="00B97D4F" w:rsidTr="003844D7">
        <w:trPr>
          <w:jc w:val="center"/>
        </w:trPr>
        <w:tc>
          <w:tcPr>
            <w:tcW w:w="3730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3402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14D" w:rsidRPr="00B97D4F" w:rsidTr="003844D7">
        <w:trPr>
          <w:jc w:val="center"/>
        </w:trPr>
        <w:tc>
          <w:tcPr>
            <w:tcW w:w="3730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У1. </w:t>
            </w:r>
            <w:r w:rsidRPr="00B97D4F"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  <w:t>Общаться (устно и письменно) на иностранном языке на профессиональные и повседневные темы.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  <w:t>ОК1, ОК3, ОК5, ОК6, ОК7, ОК9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iCs/>
                <w:color w:val="000000"/>
                <w:sz w:val="24"/>
                <w:szCs w:val="24"/>
                <w:lang w:eastAsia="ar-SA"/>
              </w:rPr>
              <w:t>ЛР 8, 11, 13, 17, 18, 24</w:t>
            </w:r>
          </w:p>
        </w:tc>
        <w:tc>
          <w:tcPr>
            <w:tcW w:w="3402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  <w:t>Построение правильной грамматической конструкции, написание ее согласно правилам орфографии.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  <w:t>Устный опрос. Письменный опрос.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  <w:t>Результат выполнения практических и самостоятельных работ, ответы на контрольные вопросы.</w:t>
            </w:r>
          </w:p>
        </w:tc>
      </w:tr>
      <w:tr w:rsidR="003D214D" w:rsidRPr="00B97D4F" w:rsidTr="003844D7">
        <w:trPr>
          <w:jc w:val="center"/>
        </w:trPr>
        <w:tc>
          <w:tcPr>
            <w:tcW w:w="3730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У2. </w:t>
            </w:r>
            <w:r w:rsidRPr="00B97D4F"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  <w:t>Переводить (со словарем) иностранные тексты профессиональной направленности.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  <w:t>ОК4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iCs/>
                <w:color w:val="000000"/>
                <w:sz w:val="24"/>
                <w:szCs w:val="24"/>
                <w:lang w:eastAsia="ar-SA"/>
              </w:rPr>
              <w:t>ЛР 8, 11, 13, 17, 18, 24</w:t>
            </w:r>
          </w:p>
        </w:tc>
        <w:tc>
          <w:tcPr>
            <w:tcW w:w="3402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  <w:t xml:space="preserve">Перевод и формулировка как </w:t>
            </w:r>
            <w:r w:rsidR="004E329D"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  <w:t>немецких</w:t>
            </w:r>
            <w:r w:rsidRPr="00B97D4F"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  <w:t>, так и русских предложений.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  <w:t>Устный опрос. Письменный опрос.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  <w:t>Результат выполнения практических и самостоятельных работ, ответы на контрольные вопросы.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D214D" w:rsidRPr="00B97D4F" w:rsidTr="003844D7">
        <w:trPr>
          <w:jc w:val="center"/>
        </w:trPr>
        <w:tc>
          <w:tcPr>
            <w:tcW w:w="3730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У3. </w:t>
            </w:r>
            <w:r w:rsidRPr="00B97D4F"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  <w:t>Самостоятельно совершенствовать устную и письменную речь, пополнение словарный запас.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  <w:t>ОК2, ОК4, ОК5, ОК8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iCs/>
                <w:color w:val="000000"/>
                <w:sz w:val="24"/>
                <w:szCs w:val="24"/>
                <w:lang w:eastAsia="ar-SA"/>
              </w:rPr>
              <w:t>ЛР 8, 11, 13, 17, 18, 24</w:t>
            </w:r>
          </w:p>
        </w:tc>
        <w:tc>
          <w:tcPr>
            <w:tcW w:w="3402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  <w:t>Применение полученных знаний в письме и речи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  <w:t>Устный опрос. Письменный опрос.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  <w:t>Результат выполнения практических и самостоятельных работ, ответы на контрольные вопросы.</w:t>
            </w:r>
          </w:p>
        </w:tc>
      </w:tr>
      <w:tr w:rsidR="003D214D" w:rsidRPr="00B97D4F" w:rsidTr="003844D7">
        <w:trPr>
          <w:jc w:val="center"/>
        </w:trPr>
        <w:tc>
          <w:tcPr>
            <w:tcW w:w="3730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3402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3D214D" w:rsidRPr="00B97D4F" w:rsidTr="003844D7">
        <w:trPr>
          <w:jc w:val="center"/>
        </w:trPr>
        <w:tc>
          <w:tcPr>
            <w:tcW w:w="3730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З1. </w:t>
            </w:r>
            <w:r w:rsidRPr="00B97D4F"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  <w:t>Лексический(1200-1400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  <w:t>ОК4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iCs/>
                <w:color w:val="000000"/>
                <w:sz w:val="24"/>
                <w:szCs w:val="24"/>
                <w:lang w:eastAsia="ar-SA"/>
              </w:rPr>
              <w:t>ЛР 8, 11, 13, 17, 18, 24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  <w:t>Практическое применение лексического минимума.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</w:tcPr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  <w:t>Устный опрос. Письменный опрос.</w:t>
            </w:r>
          </w:p>
          <w:p w:rsidR="003D214D" w:rsidRPr="00B97D4F" w:rsidRDefault="003D214D" w:rsidP="003844D7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</w:pPr>
            <w:r w:rsidRPr="00B97D4F">
              <w:rPr>
                <w:rFonts w:ascii="Times New Roman" w:hAnsi="Times New Roman" w:cs="Cambria"/>
                <w:bCs/>
                <w:color w:val="000000"/>
                <w:sz w:val="24"/>
                <w:szCs w:val="24"/>
                <w:lang w:eastAsia="ar-SA"/>
              </w:rPr>
              <w:t>Результат выполнения практических и самостоятельных работ, ответы на контрольные вопросы.</w:t>
            </w:r>
          </w:p>
        </w:tc>
      </w:tr>
    </w:tbl>
    <w:p w:rsidR="003D214D" w:rsidRDefault="003D214D" w:rsidP="003D214D">
      <w:pPr>
        <w:shd w:val="clear" w:color="auto" w:fill="FFFFFF"/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Cambria"/>
          <w:color w:val="000000"/>
          <w:sz w:val="24"/>
          <w:szCs w:val="24"/>
          <w:lang w:eastAsia="ar-SA"/>
        </w:rPr>
      </w:pPr>
    </w:p>
    <w:p w:rsidR="004E329D" w:rsidRDefault="004E329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137F0E" w:rsidRDefault="00137F0E" w:rsidP="00137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307CA">
        <w:rPr>
          <w:rFonts w:ascii="Times New Roman" w:hAnsi="Times New Roman"/>
          <w:b/>
          <w:sz w:val="24"/>
          <w:szCs w:val="24"/>
          <w:lang w:eastAsia="ru-RU"/>
        </w:rPr>
        <w:lastRenderedPageBreak/>
        <w:t>5. ПЕРЕЧЕНЬ ИСПОЛЬЗУЕМЫХ МЕТОДОВ ОБУЧЕНИЯ</w:t>
      </w:r>
    </w:p>
    <w:p w:rsidR="00137F0E" w:rsidRPr="00484FDF" w:rsidRDefault="00137F0E" w:rsidP="00137F0E">
      <w:pPr>
        <w:ind w:firstLine="709"/>
        <w:rPr>
          <w:rFonts w:ascii="Times New Roman" w:hAnsi="Times New Roman"/>
          <w:color w:val="FF0000"/>
          <w:sz w:val="24"/>
          <w:szCs w:val="24"/>
        </w:rPr>
      </w:pPr>
      <w:r w:rsidRPr="00484FDF">
        <w:rPr>
          <w:rFonts w:ascii="Times New Roman" w:hAnsi="Times New Roman"/>
          <w:b/>
          <w:sz w:val="24"/>
          <w:szCs w:val="24"/>
        </w:rPr>
        <w:t>5.1 Пассивные:</w:t>
      </w:r>
      <w:r w:rsidRPr="00484F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84FDF">
        <w:rPr>
          <w:rFonts w:ascii="Times New Roman" w:hAnsi="Times New Roman"/>
          <w:color w:val="000000"/>
          <w:sz w:val="24"/>
          <w:szCs w:val="24"/>
        </w:rPr>
        <w:t>практические занятия,</w:t>
      </w:r>
      <w:r w:rsidRPr="00484F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84F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137F0E" w:rsidRPr="00484FDF" w:rsidRDefault="00137F0E" w:rsidP="00137F0E">
      <w:pPr>
        <w:rPr>
          <w:rFonts w:ascii="Times New Roman" w:hAnsi="Times New Roman"/>
          <w:color w:val="FF0000"/>
          <w:sz w:val="24"/>
          <w:szCs w:val="24"/>
        </w:rPr>
      </w:pPr>
      <w:r w:rsidRPr="00484FDF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Pr="00484FDF">
        <w:rPr>
          <w:rFonts w:ascii="Times New Roman" w:hAnsi="Times New Roman"/>
          <w:b/>
          <w:sz w:val="24"/>
          <w:szCs w:val="24"/>
        </w:rPr>
        <w:t>5.2 Активные и интерактивные</w:t>
      </w:r>
      <w:r w:rsidRPr="00484FDF">
        <w:rPr>
          <w:rFonts w:ascii="Times New Roman" w:hAnsi="Times New Roman"/>
          <w:sz w:val="24"/>
          <w:szCs w:val="24"/>
        </w:rPr>
        <w:t>:</w:t>
      </w:r>
      <w:r w:rsidRPr="00484F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84F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матические обучение, круглый стол, презентация, викторина, методы дискуссии. </w:t>
      </w:r>
    </w:p>
    <w:p w:rsidR="003D214D" w:rsidRPr="002C7BB4" w:rsidRDefault="003D214D" w:rsidP="003D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</w:p>
    <w:p w:rsidR="00E55BC5" w:rsidRPr="004C6107" w:rsidRDefault="00E55BC5" w:rsidP="00E55BC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E55BC5" w:rsidRPr="004C6107" w:rsidRDefault="00E55BC5" w:rsidP="00E55B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E55BC5" w:rsidRPr="004C6107" w:rsidSect="00F9208B">
      <w:pgSz w:w="11907" w:h="1684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084" w:rsidRDefault="005D2084" w:rsidP="000812AB">
      <w:pPr>
        <w:spacing w:after="0" w:line="240" w:lineRule="auto"/>
      </w:pPr>
      <w:r>
        <w:separator/>
      </w:r>
    </w:p>
  </w:endnote>
  <w:endnote w:type="continuationSeparator" w:id="0">
    <w:p w:rsidR="005D2084" w:rsidRDefault="005D2084" w:rsidP="000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D7" w:rsidRDefault="003844D7" w:rsidP="00065E66">
    <w:pPr>
      <w:pStyle w:val="a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844D7" w:rsidRDefault="003844D7" w:rsidP="00065E66">
    <w:pPr>
      <w:pStyle w:val="aa"/>
      <w:ind w:right="360"/>
    </w:pPr>
  </w:p>
  <w:p w:rsidR="003844D7" w:rsidRDefault="003844D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D7" w:rsidRDefault="003844D7" w:rsidP="00065E66">
    <w:pPr>
      <w:pStyle w:val="a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E329D">
      <w:rPr>
        <w:rStyle w:val="af9"/>
        <w:noProof/>
      </w:rPr>
      <w:t>2</w:t>
    </w:r>
    <w:r>
      <w:rPr>
        <w:rStyle w:val="af9"/>
      </w:rPr>
      <w:fldChar w:fldCharType="end"/>
    </w:r>
  </w:p>
  <w:p w:rsidR="003844D7" w:rsidRDefault="003844D7" w:rsidP="00065E66">
    <w:pPr>
      <w:pStyle w:val="aa"/>
      <w:ind w:right="360"/>
    </w:pPr>
  </w:p>
  <w:p w:rsidR="003844D7" w:rsidRDefault="003844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084" w:rsidRDefault="005D2084" w:rsidP="000812AB">
      <w:pPr>
        <w:spacing w:after="0" w:line="240" w:lineRule="auto"/>
      </w:pPr>
      <w:r>
        <w:separator/>
      </w:r>
    </w:p>
  </w:footnote>
  <w:footnote w:type="continuationSeparator" w:id="0">
    <w:p w:rsidR="005D2084" w:rsidRDefault="005D2084" w:rsidP="000812AB">
      <w:pPr>
        <w:spacing w:after="0" w:line="240" w:lineRule="auto"/>
      </w:pPr>
      <w:r>
        <w:continuationSeparator/>
      </w:r>
    </w:p>
  </w:footnote>
  <w:footnote w:id="1">
    <w:p w:rsidR="003844D7" w:rsidRPr="00A672F1" w:rsidRDefault="003844D7" w:rsidP="00A672F1">
      <w:pPr>
        <w:pStyle w:val="aff1"/>
        <w:jc w:val="both"/>
        <w:rPr>
          <w:rFonts w:eastAsia="Calibri"/>
          <w:sz w:val="18"/>
          <w:szCs w:val="18"/>
        </w:rPr>
      </w:pPr>
      <w:r>
        <w:rPr>
          <w:rStyle w:val="aff3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A784F79"/>
    <w:multiLevelType w:val="hybridMultilevel"/>
    <w:tmpl w:val="59F4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F38A1"/>
    <w:multiLevelType w:val="hybridMultilevel"/>
    <w:tmpl w:val="9474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233C1"/>
    <w:multiLevelType w:val="multilevel"/>
    <w:tmpl w:val="4566A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D2203"/>
    <w:multiLevelType w:val="hybridMultilevel"/>
    <w:tmpl w:val="29E6E802"/>
    <w:lvl w:ilvl="0" w:tplc="98FEE8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237E"/>
    <w:multiLevelType w:val="hybridMultilevel"/>
    <w:tmpl w:val="03ECAC1E"/>
    <w:lvl w:ilvl="0" w:tplc="7C9ABE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CB0C2B"/>
    <w:multiLevelType w:val="hybridMultilevel"/>
    <w:tmpl w:val="B116352C"/>
    <w:lvl w:ilvl="0" w:tplc="2DBA872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59735254"/>
    <w:multiLevelType w:val="hybridMultilevel"/>
    <w:tmpl w:val="22C0A870"/>
    <w:lvl w:ilvl="0" w:tplc="64E2C81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B0453E"/>
    <w:multiLevelType w:val="hybridMultilevel"/>
    <w:tmpl w:val="1EE2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F6107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>
    <w:nsid w:val="688F7745"/>
    <w:multiLevelType w:val="hybridMultilevel"/>
    <w:tmpl w:val="14185D94"/>
    <w:lvl w:ilvl="0" w:tplc="B3FC68F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69343099"/>
    <w:multiLevelType w:val="hybridMultilevel"/>
    <w:tmpl w:val="4A0A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4"/>
  </w:num>
  <w:num w:numId="17">
    <w:abstractNumId w:val="5"/>
  </w:num>
  <w:num w:numId="18">
    <w:abstractNumId w:val="8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1B3"/>
    <w:rsid w:val="000056BE"/>
    <w:rsid w:val="00013BB6"/>
    <w:rsid w:val="000142B0"/>
    <w:rsid w:val="00046122"/>
    <w:rsid w:val="00050E11"/>
    <w:rsid w:val="0005524D"/>
    <w:rsid w:val="00065E66"/>
    <w:rsid w:val="0007240E"/>
    <w:rsid w:val="00074D38"/>
    <w:rsid w:val="0007624B"/>
    <w:rsid w:val="00077F95"/>
    <w:rsid w:val="000812AB"/>
    <w:rsid w:val="000A28C7"/>
    <w:rsid w:val="000A4F9A"/>
    <w:rsid w:val="000A683B"/>
    <w:rsid w:val="000B40B5"/>
    <w:rsid w:val="000C0351"/>
    <w:rsid w:val="000C29D8"/>
    <w:rsid w:val="000C7E18"/>
    <w:rsid w:val="000E1081"/>
    <w:rsid w:val="000E312F"/>
    <w:rsid w:val="000E46FF"/>
    <w:rsid w:val="000E5A2D"/>
    <w:rsid w:val="000E6124"/>
    <w:rsid w:val="000F03DF"/>
    <w:rsid w:val="000F11C6"/>
    <w:rsid w:val="000F21AA"/>
    <w:rsid w:val="001035DF"/>
    <w:rsid w:val="0010780C"/>
    <w:rsid w:val="00107B4A"/>
    <w:rsid w:val="00125D12"/>
    <w:rsid w:val="001348E8"/>
    <w:rsid w:val="001375AB"/>
    <w:rsid w:val="00137F0E"/>
    <w:rsid w:val="00143AE5"/>
    <w:rsid w:val="00144DDC"/>
    <w:rsid w:val="00153A77"/>
    <w:rsid w:val="00162869"/>
    <w:rsid w:val="00165BD8"/>
    <w:rsid w:val="001666CA"/>
    <w:rsid w:val="00180CDA"/>
    <w:rsid w:val="00185FE2"/>
    <w:rsid w:val="0019226E"/>
    <w:rsid w:val="00194B40"/>
    <w:rsid w:val="001B1784"/>
    <w:rsid w:val="001B2937"/>
    <w:rsid w:val="001B623F"/>
    <w:rsid w:val="001E4D7F"/>
    <w:rsid w:val="001F0B48"/>
    <w:rsid w:val="001F5001"/>
    <w:rsid w:val="001F59E5"/>
    <w:rsid w:val="001F7446"/>
    <w:rsid w:val="0020051A"/>
    <w:rsid w:val="0020303C"/>
    <w:rsid w:val="00204D23"/>
    <w:rsid w:val="002074C7"/>
    <w:rsid w:val="00214883"/>
    <w:rsid w:val="002150EF"/>
    <w:rsid w:val="0021562F"/>
    <w:rsid w:val="00224244"/>
    <w:rsid w:val="002343C8"/>
    <w:rsid w:val="00234D93"/>
    <w:rsid w:val="002417B8"/>
    <w:rsid w:val="002516AE"/>
    <w:rsid w:val="00261C19"/>
    <w:rsid w:val="00262E4A"/>
    <w:rsid w:val="002A0A40"/>
    <w:rsid w:val="002A39DC"/>
    <w:rsid w:val="002B16E3"/>
    <w:rsid w:val="002B2A52"/>
    <w:rsid w:val="002C7B28"/>
    <w:rsid w:val="002C7EB6"/>
    <w:rsid w:val="002E07DC"/>
    <w:rsid w:val="002E111A"/>
    <w:rsid w:val="002F219C"/>
    <w:rsid w:val="003024B8"/>
    <w:rsid w:val="00307BFA"/>
    <w:rsid w:val="00307C40"/>
    <w:rsid w:val="00315496"/>
    <w:rsid w:val="00315D3E"/>
    <w:rsid w:val="003351B1"/>
    <w:rsid w:val="003405B7"/>
    <w:rsid w:val="00353168"/>
    <w:rsid w:val="0035471F"/>
    <w:rsid w:val="00355F0A"/>
    <w:rsid w:val="003614EF"/>
    <w:rsid w:val="00366096"/>
    <w:rsid w:val="00382254"/>
    <w:rsid w:val="003844D7"/>
    <w:rsid w:val="00394499"/>
    <w:rsid w:val="003A0525"/>
    <w:rsid w:val="003A0E6B"/>
    <w:rsid w:val="003A55DB"/>
    <w:rsid w:val="003C0126"/>
    <w:rsid w:val="003C091A"/>
    <w:rsid w:val="003C770B"/>
    <w:rsid w:val="003D1047"/>
    <w:rsid w:val="003D214D"/>
    <w:rsid w:val="003D5F8C"/>
    <w:rsid w:val="003E546A"/>
    <w:rsid w:val="003F075F"/>
    <w:rsid w:val="003F0D53"/>
    <w:rsid w:val="003F2C3F"/>
    <w:rsid w:val="00407A46"/>
    <w:rsid w:val="00415A6A"/>
    <w:rsid w:val="00417790"/>
    <w:rsid w:val="00420E50"/>
    <w:rsid w:val="00421FCC"/>
    <w:rsid w:val="00443CDD"/>
    <w:rsid w:val="0045442F"/>
    <w:rsid w:val="004764AC"/>
    <w:rsid w:val="00490F7A"/>
    <w:rsid w:val="004915C0"/>
    <w:rsid w:val="00496515"/>
    <w:rsid w:val="004A43F9"/>
    <w:rsid w:val="004B0318"/>
    <w:rsid w:val="004B452D"/>
    <w:rsid w:val="004B4DCA"/>
    <w:rsid w:val="004B73AB"/>
    <w:rsid w:val="004C07E8"/>
    <w:rsid w:val="004C1F6F"/>
    <w:rsid w:val="004C47A4"/>
    <w:rsid w:val="004C5BFD"/>
    <w:rsid w:val="004C6107"/>
    <w:rsid w:val="004D28AF"/>
    <w:rsid w:val="004D31D5"/>
    <w:rsid w:val="004E329D"/>
    <w:rsid w:val="004F15FC"/>
    <w:rsid w:val="004F6E16"/>
    <w:rsid w:val="005323B5"/>
    <w:rsid w:val="00543E83"/>
    <w:rsid w:val="00544943"/>
    <w:rsid w:val="005506BF"/>
    <w:rsid w:val="005556A9"/>
    <w:rsid w:val="00567800"/>
    <w:rsid w:val="005712A9"/>
    <w:rsid w:val="0058200E"/>
    <w:rsid w:val="00583833"/>
    <w:rsid w:val="0058701E"/>
    <w:rsid w:val="0059133F"/>
    <w:rsid w:val="005947CC"/>
    <w:rsid w:val="005948F6"/>
    <w:rsid w:val="005A2AC6"/>
    <w:rsid w:val="005B5749"/>
    <w:rsid w:val="005B7466"/>
    <w:rsid w:val="005D012A"/>
    <w:rsid w:val="005D2084"/>
    <w:rsid w:val="005D6197"/>
    <w:rsid w:val="005E0D4F"/>
    <w:rsid w:val="005E3548"/>
    <w:rsid w:val="005E6138"/>
    <w:rsid w:val="005F1DB7"/>
    <w:rsid w:val="00600FC6"/>
    <w:rsid w:val="006022F0"/>
    <w:rsid w:val="00607C32"/>
    <w:rsid w:val="00613137"/>
    <w:rsid w:val="006350AA"/>
    <w:rsid w:val="00636E24"/>
    <w:rsid w:val="00641C87"/>
    <w:rsid w:val="00651608"/>
    <w:rsid w:val="006603E6"/>
    <w:rsid w:val="00662395"/>
    <w:rsid w:val="0067030F"/>
    <w:rsid w:val="006703B1"/>
    <w:rsid w:val="00674877"/>
    <w:rsid w:val="00677DB1"/>
    <w:rsid w:val="00687A13"/>
    <w:rsid w:val="006922F4"/>
    <w:rsid w:val="00692A8E"/>
    <w:rsid w:val="00695C51"/>
    <w:rsid w:val="006A0395"/>
    <w:rsid w:val="006A5F6C"/>
    <w:rsid w:val="006C5A84"/>
    <w:rsid w:val="006C79CA"/>
    <w:rsid w:val="006D017A"/>
    <w:rsid w:val="006D1F7C"/>
    <w:rsid w:val="006E2966"/>
    <w:rsid w:val="006E6D36"/>
    <w:rsid w:val="006E6EE7"/>
    <w:rsid w:val="006F20EC"/>
    <w:rsid w:val="006F27A0"/>
    <w:rsid w:val="006F50CA"/>
    <w:rsid w:val="006F53D4"/>
    <w:rsid w:val="0070565C"/>
    <w:rsid w:val="00707F6B"/>
    <w:rsid w:val="00713485"/>
    <w:rsid w:val="0072261A"/>
    <w:rsid w:val="00745D38"/>
    <w:rsid w:val="00757B88"/>
    <w:rsid w:val="0076272B"/>
    <w:rsid w:val="00764FA9"/>
    <w:rsid w:val="00765B2C"/>
    <w:rsid w:val="00782520"/>
    <w:rsid w:val="0078343A"/>
    <w:rsid w:val="00783467"/>
    <w:rsid w:val="00786F36"/>
    <w:rsid w:val="00787376"/>
    <w:rsid w:val="007913B5"/>
    <w:rsid w:val="0079153D"/>
    <w:rsid w:val="00795B18"/>
    <w:rsid w:val="007A57F3"/>
    <w:rsid w:val="007B24F6"/>
    <w:rsid w:val="007B267D"/>
    <w:rsid w:val="007B61E6"/>
    <w:rsid w:val="007B789B"/>
    <w:rsid w:val="007C1CC1"/>
    <w:rsid w:val="007C2919"/>
    <w:rsid w:val="007D2A2D"/>
    <w:rsid w:val="007D3A8B"/>
    <w:rsid w:val="007E53CA"/>
    <w:rsid w:val="007F15D2"/>
    <w:rsid w:val="00801F69"/>
    <w:rsid w:val="00805DC8"/>
    <w:rsid w:val="00815FA9"/>
    <w:rsid w:val="00830E9F"/>
    <w:rsid w:val="00833DC3"/>
    <w:rsid w:val="008426DD"/>
    <w:rsid w:val="0085658A"/>
    <w:rsid w:val="00860D8B"/>
    <w:rsid w:val="0087138D"/>
    <w:rsid w:val="00872CC7"/>
    <w:rsid w:val="00880469"/>
    <w:rsid w:val="0088695F"/>
    <w:rsid w:val="008966BE"/>
    <w:rsid w:val="00896A55"/>
    <w:rsid w:val="008A08D3"/>
    <w:rsid w:val="008A4729"/>
    <w:rsid w:val="008A72F5"/>
    <w:rsid w:val="008C132F"/>
    <w:rsid w:val="008C1EAB"/>
    <w:rsid w:val="008D0154"/>
    <w:rsid w:val="008D344A"/>
    <w:rsid w:val="008F5E74"/>
    <w:rsid w:val="008F7B40"/>
    <w:rsid w:val="009036F8"/>
    <w:rsid w:val="009077A9"/>
    <w:rsid w:val="00907E99"/>
    <w:rsid w:val="00911684"/>
    <w:rsid w:val="00915345"/>
    <w:rsid w:val="00927CDA"/>
    <w:rsid w:val="0093672F"/>
    <w:rsid w:val="0095069A"/>
    <w:rsid w:val="00954B43"/>
    <w:rsid w:val="009566F7"/>
    <w:rsid w:val="00961813"/>
    <w:rsid w:val="0096251B"/>
    <w:rsid w:val="00967817"/>
    <w:rsid w:val="00976DBC"/>
    <w:rsid w:val="009808CB"/>
    <w:rsid w:val="00987AF3"/>
    <w:rsid w:val="009A2DB8"/>
    <w:rsid w:val="009B6B73"/>
    <w:rsid w:val="009C21C0"/>
    <w:rsid w:val="009D463B"/>
    <w:rsid w:val="009E1CAD"/>
    <w:rsid w:val="009F0E93"/>
    <w:rsid w:val="009F0F20"/>
    <w:rsid w:val="009F6C2A"/>
    <w:rsid w:val="00A1757F"/>
    <w:rsid w:val="00A17C47"/>
    <w:rsid w:val="00A23404"/>
    <w:rsid w:val="00A3388A"/>
    <w:rsid w:val="00A47933"/>
    <w:rsid w:val="00A560AA"/>
    <w:rsid w:val="00A60814"/>
    <w:rsid w:val="00A65297"/>
    <w:rsid w:val="00A672F1"/>
    <w:rsid w:val="00A67F55"/>
    <w:rsid w:val="00AA1F0A"/>
    <w:rsid w:val="00AA21BF"/>
    <w:rsid w:val="00AA3EFD"/>
    <w:rsid w:val="00AA6B35"/>
    <w:rsid w:val="00AA74C5"/>
    <w:rsid w:val="00AA7C72"/>
    <w:rsid w:val="00AB38E4"/>
    <w:rsid w:val="00AB53B8"/>
    <w:rsid w:val="00AB541C"/>
    <w:rsid w:val="00AC4648"/>
    <w:rsid w:val="00AD3AEE"/>
    <w:rsid w:val="00AD6AF1"/>
    <w:rsid w:val="00AE08CE"/>
    <w:rsid w:val="00AE1989"/>
    <w:rsid w:val="00AF0C47"/>
    <w:rsid w:val="00B0245F"/>
    <w:rsid w:val="00B11BA9"/>
    <w:rsid w:val="00B133C9"/>
    <w:rsid w:val="00B27276"/>
    <w:rsid w:val="00B30C57"/>
    <w:rsid w:val="00B371ED"/>
    <w:rsid w:val="00B37FA3"/>
    <w:rsid w:val="00B419ED"/>
    <w:rsid w:val="00B423D8"/>
    <w:rsid w:val="00B428C1"/>
    <w:rsid w:val="00B46936"/>
    <w:rsid w:val="00B5386F"/>
    <w:rsid w:val="00B541F4"/>
    <w:rsid w:val="00B64E77"/>
    <w:rsid w:val="00B71F48"/>
    <w:rsid w:val="00B800D5"/>
    <w:rsid w:val="00B82369"/>
    <w:rsid w:val="00B93F0F"/>
    <w:rsid w:val="00BA27C3"/>
    <w:rsid w:val="00BA3069"/>
    <w:rsid w:val="00BB171D"/>
    <w:rsid w:val="00BB402B"/>
    <w:rsid w:val="00BB78B1"/>
    <w:rsid w:val="00BC2D97"/>
    <w:rsid w:val="00BC5A40"/>
    <w:rsid w:val="00BD2480"/>
    <w:rsid w:val="00BD5D1B"/>
    <w:rsid w:val="00BD754B"/>
    <w:rsid w:val="00BE3D12"/>
    <w:rsid w:val="00BE5A6A"/>
    <w:rsid w:val="00BE69B1"/>
    <w:rsid w:val="00BE7120"/>
    <w:rsid w:val="00BE7C7A"/>
    <w:rsid w:val="00BF0252"/>
    <w:rsid w:val="00BF2A2C"/>
    <w:rsid w:val="00BF7965"/>
    <w:rsid w:val="00C01388"/>
    <w:rsid w:val="00C06692"/>
    <w:rsid w:val="00C20592"/>
    <w:rsid w:val="00C207B0"/>
    <w:rsid w:val="00C37B3C"/>
    <w:rsid w:val="00C41631"/>
    <w:rsid w:val="00C630FD"/>
    <w:rsid w:val="00C66F3D"/>
    <w:rsid w:val="00C7028B"/>
    <w:rsid w:val="00C74D85"/>
    <w:rsid w:val="00C82450"/>
    <w:rsid w:val="00C8293D"/>
    <w:rsid w:val="00CA2413"/>
    <w:rsid w:val="00CA2DE8"/>
    <w:rsid w:val="00CB011D"/>
    <w:rsid w:val="00CB7D98"/>
    <w:rsid w:val="00CC56A3"/>
    <w:rsid w:val="00CD78B7"/>
    <w:rsid w:val="00CE16B2"/>
    <w:rsid w:val="00CE5AED"/>
    <w:rsid w:val="00D04C9C"/>
    <w:rsid w:val="00D10905"/>
    <w:rsid w:val="00D437FF"/>
    <w:rsid w:val="00D46C45"/>
    <w:rsid w:val="00D476C4"/>
    <w:rsid w:val="00D47CE7"/>
    <w:rsid w:val="00D57B46"/>
    <w:rsid w:val="00D65762"/>
    <w:rsid w:val="00D66F6D"/>
    <w:rsid w:val="00D75765"/>
    <w:rsid w:val="00D7776C"/>
    <w:rsid w:val="00D777D1"/>
    <w:rsid w:val="00D865FA"/>
    <w:rsid w:val="00D95B67"/>
    <w:rsid w:val="00DD4050"/>
    <w:rsid w:val="00DE2F5D"/>
    <w:rsid w:val="00DE5EE1"/>
    <w:rsid w:val="00DF3C39"/>
    <w:rsid w:val="00DF61D0"/>
    <w:rsid w:val="00E041C6"/>
    <w:rsid w:val="00E12169"/>
    <w:rsid w:val="00E14F0E"/>
    <w:rsid w:val="00E309CF"/>
    <w:rsid w:val="00E33EAD"/>
    <w:rsid w:val="00E3488B"/>
    <w:rsid w:val="00E402F6"/>
    <w:rsid w:val="00E40C95"/>
    <w:rsid w:val="00E41855"/>
    <w:rsid w:val="00E432FE"/>
    <w:rsid w:val="00E46667"/>
    <w:rsid w:val="00E46D8E"/>
    <w:rsid w:val="00E51496"/>
    <w:rsid w:val="00E530B2"/>
    <w:rsid w:val="00E54597"/>
    <w:rsid w:val="00E55BC5"/>
    <w:rsid w:val="00E6112E"/>
    <w:rsid w:val="00E67293"/>
    <w:rsid w:val="00E72ECB"/>
    <w:rsid w:val="00E76A91"/>
    <w:rsid w:val="00E82D57"/>
    <w:rsid w:val="00E87F4B"/>
    <w:rsid w:val="00EB20EA"/>
    <w:rsid w:val="00EB34C1"/>
    <w:rsid w:val="00EB67EC"/>
    <w:rsid w:val="00EC4924"/>
    <w:rsid w:val="00EC52E5"/>
    <w:rsid w:val="00EE21AD"/>
    <w:rsid w:val="00EF7876"/>
    <w:rsid w:val="00F253AD"/>
    <w:rsid w:val="00F27C29"/>
    <w:rsid w:val="00F343B4"/>
    <w:rsid w:val="00F40878"/>
    <w:rsid w:val="00F41A54"/>
    <w:rsid w:val="00F42BC7"/>
    <w:rsid w:val="00F4382D"/>
    <w:rsid w:val="00F5086C"/>
    <w:rsid w:val="00F54E0D"/>
    <w:rsid w:val="00F601B3"/>
    <w:rsid w:val="00F63FB6"/>
    <w:rsid w:val="00F70E64"/>
    <w:rsid w:val="00F9208B"/>
    <w:rsid w:val="00FA7C77"/>
    <w:rsid w:val="00FC0F2A"/>
    <w:rsid w:val="00FC2C29"/>
    <w:rsid w:val="00FC3090"/>
    <w:rsid w:val="00FC4769"/>
    <w:rsid w:val="00FC497F"/>
    <w:rsid w:val="00FE019D"/>
    <w:rsid w:val="00FE603D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601B3"/>
    <w:pPr>
      <w:spacing w:after="200" w:line="252" w:lineRule="auto"/>
      <w:ind w:firstLine="0"/>
    </w:pPr>
    <w:rPr>
      <w:rFonts w:ascii="Cambria" w:eastAsia="Times New Roman" w:hAnsi="Cambria" w:cs="Times New Roman"/>
    </w:rPr>
  </w:style>
  <w:style w:type="paragraph" w:styleId="1">
    <w:name w:val="heading 1"/>
    <w:basedOn w:val="a"/>
    <w:next w:val="a"/>
    <w:link w:val="10"/>
    <w:qFormat/>
    <w:rsid w:val="00F601B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F601B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0"/>
    </w:rPr>
  </w:style>
  <w:style w:type="paragraph" w:styleId="3">
    <w:name w:val="heading 3"/>
    <w:basedOn w:val="a"/>
    <w:next w:val="a"/>
    <w:link w:val="30"/>
    <w:qFormat/>
    <w:rsid w:val="00F601B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0"/>
    </w:rPr>
  </w:style>
  <w:style w:type="paragraph" w:styleId="4">
    <w:name w:val="heading 4"/>
    <w:basedOn w:val="a"/>
    <w:next w:val="a"/>
    <w:link w:val="40"/>
    <w:qFormat/>
    <w:rsid w:val="00F601B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F601B3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F601B3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F601B3"/>
    <w:pPr>
      <w:spacing w:after="120"/>
      <w:jc w:val="center"/>
      <w:outlineLvl w:val="6"/>
    </w:pPr>
    <w:rPr>
      <w:i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F601B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F601B3"/>
    <w:pPr>
      <w:spacing w:after="120"/>
      <w:jc w:val="center"/>
      <w:outlineLvl w:val="8"/>
    </w:pPr>
    <w:rPr>
      <w:i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1B3"/>
    <w:rPr>
      <w:rFonts w:ascii="Cambria" w:eastAsia="Times New Roman" w:hAnsi="Cambria" w:cs="Times New Roman"/>
      <w:caps/>
      <w:color w:val="632423"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F601B3"/>
    <w:rPr>
      <w:rFonts w:ascii="Cambria" w:eastAsia="Times New Roman" w:hAnsi="Cambria" w:cs="Times New Roman"/>
      <w:caps/>
      <w:color w:val="632423"/>
      <w:spacing w:val="15"/>
      <w:sz w:val="24"/>
      <w:szCs w:val="20"/>
    </w:rPr>
  </w:style>
  <w:style w:type="character" w:customStyle="1" w:styleId="30">
    <w:name w:val="Заголовок 3 Знак"/>
    <w:basedOn w:val="a0"/>
    <w:link w:val="3"/>
    <w:rsid w:val="00F601B3"/>
    <w:rPr>
      <w:rFonts w:ascii="Cambria" w:eastAsia="Times New Roman" w:hAnsi="Cambria" w:cs="Times New Roman"/>
      <w:caps/>
      <w:color w:val="622423"/>
      <w:sz w:val="24"/>
      <w:szCs w:val="20"/>
    </w:rPr>
  </w:style>
  <w:style w:type="character" w:customStyle="1" w:styleId="40">
    <w:name w:val="Заголовок 4 Знак"/>
    <w:basedOn w:val="a0"/>
    <w:link w:val="4"/>
    <w:rsid w:val="00F601B3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rsid w:val="00F601B3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rsid w:val="00F601B3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rsid w:val="00F601B3"/>
    <w:rPr>
      <w:rFonts w:ascii="Cambria" w:eastAsia="Times New Roman" w:hAnsi="Cambria" w:cs="Times New Roman"/>
      <w:i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rsid w:val="00F601B3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rsid w:val="00F601B3"/>
    <w:rPr>
      <w:rFonts w:ascii="Cambria" w:eastAsia="Times New Roman" w:hAnsi="Cambria" w:cs="Times New Roman"/>
      <w:i/>
      <w:caps/>
      <w:spacing w:val="10"/>
      <w:sz w:val="20"/>
      <w:szCs w:val="20"/>
    </w:rPr>
  </w:style>
  <w:style w:type="character" w:styleId="a3">
    <w:name w:val="Hyperlink"/>
    <w:uiPriority w:val="99"/>
    <w:rsid w:val="00F601B3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rsid w:val="00F601B3"/>
    <w:rPr>
      <w:color w:val="800080"/>
      <w:u w:val="single"/>
    </w:rPr>
  </w:style>
  <w:style w:type="character" w:styleId="a5">
    <w:name w:val="Emphasis"/>
    <w:qFormat/>
    <w:rsid w:val="00F601B3"/>
    <w:rPr>
      <w:rFonts w:ascii="Times New Roman" w:hAnsi="Times New Roman" w:cs="Times New Roman" w:hint="default"/>
      <w:i w:val="0"/>
      <w:iCs w:val="0"/>
      <w:caps/>
      <w:spacing w:val="5"/>
      <w:sz w:val="20"/>
    </w:rPr>
  </w:style>
  <w:style w:type="character" w:styleId="a6">
    <w:name w:val="Strong"/>
    <w:qFormat/>
    <w:rsid w:val="00F601B3"/>
    <w:rPr>
      <w:rFonts w:ascii="Times New Roman" w:hAnsi="Times New Roman" w:cs="Times New Roman" w:hint="default"/>
      <w:b/>
      <w:bCs w:val="0"/>
      <w:color w:val="943634"/>
      <w:spacing w:val="5"/>
    </w:rPr>
  </w:style>
  <w:style w:type="character" w:customStyle="1" w:styleId="a7">
    <w:name w:val="Верхний колонтитул Знак"/>
    <w:link w:val="a8"/>
    <w:locked/>
    <w:rsid w:val="00F601B3"/>
    <w:rPr>
      <w:rFonts w:ascii="Cambria" w:hAnsi="Cambria"/>
    </w:rPr>
  </w:style>
  <w:style w:type="paragraph" w:styleId="a8">
    <w:name w:val="header"/>
    <w:basedOn w:val="a"/>
    <w:link w:val="a7"/>
    <w:rsid w:val="00F601B3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F601B3"/>
    <w:rPr>
      <w:rFonts w:ascii="Cambria" w:eastAsia="Times New Roman" w:hAnsi="Cambria" w:cs="Times New Roman"/>
    </w:rPr>
  </w:style>
  <w:style w:type="character" w:customStyle="1" w:styleId="a9">
    <w:name w:val="Нижний колонтитул Знак"/>
    <w:link w:val="aa"/>
    <w:locked/>
    <w:rsid w:val="00F601B3"/>
    <w:rPr>
      <w:rFonts w:ascii="Cambria" w:hAnsi="Cambria"/>
    </w:rPr>
  </w:style>
  <w:style w:type="paragraph" w:styleId="aa">
    <w:name w:val="footer"/>
    <w:basedOn w:val="a"/>
    <w:link w:val="a9"/>
    <w:rsid w:val="00F601B3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F601B3"/>
    <w:rPr>
      <w:rFonts w:ascii="Cambria" w:eastAsia="Times New Roman" w:hAnsi="Cambria" w:cs="Times New Roman"/>
    </w:rPr>
  </w:style>
  <w:style w:type="paragraph" w:styleId="ab">
    <w:name w:val="caption"/>
    <w:basedOn w:val="a"/>
    <w:next w:val="a"/>
    <w:qFormat/>
    <w:rsid w:val="00F601B3"/>
    <w:rPr>
      <w:caps/>
      <w:spacing w:val="10"/>
      <w:sz w:val="18"/>
      <w:szCs w:val="18"/>
    </w:rPr>
  </w:style>
  <w:style w:type="character" w:customStyle="1" w:styleId="ac">
    <w:name w:val="Название Знак"/>
    <w:link w:val="ad"/>
    <w:locked/>
    <w:rsid w:val="00F601B3"/>
    <w:rPr>
      <w:rFonts w:ascii="Cambria" w:hAnsi="Cambria"/>
      <w:caps/>
      <w:color w:val="632423"/>
      <w:spacing w:val="50"/>
      <w:sz w:val="44"/>
    </w:rPr>
  </w:style>
  <w:style w:type="paragraph" w:styleId="ad">
    <w:name w:val="Title"/>
    <w:basedOn w:val="a"/>
    <w:next w:val="a"/>
    <w:link w:val="ac"/>
    <w:qFormat/>
    <w:rsid w:val="00F601B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Theme="minorHAnsi" w:cstheme="minorBidi"/>
      <w:caps/>
      <w:color w:val="632423"/>
      <w:spacing w:val="50"/>
      <w:sz w:val="44"/>
    </w:rPr>
  </w:style>
  <w:style w:type="character" w:customStyle="1" w:styleId="13">
    <w:name w:val="Название Знак1"/>
    <w:basedOn w:val="a0"/>
    <w:uiPriority w:val="10"/>
    <w:rsid w:val="00F60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Подзаголовок Знак"/>
    <w:link w:val="af"/>
    <w:locked/>
    <w:rsid w:val="00F601B3"/>
    <w:rPr>
      <w:rFonts w:ascii="Cambria" w:hAnsi="Cambria"/>
      <w:caps/>
      <w:spacing w:val="20"/>
      <w:sz w:val="18"/>
    </w:rPr>
  </w:style>
  <w:style w:type="paragraph" w:styleId="af">
    <w:name w:val="Subtitle"/>
    <w:basedOn w:val="a"/>
    <w:next w:val="a"/>
    <w:link w:val="ae"/>
    <w:qFormat/>
    <w:rsid w:val="00F601B3"/>
    <w:pPr>
      <w:spacing w:after="560" w:line="240" w:lineRule="auto"/>
      <w:jc w:val="center"/>
    </w:pPr>
    <w:rPr>
      <w:rFonts w:eastAsiaTheme="minorHAnsi" w:cstheme="minorBidi"/>
      <w:caps/>
      <w:spacing w:val="20"/>
      <w:sz w:val="18"/>
    </w:rPr>
  </w:style>
  <w:style w:type="character" w:customStyle="1" w:styleId="14">
    <w:name w:val="Подзаголовок Знак1"/>
    <w:basedOn w:val="a0"/>
    <w:uiPriority w:val="11"/>
    <w:rsid w:val="00F601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Текст выноски Знак"/>
    <w:link w:val="af1"/>
    <w:semiHidden/>
    <w:locked/>
    <w:rsid w:val="00F601B3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semiHidden/>
    <w:rsid w:val="00F601B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F601B3"/>
    <w:rPr>
      <w:rFonts w:ascii="Tahoma" w:eastAsia="Times New Roman" w:hAnsi="Tahoma" w:cs="Tahoma"/>
      <w:sz w:val="16"/>
      <w:szCs w:val="16"/>
    </w:rPr>
  </w:style>
  <w:style w:type="character" w:customStyle="1" w:styleId="af2">
    <w:name w:val="Без интервала Знак"/>
    <w:link w:val="af3"/>
    <w:locked/>
    <w:rsid w:val="00F601B3"/>
    <w:rPr>
      <w:rFonts w:ascii="Cambria" w:hAnsi="Cambria"/>
    </w:rPr>
  </w:style>
  <w:style w:type="paragraph" w:styleId="af3">
    <w:name w:val="No Spacing"/>
    <w:basedOn w:val="a"/>
    <w:link w:val="af2"/>
    <w:uiPriority w:val="1"/>
    <w:qFormat/>
    <w:rsid w:val="00F601B3"/>
    <w:pPr>
      <w:spacing w:after="0" w:line="240" w:lineRule="auto"/>
    </w:pPr>
    <w:rPr>
      <w:rFonts w:eastAsiaTheme="minorHAnsi" w:cstheme="minorBidi"/>
    </w:rPr>
  </w:style>
  <w:style w:type="paragraph" w:styleId="af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5"/>
    <w:uiPriority w:val="99"/>
    <w:qFormat/>
    <w:rsid w:val="00F601B3"/>
    <w:pPr>
      <w:ind w:left="720"/>
      <w:contextualSpacing/>
    </w:pPr>
  </w:style>
  <w:style w:type="character" w:customStyle="1" w:styleId="21">
    <w:name w:val="Цитата 2 Знак"/>
    <w:link w:val="22"/>
    <w:locked/>
    <w:rsid w:val="00F601B3"/>
    <w:rPr>
      <w:rFonts w:ascii="Cambria" w:hAnsi="Cambria"/>
      <w:i/>
    </w:rPr>
  </w:style>
  <w:style w:type="paragraph" w:styleId="22">
    <w:name w:val="Quote"/>
    <w:basedOn w:val="a"/>
    <w:next w:val="a"/>
    <w:link w:val="21"/>
    <w:qFormat/>
    <w:rsid w:val="00F601B3"/>
    <w:rPr>
      <w:rFonts w:eastAsiaTheme="minorHAnsi" w:cstheme="minorBidi"/>
      <w:i/>
    </w:rPr>
  </w:style>
  <w:style w:type="character" w:customStyle="1" w:styleId="210">
    <w:name w:val="Цитата 2 Знак1"/>
    <w:basedOn w:val="a0"/>
    <w:uiPriority w:val="29"/>
    <w:rsid w:val="00F601B3"/>
    <w:rPr>
      <w:rFonts w:ascii="Cambria" w:eastAsia="Times New Roman" w:hAnsi="Cambria" w:cs="Times New Roman"/>
      <w:i/>
      <w:iCs/>
      <w:color w:val="000000" w:themeColor="text1"/>
    </w:rPr>
  </w:style>
  <w:style w:type="character" w:customStyle="1" w:styleId="af6">
    <w:name w:val="Выделенная цитата Знак"/>
    <w:link w:val="af7"/>
    <w:locked/>
    <w:rsid w:val="00F601B3"/>
    <w:rPr>
      <w:rFonts w:ascii="Cambria" w:hAnsi="Cambria"/>
      <w:caps/>
      <w:color w:val="622423"/>
      <w:spacing w:val="5"/>
    </w:rPr>
  </w:style>
  <w:style w:type="paragraph" w:styleId="af7">
    <w:name w:val="Intense Quote"/>
    <w:basedOn w:val="a"/>
    <w:next w:val="a"/>
    <w:link w:val="af6"/>
    <w:qFormat/>
    <w:rsid w:val="00F601B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Theme="minorHAnsi" w:cstheme="minorBidi"/>
      <w:caps/>
      <w:color w:val="622423"/>
      <w:spacing w:val="5"/>
    </w:rPr>
  </w:style>
  <w:style w:type="character" w:customStyle="1" w:styleId="16">
    <w:name w:val="Выделенная цитата Знак1"/>
    <w:basedOn w:val="a0"/>
    <w:uiPriority w:val="30"/>
    <w:rsid w:val="00F601B3"/>
    <w:rPr>
      <w:rFonts w:ascii="Cambria" w:eastAsia="Times New Roman" w:hAnsi="Cambria" w:cs="Times New Roman"/>
      <w:b/>
      <w:bCs/>
      <w:i/>
      <w:iCs/>
      <w:color w:val="4F81BD" w:themeColor="accent1"/>
    </w:rPr>
  </w:style>
  <w:style w:type="paragraph" w:styleId="af8">
    <w:name w:val="TOC Heading"/>
    <w:basedOn w:val="1"/>
    <w:next w:val="a"/>
    <w:qFormat/>
    <w:rsid w:val="00F601B3"/>
    <w:pPr>
      <w:outlineLvl w:val="9"/>
    </w:pPr>
  </w:style>
  <w:style w:type="paragraph" w:customStyle="1" w:styleId="31">
    <w:name w:val="Основной текст с отступом 31"/>
    <w:basedOn w:val="a"/>
    <w:rsid w:val="00F601B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F601B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F60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9">
    <w:name w:val="page number"/>
    <w:rsid w:val="00F601B3"/>
    <w:rPr>
      <w:rFonts w:ascii="Times New Roman" w:hAnsi="Times New Roman" w:cs="Times New Roman" w:hint="default"/>
    </w:rPr>
  </w:style>
  <w:style w:type="character" w:styleId="afa">
    <w:name w:val="Subtle Emphasis"/>
    <w:qFormat/>
    <w:rsid w:val="00F601B3"/>
    <w:rPr>
      <w:rFonts w:ascii="Times New Roman" w:hAnsi="Times New Roman" w:cs="Times New Roman" w:hint="default"/>
      <w:i/>
      <w:iCs w:val="0"/>
    </w:rPr>
  </w:style>
  <w:style w:type="character" w:styleId="afb">
    <w:name w:val="Intense Emphasis"/>
    <w:qFormat/>
    <w:rsid w:val="00F601B3"/>
    <w:rPr>
      <w:rFonts w:ascii="Times New Roman" w:hAnsi="Times New Roman" w:cs="Times New Roman" w:hint="default"/>
      <w:i/>
      <w:iCs w:val="0"/>
      <w:caps/>
      <w:spacing w:val="10"/>
      <w:sz w:val="20"/>
    </w:rPr>
  </w:style>
  <w:style w:type="character" w:styleId="afc">
    <w:name w:val="Subtle Reference"/>
    <w:qFormat/>
    <w:rsid w:val="00F601B3"/>
    <w:rPr>
      <w:rFonts w:ascii="Calibri" w:hAnsi="Calibri" w:cs="Times New Roman" w:hint="default"/>
      <w:i/>
      <w:iCs w:val="0"/>
      <w:color w:val="622423"/>
    </w:rPr>
  </w:style>
  <w:style w:type="character" w:styleId="afd">
    <w:name w:val="Intense Reference"/>
    <w:qFormat/>
    <w:rsid w:val="00F601B3"/>
    <w:rPr>
      <w:rFonts w:ascii="Calibri" w:hAnsi="Calibri" w:cs="Times New Roman" w:hint="default"/>
      <w:b/>
      <w:bCs w:val="0"/>
      <w:i/>
      <w:iCs w:val="0"/>
      <w:color w:val="622423"/>
    </w:rPr>
  </w:style>
  <w:style w:type="character" w:styleId="afe">
    <w:name w:val="Book Title"/>
    <w:qFormat/>
    <w:rsid w:val="00F601B3"/>
    <w:rPr>
      <w:rFonts w:ascii="Times New Roman" w:hAnsi="Times New Roman" w:cs="Times New Roman" w:hint="default"/>
      <w:caps/>
      <w:color w:val="622423"/>
      <w:spacing w:val="5"/>
      <w:u w:color="622423"/>
    </w:rPr>
  </w:style>
  <w:style w:type="character" w:customStyle="1" w:styleId="apple-style-span">
    <w:name w:val="apple-style-span"/>
    <w:rsid w:val="00F601B3"/>
  </w:style>
  <w:style w:type="character" w:customStyle="1" w:styleId="apple-converted-space">
    <w:name w:val="apple-converted-space"/>
    <w:rsid w:val="00F601B3"/>
  </w:style>
  <w:style w:type="character" w:customStyle="1" w:styleId="FontStyle18">
    <w:name w:val="Font Style18"/>
    <w:rsid w:val="00F601B3"/>
    <w:rPr>
      <w:rFonts w:ascii="Times New Roman" w:hAnsi="Times New Roman" w:cs="Times New Roman" w:hint="default"/>
      <w:i/>
      <w:iCs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54597"/>
    <w:pPr>
      <w:spacing w:before="100" w:beforeAutospacing="1" w:after="100" w:afterAutospacing="1" w:line="240" w:lineRule="auto"/>
      <w:jc w:val="both"/>
    </w:pPr>
    <w:rPr>
      <w:rFonts w:ascii="Book Antiqua" w:hAnsi="Book Antiqua"/>
      <w:color w:val="000000"/>
      <w:sz w:val="24"/>
      <w:szCs w:val="24"/>
      <w:lang w:eastAsia="ru-RU"/>
    </w:rPr>
  </w:style>
  <w:style w:type="paragraph" w:customStyle="1" w:styleId="h1">
    <w:name w:val="h1"/>
    <w:basedOn w:val="a"/>
    <w:rsid w:val="00E54597"/>
    <w:pPr>
      <w:spacing w:before="100" w:beforeAutospacing="1" w:after="100" w:afterAutospacing="1" w:line="240" w:lineRule="auto"/>
      <w:jc w:val="center"/>
    </w:pPr>
    <w:rPr>
      <w:rFonts w:ascii="Book Antiqua" w:hAnsi="Book Antiqua"/>
      <w:b/>
      <w:bCs/>
      <w:color w:val="000000"/>
      <w:sz w:val="36"/>
      <w:szCs w:val="36"/>
      <w:lang w:eastAsia="ru-RU"/>
    </w:rPr>
  </w:style>
  <w:style w:type="paragraph" w:styleId="23">
    <w:name w:val="Body Text 2"/>
    <w:basedOn w:val="a"/>
    <w:link w:val="24"/>
    <w:unhideWhenUsed/>
    <w:rsid w:val="00D66F6D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D66F6D"/>
    <w:rPr>
      <w:rFonts w:ascii="Cambria" w:eastAsia="Calibri" w:hAnsi="Cambria" w:cs="Times New Roman"/>
    </w:rPr>
  </w:style>
  <w:style w:type="table" w:styleId="aff0">
    <w:name w:val="Table Grid"/>
    <w:basedOn w:val="a1"/>
    <w:uiPriority w:val="59"/>
    <w:rsid w:val="003614EF"/>
    <w:pPr>
      <w:spacing w:line="240" w:lineRule="auto"/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uiPriority w:val="99"/>
    <w:qFormat/>
    <w:rsid w:val="005A2AC6"/>
    <w:pPr>
      <w:spacing w:line="276" w:lineRule="auto"/>
      <w:ind w:left="720"/>
    </w:pPr>
    <w:rPr>
      <w:rFonts w:ascii="Calibri" w:eastAsia="Calibri" w:hAnsi="Calibri" w:cs="Calibri"/>
    </w:rPr>
  </w:style>
  <w:style w:type="paragraph" w:customStyle="1" w:styleId="Style7">
    <w:name w:val="Style7"/>
    <w:basedOn w:val="a"/>
    <w:rsid w:val="005A2AC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5A2AC6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5A2AC6"/>
    <w:rPr>
      <w:rFonts w:ascii="Times New Roman" w:hAnsi="Times New Roman" w:cs="Times New Roman"/>
      <w:sz w:val="26"/>
      <w:szCs w:val="26"/>
    </w:rPr>
  </w:style>
  <w:style w:type="paragraph" w:styleId="aff1">
    <w:name w:val="footnote text"/>
    <w:basedOn w:val="a"/>
    <w:link w:val="aff2"/>
    <w:uiPriority w:val="99"/>
    <w:semiHidden/>
    <w:unhideWhenUsed/>
    <w:rsid w:val="005A2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rsid w:val="005A2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nhideWhenUsed/>
    <w:rsid w:val="005A2AC6"/>
    <w:rPr>
      <w:vertAlign w:val="superscript"/>
    </w:rPr>
  </w:style>
  <w:style w:type="paragraph" w:styleId="aff4">
    <w:name w:val="Body Text"/>
    <w:basedOn w:val="a"/>
    <w:link w:val="aff5"/>
    <w:uiPriority w:val="99"/>
    <w:semiHidden/>
    <w:unhideWhenUsed/>
    <w:rsid w:val="008D344A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D344A"/>
    <w:rPr>
      <w:rFonts w:ascii="Cambria" w:eastAsia="Times New Roman" w:hAnsi="Cambria" w:cs="Times New Roman"/>
    </w:rPr>
  </w:style>
  <w:style w:type="character" w:customStyle="1" w:styleId="af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4"/>
    <w:uiPriority w:val="99"/>
    <w:qFormat/>
    <w:locked/>
    <w:rsid w:val="00713485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40501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10" Type="http://schemas.openxmlformats.org/officeDocument/2006/relationships/hyperlink" Target="https://book.ru/book/939214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54DBA-01A1-4D79-ADB9-4AB13D3F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3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yu.p.telegina</cp:lastModifiedBy>
  <cp:revision>215</cp:revision>
  <cp:lastPrinted>2021-09-23T10:03:00Z</cp:lastPrinted>
  <dcterms:created xsi:type="dcterms:W3CDTF">2015-09-11T11:09:00Z</dcterms:created>
  <dcterms:modified xsi:type="dcterms:W3CDTF">2023-05-05T06:12:00Z</dcterms:modified>
</cp:coreProperties>
</file>